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Алтайский государственный технический </w:t>
      </w:r>
      <w:r>
        <w:rPr>
          <w:szCs w:val="28"/>
        </w:rPr>
        <w:br/>
        <w:t>университет им. И.И. Ползунова»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ind w:firstLine="708"/>
        <w:jc w:val="center"/>
        <w:rPr>
          <w:szCs w:val="28"/>
        </w:rPr>
      </w:pPr>
      <w:r>
        <w:rPr>
          <w:szCs w:val="28"/>
        </w:rPr>
        <w:t>Факультет  информационных технологий</w:t>
      </w: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 прикладной математики</w:t>
      </w: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наименование кафедры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Отчет защи</w:t>
      </w:r>
      <w:r w:rsidR="00471A67">
        <w:rPr>
          <w:szCs w:val="28"/>
        </w:rPr>
        <w:t>щен с оценкой ________________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>Преподаватель _______________</w:t>
      </w:r>
      <w:r w:rsidR="00D74505">
        <w:rPr>
          <w:szCs w:val="28"/>
          <w:u w:val="single"/>
        </w:rPr>
        <w:t xml:space="preserve"> А.Н</w:t>
      </w:r>
      <w:r>
        <w:rPr>
          <w:szCs w:val="28"/>
          <w:u w:val="single"/>
        </w:rPr>
        <w:t>.</w:t>
      </w:r>
      <w:r w:rsidR="00D74505">
        <w:rPr>
          <w:szCs w:val="28"/>
          <w:u w:val="single"/>
        </w:rPr>
        <w:t>Тушев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71A67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(подпись) </w:t>
      </w:r>
      <w:r>
        <w:rPr>
          <w:sz w:val="20"/>
          <w:szCs w:val="20"/>
        </w:rPr>
        <w:tab/>
      </w:r>
      <w:r w:rsidR="00471A67">
        <w:rPr>
          <w:sz w:val="20"/>
          <w:szCs w:val="20"/>
        </w:rPr>
        <w:t xml:space="preserve">        </w:t>
      </w:r>
      <w:r>
        <w:rPr>
          <w:sz w:val="20"/>
          <w:szCs w:val="20"/>
        </w:rPr>
        <w:t>(и.о., фамилия)</w:t>
      </w:r>
      <w:r>
        <w:rPr>
          <w:sz w:val="20"/>
          <w:szCs w:val="20"/>
        </w:rPr>
        <w:tab/>
      </w:r>
    </w:p>
    <w:p w:rsidR="00FC22B6" w:rsidRDefault="00FC22B6" w:rsidP="00471A67">
      <w:pPr>
        <w:spacing w:line="240" w:lineRule="auto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 w:rsidR="00471A67">
        <w:rPr>
          <w:szCs w:val="28"/>
        </w:rPr>
        <w:t xml:space="preserve">       “____”_____________2016</w:t>
      </w:r>
      <w:r>
        <w:rPr>
          <w:szCs w:val="28"/>
        </w:rPr>
        <w:t>г.</w:t>
      </w: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дата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471A67" w:rsidP="00471A67">
      <w:pPr>
        <w:spacing w:line="240" w:lineRule="auto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Отчет по </w:t>
      </w:r>
      <w:r w:rsidR="00CB4BE0">
        <w:rPr>
          <w:sz w:val="40"/>
          <w:szCs w:val="40"/>
        </w:rPr>
        <w:t>лабораторным работам</w:t>
      </w:r>
      <w:r>
        <w:rPr>
          <w:sz w:val="40"/>
          <w:szCs w:val="40"/>
        </w:rPr>
        <w:t xml:space="preserve"> 1-8</w:t>
      </w:r>
    </w:p>
    <w:p w:rsidR="00D74505" w:rsidRDefault="00D74505" w:rsidP="00471A67">
      <w:pPr>
        <w:spacing w:line="240" w:lineRule="auto"/>
        <w:rPr>
          <w:sz w:val="20"/>
          <w:szCs w:val="20"/>
        </w:rPr>
      </w:pPr>
    </w:p>
    <w:p w:rsidR="00FC22B6" w:rsidRDefault="00471A67" w:rsidP="00471A67">
      <w:pPr>
        <w:spacing w:line="240" w:lineRule="auto"/>
        <w:rPr>
          <w:szCs w:val="28"/>
        </w:rPr>
      </w:pPr>
      <w:r>
        <w:rPr>
          <w:sz w:val="40"/>
          <w:szCs w:val="40"/>
        </w:rPr>
        <w:t>___________</w:t>
      </w:r>
      <w:r w:rsidR="00FC22B6">
        <w:rPr>
          <w:sz w:val="40"/>
          <w:szCs w:val="40"/>
          <w:u w:val="single"/>
        </w:rPr>
        <w:t>ИЗ 09.0</w:t>
      </w:r>
      <w:r w:rsidR="00C93270" w:rsidRPr="00057051">
        <w:rPr>
          <w:sz w:val="40"/>
          <w:szCs w:val="40"/>
          <w:u w:val="single"/>
        </w:rPr>
        <w:t>4</w:t>
      </w:r>
      <w:r>
        <w:rPr>
          <w:sz w:val="40"/>
          <w:szCs w:val="40"/>
          <w:u w:val="single"/>
        </w:rPr>
        <w:t>.04.27</w:t>
      </w:r>
      <w:r w:rsidR="00FC22B6">
        <w:rPr>
          <w:sz w:val="40"/>
          <w:szCs w:val="40"/>
          <w:u w:val="single"/>
        </w:rPr>
        <w:t>.000 О</w:t>
      </w:r>
      <w:r w:rsidR="00FC22B6">
        <w:rPr>
          <w:sz w:val="40"/>
          <w:szCs w:val="40"/>
        </w:rPr>
        <w:t>________________</w:t>
      </w:r>
    </w:p>
    <w:p w:rsidR="00FC22B6" w:rsidRDefault="00FC22B6" w:rsidP="00471A6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обозначение документа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CB4BE0" w:rsidRDefault="00FC22B6" w:rsidP="00471A67">
      <w:pPr>
        <w:spacing w:line="240" w:lineRule="auto"/>
        <w:ind w:firstLine="142"/>
        <w:jc w:val="center"/>
        <w:rPr>
          <w:sz w:val="40"/>
          <w:szCs w:val="40"/>
        </w:rPr>
      </w:pPr>
      <w:r>
        <w:rPr>
          <w:szCs w:val="28"/>
        </w:rPr>
        <w:t>Дисциплина:</w:t>
      </w:r>
      <w:r>
        <w:rPr>
          <w:sz w:val="40"/>
          <w:szCs w:val="40"/>
        </w:rPr>
        <w:t xml:space="preserve"> </w:t>
      </w:r>
    </w:p>
    <w:p w:rsidR="00D74505" w:rsidRDefault="00D74505" w:rsidP="00471A67">
      <w:pPr>
        <w:spacing w:line="240" w:lineRule="auto"/>
        <w:ind w:firstLine="142"/>
        <w:jc w:val="center"/>
        <w:rPr>
          <w:sz w:val="32"/>
          <w:szCs w:val="32"/>
          <w:u w:val="single"/>
        </w:rPr>
      </w:pPr>
      <w:r>
        <w:rPr>
          <w:sz w:val="40"/>
          <w:szCs w:val="32"/>
          <w:u w:val="single"/>
        </w:rPr>
        <w:t>«Инженерия знаний и системы искусственного интеллекта»</w:t>
      </w:r>
    </w:p>
    <w:p w:rsidR="00FC22B6" w:rsidRDefault="00FC22B6" w:rsidP="00631E3F">
      <w:pPr>
        <w:spacing w:line="240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наименование дисциплины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Cs w:val="28"/>
        </w:rPr>
        <w:t>Студент группы 8ПИ-61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 xml:space="preserve">   </w:t>
      </w:r>
      <w:r w:rsidR="00471A67">
        <w:rPr>
          <w:szCs w:val="28"/>
          <w:u w:val="single"/>
        </w:rPr>
        <w:t>А</w:t>
      </w:r>
      <w:r>
        <w:rPr>
          <w:szCs w:val="28"/>
          <w:u w:val="single"/>
        </w:rPr>
        <w:t xml:space="preserve">. </w:t>
      </w:r>
      <w:r w:rsidR="00471A67">
        <w:rPr>
          <w:szCs w:val="28"/>
          <w:u w:val="single"/>
        </w:rPr>
        <w:t>О</w:t>
      </w:r>
      <w:r>
        <w:rPr>
          <w:szCs w:val="28"/>
          <w:u w:val="single"/>
        </w:rPr>
        <w:t>. Корней</w:t>
      </w:r>
      <w:r>
        <w:rPr>
          <w:szCs w:val="28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74505">
        <w:rPr>
          <w:sz w:val="16"/>
          <w:szCs w:val="16"/>
        </w:rPr>
        <w:tab/>
      </w:r>
      <w:r w:rsidR="00D74505">
        <w:rPr>
          <w:sz w:val="16"/>
          <w:szCs w:val="16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и.о., фамилия)</w:t>
      </w:r>
    </w:p>
    <w:p w:rsidR="00FC22B6" w:rsidRDefault="00FC22B6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04F8A" w:rsidRDefault="00A04F8A" w:rsidP="00471A67">
      <w:pPr>
        <w:spacing w:line="240" w:lineRule="auto"/>
        <w:rPr>
          <w:sz w:val="20"/>
          <w:szCs w:val="20"/>
        </w:rPr>
      </w:pPr>
    </w:p>
    <w:p w:rsidR="00A04F8A" w:rsidRDefault="00A04F8A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D74505" w:rsidRDefault="00D74505" w:rsidP="00471A67">
      <w:pPr>
        <w:spacing w:line="240" w:lineRule="auto"/>
        <w:rPr>
          <w:szCs w:val="28"/>
        </w:rPr>
      </w:pPr>
    </w:p>
    <w:p w:rsidR="00FC22B6" w:rsidRDefault="00FC22B6" w:rsidP="00471A67">
      <w:pPr>
        <w:spacing w:line="240" w:lineRule="auto"/>
        <w:jc w:val="center"/>
        <w:rPr>
          <w:szCs w:val="28"/>
        </w:rPr>
      </w:pPr>
      <w:r>
        <w:rPr>
          <w:szCs w:val="28"/>
        </w:rPr>
        <w:t>Барнаул</w:t>
      </w:r>
      <w:r w:rsidRPr="00D74505">
        <w:rPr>
          <w:szCs w:val="28"/>
        </w:rPr>
        <w:t xml:space="preserve"> 201</w:t>
      </w:r>
      <w:r>
        <w:rPr>
          <w:szCs w:val="28"/>
        </w:rPr>
        <w:t>6</w:t>
      </w: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783963417"/>
        <w:docPartObj>
          <w:docPartGallery w:val="Table of Contents"/>
          <w:docPartUnique/>
        </w:docPartObj>
      </w:sdtPr>
      <w:sdtEndPr>
        <w:rPr>
          <w:bCs/>
          <w:noProof/>
          <w:sz w:val="28"/>
        </w:rPr>
      </w:sdtEndPr>
      <w:sdtContent>
        <w:p w:rsidR="00CB370B" w:rsidRPr="00630AB3" w:rsidRDefault="00630AB3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EC4961" w:rsidRDefault="00CB370B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20564" w:history="1">
            <w:r w:rsidR="00EC4961" w:rsidRPr="00CF2C71">
              <w:rPr>
                <w:rStyle w:val="Hyperlink"/>
                <w:noProof/>
              </w:rPr>
              <w:t>1. Применение генетического алгоритма для приближенного решения задач большой размерности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4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3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5" w:history="1">
            <w:r w:rsidR="00EC4961" w:rsidRPr="00CF2C71">
              <w:rPr>
                <w:rStyle w:val="Hyperlink"/>
                <w:noProof/>
              </w:rPr>
              <w:t>2. Нейронные сети. Обучение методом обратного распространения ошибки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5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24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6" w:history="1">
            <w:r w:rsidR="00EC4961" w:rsidRPr="00CF2C71">
              <w:rPr>
                <w:rStyle w:val="Hyperlink"/>
                <w:noProof/>
              </w:rPr>
              <w:t>7. Реализовать модификации алгоритмов обучения адаптивный метод и метод моментов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6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24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7" w:history="1">
            <w:r w:rsidR="00EC4961" w:rsidRPr="00CF2C71">
              <w:rPr>
                <w:rStyle w:val="Hyperlink"/>
                <w:noProof/>
              </w:rPr>
              <w:t>3. Экспертные системы. Правило Байеса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7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52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8" w:history="1">
            <w:r w:rsidR="00EC4961" w:rsidRPr="00CF2C71">
              <w:rPr>
                <w:rStyle w:val="Hyperlink"/>
                <w:noProof/>
              </w:rPr>
              <w:t>4. Карты Кохонена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8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65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69" w:history="1">
            <w:r w:rsidR="00EC4961" w:rsidRPr="00CF2C71">
              <w:rPr>
                <w:rStyle w:val="Hyperlink"/>
                <w:noProof/>
              </w:rPr>
              <w:t>5. Визуализация многомерных образов. Алгоритм 1 и 2 порядка..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69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81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0" w:history="1">
            <w:r w:rsidR="00EC4961" w:rsidRPr="00CF2C71">
              <w:rPr>
                <w:rStyle w:val="Hyperlink"/>
                <w:noProof/>
              </w:rPr>
              <w:t>6. Муравьинный алгоритм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0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83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1" w:history="1">
            <w:r w:rsidR="00EC4961" w:rsidRPr="00CF2C71">
              <w:rPr>
                <w:rStyle w:val="Hyperlink"/>
                <w:noProof/>
              </w:rPr>
              <w:t>8. Итеративный метод Браун-Робинсона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1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100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EC4961" w:rsidRDefault="00D53C46" w:rsidP="0005705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68920572" w:history="1">
            <w:r w:rsidR="00EC4961" w:rsidRPr="00CF2C71">
              <w:rPr>
                <w:rStyle w:val="Hyperlink"/>
                <w:noProof/>
              </w:rPr>
              <w:t>Альфа-бета отсечение</w:t>
            </w:r>
            <w:r w:rsidR="00EC4961">
              <w:rPr>
                <w:noProof/>
                <w:webHidden/>
              </w:rPr>
              <w:tab/>
            </w:r>
            <w:r w:rsidR="00EC4961">
              <w:rPr>
                <w:noProof/>
                <w:webHidden/>
              </w:rPr>
              <w:fldChar w:fldCharType="begin"/>
            </w:r>
            <w:r w:rsidR="00EC4961">
              <w:rPr>
                <w:noProof/>
                <w:webHidden/>
              </w:rPr>
              <w:instrText xml:space="preserve"> PAGEREF _Toc468920572 \h </w:instrText>
            </w:r>
            <w:r w:rsidR="00EC4961">
              <w:rPr>
                <w:noProof/>
                <w:webHidden/>
              </w:rPr>
            </w:r>
            <w:r w:rsidR="00EC4961">
              <w:rPr>
                <w:noProof/>
                <w:webHidden/>
              </w:rPr>
              <w:fldChar w:fldCharType="separate"/>
            </w:r>
            <w:r w:rsidR="00EC4961">
              <w:rPr>
                <w:noProof/>
                <w:webHidden/>
              </w:rPr>
              <w:t>110</w:t>
            </w:r>
            <w:r w:rsidR="00EC4961">
              <w:rPr>
                <w:noProof/>
                <w:webHidden/>
              </w:rPr>
              <w:fldChar w:fldCharType="end"/>
            </w:r>
          </w:hyperlink>
        </w:p>
        <w:p w:rsidR="00CB370B" w:rsidRDefault="00CB370B">
          <w:r>
            <w:rPr>
              <w:b/>
              <w:bCs/>
              <w:noProof/>
            </w:rPr>
            <w:fldChar w:fldCharType="end"/>
          </w:r>
        </w:p>
      </w:sdtContent>
    </w:sdt>
    <w:p w:rsidR="00CB370B" w:rsidRDefault="00CB370B">
      <w:pPr>
        <w:spacing w:after="160" w:line="259" w:lineRule="auto"/>
        <w:rPr>
          <w:u w:val="single"/>
        </w:rPr>
      </w:pPr>
    </w:p>
    <w:p w:rsidR="00D74505" w:rsidRDefault="00D74505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:rsidR="004A5CB7" w:rsidRDefault="004A5CB7" w:rsidP="004A5CB7">
      <w:pPr>
        <w:pStyle w:val="Heading1"/>
        <w:rPr>
          <w:rFonts w:ascii="Times New Roman" w:hAnsi="Times New Roman" w:cs="Times New Roman"/>
          <w:color w:val="auto"/>
          <w:sz w:val="24"/>
        </w:rPr>
      </w:pPr>
      <w:bookmarkStart w:id="0" w:name="_Toc408563855"/>
      <w:bookmarkStart w:id="1" w:name="_Toc468920564"/>
      <w:r w:rsidRPr="004A5CB7">
        <w:rPr>
          <w:rFonts w:ascii="Times New Roman" w:hAnsi="Times New Roman" w:cs="Times New Roman"/>
          <w:color w:val="auto"/>
        </w:rPr>
        <w:lastRenderedPageBreak/>
        <w:t>1. Применение генетического алгоритма для приближенного решения задач большой размерности</w:t>
      </w:r>
      <w:bookmarkEnd w:id="0"/>
      <w:bookmarkEnd w:id="1"/>
    </w:p>
    <w:p w:rsidR="004A5CB7" w:rsidRDefault="00150868" w:rsidP="00CB370B">
      <w:pPr>
        <w:rPr>
          <w:b/>
        </w:rPr>
      </w:pPr>
      <w:r w:rsidRPr="00057051">
        <w:rPr>
          <w:b/>
        </w:rPr>
        <w:t>Задание</w:t>
      </w:r>
    </w:p>
    <w:p w:rsidR="00057051" w:rsidRPr="00057051" w:rsidRDefault="00057051" w:rsidP="00057051">
      <w:pPr>
        <w:rPr>
          <w:b/>
        </w:rPr>
      </w:pPr>
      <w:r>
        <w:rPr>
          <w:shd w:val="clear" w:color="auto" w:fill="FFFFFF"/>
        </w:rPr>
        <w:t xml:space="preserve">Верно ли, что заданное семейство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 w:rsidRPr="00057051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хэлементных подмножеств заданного конечного множества</w:t>
      </w:r>
      <w:r w:rsidRPr="0005705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 w:rsidRPr="00057051"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такого, что</w:t>
      </w:r>
      <w:r w:rsidRPr="00057051">
        <w:rPr>
          <w:shd w:val="clear" w:color="auto" w:fill="FFFFF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</m:d>
        <m:r>
          <w:rPr>
            <w:rFonts w:ascii="Cambria Math" w:hAnsi="Cambria Math"/>
            <w:shd w:val="clear" w:color="auto" w:fill="FFFFFF"/>
          </w:rPr>
          <m:t>=3q</m:t>
        </m:r>
      </m:oMath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для некоторого натурального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q</m:t>
        </m:r>
      </m:oMath>
      <w:r>
        <w:rPr>
          <w:shd w:val="clear" w:color="auto" w:fill="FFFFFF"/>
        </w:rPr>
        <w:t>, содержит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точное покрытие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множества</w:t>
      </w:r>
      <w:r w:rsidRPr="00057051">
        <w:rPr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>
        <w:rPr>
          <w:shd w:val="clear" w:color="auto" w:fill="FFFFFF"/>
        </w:rPr>
        <w:t>, т.е. такое подсемейство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C'⊆C</m:t>
        </m:r>
      </m:oMath>
      <w:r>
        <w:rPr>
          <w:shd w:val="clear" w:color="auto" w:fill="FFFFFF"/>
        </w:rPr>
        <w:t>, что каждый элемент</w:t>
      </w:r>
      <w:r w:rsidRPr="00057051">
        <w:rPr>
          <w:shd w:val="clear" w:color="auto" w:fill="FFFFFF"/>
        </w:rPr>
        <w:t xml:space="preserve"> </w:t>
      </w:r>
      <m:oMath>
        <m:r>
          <w:rPr>
            <w:rStyle w:val="apple-converted-space"/>
            <w:rFonts w:ascii="Cambria Math" w:hAnsi="Cambria Math" w:cs="Arial"/>
            <w:color w:val="000000"/>
            <w:sz w:val="32"/>
            <w:szCs w:val="19"/>
            <w:shd w:val="clear" w:color="auto" w:fill="FFFFFF"/>
          </w:rPr>
          <m:t>X</m:t>
        </m:r>
      </m:oMath>
      <w:r>
        <w:rPr>
          <w:shd w:val="clear" w:color="auto" w:fill="FFFFFF"/>
        </w:rPr>
        <w:t xml:space="preserve"> из</w:t>
      </w:r>
      <w:r>
        <w:rPr>
          <w:rStyle w:val="apple-converted-space"/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shd w:val="clear" w:color="auto" w:fill="FFFFFF"/>
        </w:rPr>
        <w:t>содержится ровно в одном элементе из</w:t>
      </w:r>
      <w:r w:rsidRPr="00057051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C</m:t>
        </m:r>
      </m:oMath>
      <w:r>
        <w:rPr>
          <w:shd w:val="clear" w:color="auto" w:fill="FFFFFF"/>
        </w:rPr>
        <w:t>?</w:t>
      </w:r>
    </w:p>
    <w:p w:rsidR="004A5CB7" w:rsidRPr="00057051" w:rsidRDefault="00150868" w:rsidP="00CB370B">
      <w:pPr>
        <w:rPr>
          <w:b/>
        </w:rPr>
      </w:pPr>
      <w:r w:rsidRPr="00057051">
        <w:rPr>
          <w:b/>
        </w:rPr>
        <w:t>Кодирование организма</w:t>
      </w:r>
    </w:p>
    <w:p w:rsidR="00150868" w:rsidRDefault="00150868" w:rsidP="00150868">
      <w:r>
        <w:t>Организм кодируется следующим образом:</w:t>
      </w:r>
    </w:p>
    <w:p w:rsidR="00150868" w:rsidRDefault="00057051" w:rsidP="00150868">
      <w:r w:rsidRPr="00D53C46">
        <w:t xml:space="preserve">1 – </w:t>
      </w:r>
      <w:r w:rsidR="00D53C46">
        <w:t xml:space="preserve">если </w:t>
      </w:r>
      <w:r>
        <w:t xml:space="preserve">п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⊂</m:t>
        </m:r>
        <m:r>
          <w:rPr>
            <w:rFonts w:ascii="Cambria Math" w:hAnsi="Cambria Math"/>
          </w:rPr>
          <m:t>C</m:t>
        </m:r>
      </m:oMath>
      <w:r w:rsidR="00D53C46" w:rsidRPr="00D53C46">
        <w:t xml:space="preserve"> </w:t>
      </w:r>
      <w:r w:rsidR="00D53C46">
        <w:t>включается в решение, 0 – если не включается</w:t>
      </w:r>
      <w:r w:rsidR="00150868">
        <w:t>.</w:t>
      </w:r>
    </w:p>
    <w:p w:rsidR="00150868" w:rsidRPr="00D53C46" w:rsidRDefault="00150868" w:rsidP="00CB370B">
      <w:pPr>
        <w:rPr>
          <w:b/>
        </w:rPr>
      </w:pPr>
      <w:r w:rsidRPr="00D53C46">
        <w:rPr>
          <w:b/>
        </w:rPr>
        <w:t>Функция приспособленности</w:t>
      </w:r>
    </w:p>
    <w:p w:rsidR="00195FA7" w:rsidRDefault="00402477" w:rsidP="00195FA7">
      <w:r>
        <w:t>Штрафы вводились следующим образом:</w:t>
      </w:r>
    </w:p>
    <w:p w:rsidR="00402477" w:rsidRDefault="00402477" w:rsidP="00AF73D9">
      <w:pPr>
        <w:pStyle w:val="ListParagraph"/>
        <w:numPr>
          <w:ilvl w:val="0"/>
          <w:numId w:val="1"/>
        </w:numPr>
      </w:pPr>
      <w:r>
        <w:t xml:space="preserve">Для каждого элемента из </w:t>
      </w:r>
      <w:r w:rsidRPr="00AF73D9">
        <w:rPr>
          <w:lang w:val="en-US"/>
        </w:rPr>
        <w:t>X</w:t>
      </w:r>
      <w:r>
        <w:t>, не попавшего в решение, добавить к штрафу 1.</w:t>
      </w:r>
    </w:p>
    <w:p w:rsidR="00402477" w:rsidRDefault="00402477" w:rsidP="00AF73D9">
      <w:pPr>
        <w:pStyle w:val="ListParagraph"/>
        <w:numPr>
          <w:ilvl w:val="0"/>
          <w:numId w:val="1"/>
        </w:numPr>
      </w:pPr>
      <w:r>
        <w:t xml:space="preserve">Для каждого элемента из Х, встретившегося более одного раза, добавить к штрафу </w:t>
      </w:r>
      <w:r w:rsidRPr="00AF73D9">
        <w:rPr>
          <w:lang w:val="en-US"/>
        </w:rPr>
        <w:t>lg</w:t>
      </w:r>
      <w:r>
        <w:t xml:space="preserve"> от числа повторов.</w:t>
      </w:r>
    </w:p>
    <w:p w:rsidR="00402477" w:rsidRDefault="00402477" w:rsidP="00402477">
      <w:r>
        <w:t>Функция приспособленности = - размер штрафа.</w:t>
      </w:r>
    </w:p>
    <w:p w:rsidR="00402477" w:rsidRDefault="00402477" w:rsidP="00402477">
      <w:r>
        <w:t>Таким образом, идеальная оценка приспособленности соответствует нулевому штрафу.</w:t>
      </w:r>
    </w:p>
    <w:p w:rsidR="00AF73D9" w:rsidRDefault="00AF73D9" w:rsidP="00402477"/>
    <w:p w:rsidR="00AF73D9" w:rsidRDefault="00AF73D9" w:rsidP="00402477"/>
    <w:p w:rsidR="00AF73D9" w:rsidRDefault="00AF73D9" w:rsidP="00402477"/>
    <w:p w:rsidR="00AF73D9" w:rsidRDefault="00AF73D9" w:rsidP="00402477"/>
    <w:p w:rsidR="00AF73D9" w:rsidRDefault="00AF73D9" w:rsidP="00402477"/>
    <w:p w:rsidR="00AF73D9" w:rsidRPr="00402477" w:rsidRDefault="00AF73D9" w:rsidP="00402477"/>
    <w:p w:rsidR="00EE16B7" w:rsidRPr="00D53C46" w:rsidRDefault="00EE16B7" w:rsidP="00CB370B">
      <w:pPr>
        <w:rPr>
          <w:b/>
        </w:rPr>
      </w:pPr>
      <w:r w:rsidRPr="00D53C46">
        <w:rPr>
          <w:b/>
        </w:rPr>
        <w:lastRenderedPageBreak/>
        <w:t>Результаты работы программы</w:t>
      </w:r>
    </w:p>
    <w:p w:rsidR="00AF73D9" w:rsidRDefault="00D53C46" w:rsidP="00D53C46">
      <w:pPr>
        <w:ind w:firstLine="0"/>
        <w:jc w:val="center"/>
      </w:pPr>
      <w:r>
        <w:rPr>
          <w:noProof/>
        </w:rPr>
        <w:drawing>
          <wp:inline distT="0" distB="0" distL="0" distR="0">
            <wp:extent cx="3543300" cy="2502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2000-250-1000-001-99-9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51" cy="25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46" w:rsidRDefault="00AF73D9" w:rsidP="00D53C46">
      <w:pPr>
        <w:ind w:firstLine="0"/>
        <w:jc w:val="center"/>
      </w:pPr>
      <w:r>
        <w:rPr>
          <w:noProof/>
        </w:rPr>
        <w:drawing>
          <wp:inline distT="0" distB="0" distL="0" distR="0" wp14:anchorId="0C9BD280" wp14:editId="50E7277B">
            <wp:extent cx="3467100" cy="2448792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3000-250-1500-001-99-9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561" cy="245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46" w:rsidRDefault="00D53C46" w:rsidP="00D53C46">
      <w:pPr>
        <w:ind w:firstLine="0"/>
        <w:jc w:val="center"/>
      </w:pPr>
    </w:p>
    <w:p w:rsidR="00195FA7" w:rsidRDefault="00D53C46" w:rsidP="00D53C46">
      <w:pPr>
        <w:ind w:firstLine="0"/>
        <w:jc w:val="center"/>
      </w:pPr>
      <w:r>
        <w:rPr>
          <w:noProof/>
        </w:rPr>
        <w:drawing>
          <wp:inline distT="0" distB="0" distL="0" distR="0">
            <wp:extent cx="3619500" cy="25564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-2000-4000-250-2000-005-99-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5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D9" w:rsidRDefault="00AF73D9" w:rsidP="00AF73D9">
      <w:pPr>
        <w:ind w:firstLine="0"/>
        <w:rPr>
          <w:b/>
        </w:rPr>
      </w:pPr>
      <w:bookmarkStart w:id="2" w:name="_Toc468920565"/>
      <w:r>
        <w:lastRenderedPageBreak/>
        <w:tab/>
      </w:r>
      <w:r>
        <w:rPr>
          <w:b/>
        </w:rPr>
        <w:t>Код программы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.Generi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Lin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ex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ZedGraph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ublic class MyOrganizm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BitArray Organizm { get; set;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double Fitness { get; set; }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class Solver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 F I E L D S 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PointPairList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best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worse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average;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 XSize,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[][] 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int Z, Q, 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double Pv, Pvm, P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Random Generator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private List&lt;BitArray&gt; Generati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List&lt;MyOrganizm&gt; Generati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  P R O P E R T I E S  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Best { get { return best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Worse { get { return worse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PointPairList Average { get { return average; }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 C O N S T R U C T O R S 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Solver(int xSize,int cCount,int z, int q, int g, double pv, double pvm, double p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XSize =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Count =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ion = new List&lt;MyOrganizm&gt;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best=new PointPairLis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worse = new PointPairList()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average=new PointPairLis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 = z; Q = q; G = g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v = pv; Pm = pm; Pvm = pv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 = new int[1][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or = new Rando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enerateC(C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 P R E P E A R I N G 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GenerateX(int xSiz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xSize % 3 != 0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throw new Exception("X must contain 3n of elements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XSize =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GenerateC(int cCoun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Count = c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cCount &lt; XSize / 3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throw new Exception("No solve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C = new int[cCount][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int j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cCount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 = new int[3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0] =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[i][1] = (Math.Abs(C[i][0] + Generator.Next() % (4 * XSize)*Math.Sign(Generator.Next()%3-1)))%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[i][1] = (Math.Abs(C[i][0] + Generator.Next() % (4 * XSize) * Math.Sign(Generator.Next() % 3 - 1))) % XSize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x = Convert.ToInt32(Generator.NextDouble() * XSize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(Math.Abs(C[i][0] + Generator.Next() % (4 * XSize) * Math.Sign(Generator.Next() % 3 - 1))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 while (x == C[i][0]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1] = x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x = Convert.ToInt32(Generator.NextDouble() * XSize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(Math.Abs(C[i][1] + Generator.Next() % (2 * XSize) * Math.Sign(Generator.Next() % 3 - 1))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//x = Generator.Next() % XSiz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 while (x == C[i][0] || x == C[i][1]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[i][2] = x;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 S O L V E   R O U T I N E ------------------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Генерация первого поколения организмов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void InitFirstGeneration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alternG = new List&lt;MyOrganizm&gt;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Z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itArray Organizm = new BitArray(C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CCount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Organizm.Set(j, Generator.NextDouble() &lt; 0.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MyOrganizm p = new MyOrganiz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.Organizm = Organiz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.Fitness = 0.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Generation.Add(p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Расчет приспособленности организма по формуле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Organizm</w:t>
      </w:r>
      <w:r w:rsidRPr="00AF73D9">
        <w:t>"&gt;Организм, представленный набором битов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returns&gt;&lt;/returns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double CalculateFitness(BitArray Organizm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Считаем, что особь идеальна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double</w:t>
      </w:r>
      <w:r w:rsidRPr="00AF73D9">
        <w:t xml:space="preserve"> </w:t>
      </w:r>
      <w:r w:rsidRPr="00AF73D9">
        <w:rPr>
          <w:lang w:val="en-US"/>
        </w:rPr>
        <w:t>Fitness</w:t>
      </w:r>
      <w:r w:rsidRPr="00AF73D9">
        <w:t xml:space="preserve"> = 0.0;</w:t>
      </w:r>
    </w:p>
    <w:p w:rsidR="00AF73D9" w:rsidRPr="00AF73D9" w:rsidRDefault="00AF73D9" w:rsidP="00AF73D9">
      <w:pPr>
        <w:pStyle w:val="NoSpacing"/>
      </w:pPr>
      <w:r w:rsidRPr="00AF73D9">
        <w:t xml:space="preserve">            //Массив, равный по мощности Х.</w:t>
      </w:r>
    </w:p>
    <w:p w:rsidR="00AF73D9" w:rsidRPr="00AF73D9" w:rsidRDefault="00AF73D9" w:rsidP="00AF73D9">
      <w:pPr>
        <w:pStyle w:val="NoSpacing"/>
      </w:pPr>
      <w:r w:rsidRPr="00AF73D9">
        <w:t xml:space="preserve">            //В нем накапливаем повторы каждого из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//элеменов Х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t[] Repeats = new int[XSize]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Набор уникалных значений - с его</w:t>
      </w:r>
    </w:p>
    <w:p w:rsidR="00AF73D9" w:rsidRPr="00AF73D9" w:rsidRDefault="00AF73D9" w:rsidP="00AF73D9">
      <w:pPr>
        <w:pStyle w:val="NoSpacing"/>
      </w:pPr>
      <w:r w:rsidRPr="00AF73D9">
        <w:t xml:space="preserve">            //помощь посчитаем, сколько разных элементов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//встречается и сколько не встречается вообщ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///*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HashSet&lt;int&gt; checker;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checker = new HashSet&lt;int&gt;(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Пробежимся по всему организму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for</w:t>
      </w:r>
      <w:r w:rsidRPr="00AF73D9">
        <w:t xml:space="preserve"> (</w:t>
      </w:r>
      <w:r w:rsidRPr="00AF73D9">
        <w:rPr>
          <w:lang w:val="en-US"/>
        </w:rPr>
        <w:t>int</w:t>
      </w:r>
      <w:r w:rsidRPr="00AF73D9">
        <w:t xml:space="preserve"> </w:t>
      </w:r>
      <w:r w:rsidRPr="00AF73D9">
        <w:rPr>
          <w:lang w:val="en-US"/>
        </w:rPr>
        <w:t>i</w:t>
      </w:r>
      <w:r w:rsidRPr="00AF73D9">
        <w:t xml:space="preserve"> = 0; </w:t>
      </w:r>
      <w:r w:rsidRPr="00AF73D9">
        <w:rPr>
          <w:lang w:val="en-US"/>
        </w:rPr>
        <w:t>i</w:t>
      </w:r>
      <w:r w:rsidRPr="00AF73D9">
        <w:t xml:space="preserve"> &lt; </w:t>
      </w:r>
      <w:r w:rsidRPr="00AF73D9">
        <w:rPr>
          <w:lang w:val="en-US"/>
        </w:rPr>
        <w:t>CCount</w:t>
      </w:r>
      <w:r w:rsidRPr="00AF73D9">
        <w:t xml:space="preserve">; </w:t>
      </w:r>
      <w:r w:rsidRPr="00AF73D9">
        <w:rPr>
          <w:lang w:val="en-US"/>
        </w:rPr>
        <w:t>i</w:t>
      </w:r>
      <w:r w:rsidRPr="00AF73D9">
        <w:t>++)</w:t>
      </w:r>
    </w:p>
    <w:p w:rsidR="00AF73D9" w:rsidRPr="00AF73D9" w:rsidRDefault="00AF73D9" w:rsidP="00AF73D9">
      <w:pPr>
        <w:pStyle w:val="NoSpacing"/>
      </w:pPr>
      <w:r w:rsidRPr="00AF73D9">
        <w:t xml:space="preserve">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//Если </w:t>
      </w:r>
      <w:r w:rsidRPr="00AF73D9">
        <w:rPr>
          <w:lang w:val="en-US"/>
        </w:rPr>
        <w:t>Ci</w:t>
      </w:r>
      <w:r w:rsidRPr="00AF73D9">
        <w:t xml:space="preserve"> включается в особь, соберем статистику</w:t>
      </w:r>
    </w:p>
    <w:p w:rsidR="00AF73D9" w:rsidRPr="00AF73D9" w:rsidRDefault="00AF73D9" w:rsidP="00AF73D9">
      <w:pPr>
        <w:pStyle w:val="NoSpacing"/>
      </w:pPr>
      <w:r w:rsidRPr="00AF73D9">
        <w:t xml:space="preserve">                </w:t>
      </w:r>
      <w:r w:rsidRPr="00AF73D9">
        <w:rPr>
          <w:lang w:val="en-US"/>
        </w:rPr>
        <w:t>if</w:t>
      </w:r>
      <w:r w:rsidRPr="00AF73D9">
        <w:t xml:space="preserve"> (</w:t>
      </w:r>
      <w:r w:rsidRPr="00AF73D9">
        <w:rPr>
          <w:lang w:val="en-US"/>
        </w:rPr>
        <w:t>Organizm</w:t>
      </w:r>
      <w:r w:rsidRPr="00AF73D9">
        <w:t>.</w:t>
      </w:r>
      <w:r w:rsidRPr="00AF73D9">
        <w:rPr>
          <w:lang w:val="en-US"/>
        </w:rPr>
        <w:t>Get</w:t>
      </w:r>
      <w:r w:rsidRPr="00AF73D9">
        <w:t>(</w:t>
      </w:r>
      <w:r w:rsidRPr="00AF73D9">
        <w:rPr>
          <w:lang w:val="en-US"/>
        </w:rPr>
        <w:t>i</w:t>
      </w:r>
      <w:r w:rsidRPr="00AF73D9">
        <w:t>)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//Если </w:t>
      </w:r>
      <w:r w:rsidRPr="00AF73D9">
        <w:rPr>
          <w:lang w:val="en-US"/>
        </w:rPr>
        <w:t>checker</w:t>
      </w:r>
      <w:r w:rsidRPr="00AF73D9">
        <w:t>.</w:t>
      </w:r>
      <w:r w:rsidRPr="00AF73D9">
        <w:rPr>
          <w:lang w:val="en-US"/>
        </w:rPr>
        <w:t>Add</w:t>
      </w:r>
      <w:r w:rsidRPr="00AF73D9">
        <w:t xml:space="preserve"> вернет </w:t>
      </w:r>
      <w:r w:rsidRPr="00AF73D9">
        <w:rPr>
          <w:lang w:val="en-US"/>
        </w:rPr>
        <w:t>true</w:t>
      </w:r>
      <w:r w:rsidRPr="00AF73D9">
        <w:t xml:space="preserve">, значит </w:t>
      </w:r>
      <w:r w:rsidRPr="00AF73D9">
        <w:rPr>
          <w:lang w:val="en-US"/>
        </w:rPr>
        <w:t>Cij</w:t>
      </w:r>
      <w:r w:rsidRPr="00AF73D9">
        <w:t xml:space="preserve"> впервые попало к нам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//Иначе нужно накинуть повтор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peats</w:t>
      </w:r>
      <w:r w:rsidRPr="00AF73D9">
        <w:t>[</w:t>
      </w:r>
      <w:r w:rsidRPr="00AF73D9">
        <w:rPr>
          <w:lang w:val="en-US"/>
        </w:rPr>
        <w:t>C</w:t>
      </w:r>
      <w:r w:rsidRPr="00AF73D9">
        <w:t>[</w:t>
      </w:r>
      <w:r w:rsidRPr="00AF73D9">
        <w:rPr>
          <w:lang w:val="en-US"/>
        </w:rPr>
        <w:t>i</w:t>
      </w:r>
      <w:r w:rsidRPr="00AF73D9">
        <w:t xml:space="preserve">][0]]++;//= </w:t>
      </w:r>
      <w:r w:rsidRPr="00AF73D9">
        <w:rPr>
          <w:lang w:val="en-US"/>
        </w:rPr>
        <w:t>checker</w:t>
      </w:r>
      <w:r w:rsidRPr="00AF73D9">
        <w:t>.</w:t>
      </w:r>
      <w:r w:rsidRPr="00AF73D9">
        <w:rPr>
          <w:lang w:val="en-US"/>
        </w:rPr>
        <w:t>Add</w:t>
      </w:r>
      <w:r w:rsidRPr="00AF73D9">
        <w:t>(</w:t>
      </w:r>
      <w:r w:rsidRPr="00AF73D9">
        <w:rPr>
          <w:lang w:val="en-US"/>
        </w:rPr>
        <w:t>C</w:t>
      </w:r>
      <w:r w:rsidRPr="00AF73D9">
        <w:t>[</w:t>
      </w:r>
      <w:r w:rsidRPr="00AF73D9">
        <w:rPr>
          <w:lang w:val="en-US"/>
        </w:rPr>
        <w:t>i</w:t>
      </w:r>
      <w:r w:rsidRPr="00AF73D9">
        <w:t xml:space="preserve">][0]) ? </w:t>
      </w:r>
      <w:r w:rsidRPr="00AF73D9">
        <w:rPr>
          <w:lang w:val="en-US"/>
        </w:rPr>
        <w:t>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peats[C[i][1]]++;//= checker.Add(C[i][1]) ? 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peats[C[i][2]]++;//= checker.Add(C[i][2]) ? 0 :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Штраф за непопадани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*/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Fitness -= 1.0 * (XSize - checker.Cou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Штраф за повторы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each (int locRep in Repeats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f (locRep == 0) Fitness -= 1.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Fitness -= Math.Log10(locRep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return</w:t>
      </w:r>
      <w:r w:rsidRPr="00AF73D9">
        <w:t xml:space="preserve"> </w:t>
      </w:r>
      <w:r w:rsidRPr="00AF73D9">
        <w:rPr>
          <w:lang w:val="en-US"/>
        </w:rPr>
        <w:t>Fitness</w:t>
      </w:r>
      <w:r w:rsidRPr="00AF73D9">
        <w:t>;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Классическое скрещивание двух организмов со случайной позици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param name="parentA"&gt;Копия родителя А, 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                      станет первым потомком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parentB</w:t>
      </w:r>
      <w:r w:rsidRPr="00AF73D9">
        <w:t xml:space="preserve">"&gt;Копия родителя Б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                      станет вторым потомком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Mix(MyOrganizm parentA, MyOrganizm parentB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Сгенерируем случайное число, оно станет позицией </w:t>
      </w:r>
    </w:p>
    <w:p w:rsidR="00AF73D9" w:rsidRPr="00AF73D9" w:rsidRDefault="00AF73D9" w:rsidP="00AF73D9">
      <w:pPr>
        <w:pStyle w:val="NoSpacing"/>
      </w:pPr>
      <w:r w:rsidRPr="00AF73D9">
        <w:t xml:space="preserve">            //скрещивания. Чтоб хоть что-то делалось, ограничим</w:t>
      </w:r>
    </w:p>
    <w:p w:rsidR="00AF73D9" w:rsidRPr="00AF73D9" w:rsidRDefault="00AF73D9" w:rsidP="00AF73D9">
      <w:pPr>
        <w:pStyle w:val="NoSpacing"/>
      </w:pPr>
      <w:r w:rsidRPr="00AF73D9">
        <w:t xml:space="preserve">            //максимально допустимое значение.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int</w:t>
      </w:r>
      <w:r w:rsidRPr="00AF73D9">
        <w:t xml:space="preserve"> </w:t>
      </w:r>
      <w:r w:rsidRPr="00AF73D9">
        <w:rPr>
          <w:lang w:val="en-US"/>
        </w:rPr>
        <w:t>mixPosition</w:t>
      </w:r>
      <w:r w:rsidRPr="00AF73D9">
        <w:t xml:space="preserve"> = </w:t>
      </w:r>
      <w:r w:rsidRPr="00AF73D9">
        <w:rPr>
          <w:lang w:val="en-US"/>
        </w:rPr>
        <w:t>Generator</w:t>
      </w:r>
      <w:r w:rsidRPr="00AF73D9">
        <w:t>.</w:t>
      </w:r>
      <w:r w:rsidRPr="00AF73D9">
        <w:rPr>
          <w:lang w:val="en-US"/>
        </w:rPr>
        <w:t>Next</w:t>
      </w:r>
      <w:r w:rsidRPr="00AF73D9">
        <w:t>() % (</w:t>
      </w:r>
      <w:r w:rsidRPr="00AF73D9">
        <w:rPr>
          <w:lang w:val="en-US"/>
        </w:rPr>
        <w:t>CCount</w:t>
      </w:r>
      <w:r w:rsidRPr="00AF73D9">
        <w:t xml:space="preserve"> - 1);</w:t>
      </w:r>
    </w:p>
    <w:p w:rsidR="00AF73D9" w:rsidRPr="00AF73D9" w:rsidRDefault="00AF73D9" w:rsidP="00AF73D9">
      <w:pPr>
        <w:pStyle w:val="NoSpacing"/>
      </w:pPr>
      <w:r w:rsidRPr="00AF73D9">
        <w:t xml:space="preserve">            //временная переменная для свопа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bool buffer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mixPosition; i &lt; CCount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обмен между двумя битовыми массивам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uffer = parentA.Organizm.Get(i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arentA.Organizm.Set(i, parentB.Organizm.Get(i)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parentB.Organizm.Set(i, buffer)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у новых организмов посчитаем здоровье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arentA.Fitness = CalculateFitness(parentA.Organiz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arentB.Fitness = CalculateFitness(parentB.Organizm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Инвертирует все гены организма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org</w:t>
      </w:r>
      <w:r w:rsidRPr="00AF73D9">
        <w:t>"&gt;организм, подверженный мутации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void Mutate(MyOrganizm org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//инвертируем биты с исползованием встроенного метода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Organizm</w:t>
      </w:r>
      <w:r w:rsidRPr="00AF73D9">
        <w:t>.</w:t>
      </w:r>
      <w:r w:rsidRPr="00AF73D9">
        <w:rPr>
          <w:lang w:val="en-US"/>
        </w:rPr>
        <w:t>Not</w:t>
      </w:r>
      <w:r w:rsidRPr="00AF73D9">
        <w:t>();</w:t>
      </w:r>
    </w:p>
    <w:p w:rsidR="00AF73D9" w:rsidRPr="00AF73D9" w:rsidRDefault="00AF73D9" w:rsidP="00AF73D9">
      <w:pPr>
        <w:pStyle w:val="NoSpacing"/>
      </w:pPr>
      <w:r w:rsidRPr="00AF73D9">
        <w:t xml:space="preserve">            //пересчитаем здоровье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Fitness</w:t>
      </w:r>
      <w:r w:rsidRPr="00AF73D9">
        <w:t xml:space="preserve"> = </w:t>
      </w:r>
      <w:r w:rsidRPr="00AF73D9">
        <w:rPr>
          <w:lang w:val="en-US"/>
        </w:rPr>
        <w:t>CalculateFitness</w:t>
      </w:r>
      <w:r w:rsidRPr="00AF73D9">
        <w:t>(</w:t>
      </w:r>
      <w:r w:rsidRPr="00AF73D9">
        <w:rPr>
          <w:lang w:val="en-US"/>
        </w:rPr>
        <w:t>org</w:t>
      </w:r>
      <w:r w:rsidRPr="00AF73D9">
        <w:t>.</w:t>
      </w:r>
      <w:r w:rsidRPr="00AF73D9">
        <w:rPr>
          <w:lang w:val="en-US"/>
        </w:rPr>
        <w:t>Organizm</w:t>
      </w:r>
      <w:r w:rsidRPr="00AF73D9">
        <w:t>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------- R U N N I N G 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Запускает основной цикл гибели и размножения:</w:t>
      </w:r>
    </w:p>
    <w:p w:rsidR="00AF73D9" w:rsidRPr="00AF73D9" w:rsidRDefault="00AF73D9" w:rsidP="00AF73D9">
      <w:pPr>
        <w:pStyle w:val="NoSpacing"/>
      </w:pPr>
      <w:r w:rsidRPr="00AF73D9">
        <w:t xml:space="preserve">        /// 1. Генерирует начальную популяцию.</w:t>
      </w:r>
    </w:p>
    <w:p w:rsidR="00AF73D9" w:rsidRPr="00AF73D9" w:rsidRDefault="00AF73D9" w:rsidP="00AF73D9">
      <w:pPr>
        <w:pStyle w:val="NoSpacing"/>
      </w:pPr>
      <w:r w:rsidRPr="00AF73D9">
        <w:t xml:space="preserve">        /// 2. Последовательно, столько раз, сколько поколений задано</w:t>
      </w:r>
    </w:p>
    <w:p w:rsidR="00AF73D9" w:rsidRPr="00AF73D9" w:rsidRDefault="00AF73D9" w:rsidP="00AF73D9">
      <w:pPr>
        <w:pStyle w:val="NoSpacing"/>
      </w:pPr>
      <w:r w:rsidRPr="00AF73D9">
        <w:t xml:space="preserve">        ///     проходит через стадии</w:t>
      </w:r>
    </w:p>
    <w:p w:rsidR="00AF73D9" w:rsidRPr="00AF73D9" w:rsidRDefault="00AF73D9" w:rsidP="00AF73D9">
      <w:pPr>
        <w:pStyle w:val="NoSpacing"/>
      </w:pPr>
      <w:r w:rsidRPr="00AF73D9">
        <w:t xml:space="preserve">        ///     а) воспроизводства (добавить 2</w:t>
      </w:r>
      <w:r w:rsidRPr="00AF73D9">
        <w:rPr>
          <w:lang w:val="en-US"/>
        </w:rPr>
        <w:t>Q</w:t>
      </w:r>
      <w:r w:rsidRPr="00AF73D9">
        <w:t xml:space="preserve"> потомков)</w:t>
      </w:r>
    </w:p>
    <w:p w:rsidR="00AF73D9" w:rsidRPr="00AF73D9" w:rsidRDefault="00AF73D9" w:rsidP="00AF73D9">
      <w:pPr>
        <w:pStyle w:val="NoSpacing"/>
      </w:pPr>
      <w:r w:rsidRPr="00AF73D9">
        <w:t xml:space="preserve">        ///     б) мутации (численность не меняется)</w:t>
      </w:r>
    </w:p>
    <w:p w:rsidR="00AF73D9" w:rsidRPr="00AF73D9" w:rsidRDefault="00AF73D9" w:rsidP="00AF73D9">
      <w:pPr>
        <w:pStyle w:val="NoSpacing"/>
      </w:pPr>
      <w:r w:rsidRPr="00AF73D9">
        <w:t xml:space="preserve">        ///     в) дуэлей (гибель 2</w:t>
      </w:r>
      <w:r w:rsidRPr="00AF73D9">
        <w:rPr>
          <w:lang w:val="en-US"/>
        </w:rPr>
        <w:t>Q</w:t>
      </w:r>
      <w:r w:rsidRPr="00AF73D9">
        <w:t xml:space="preserve"> потомков)</w:t>
      </w:r>
    </w:p>
    <w:p w:rsidR="00AF73D9" w:rsidRPr="00AF73D9" w:rsidRDefault="00AF73D9" w:rsidP="00AF73D9">
      <w:pPr>
        <w:pStyle w:val="NoSpacing"/>
      </w:pPr>
      <w:r w:rsidRPr="00AF73D9">
        <w:t xml:space="preserve">        /// 3. На каждом шаге собирается статистика приспособленности.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void Run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itFirstGeneratio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Z; i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Generation[i].Fitness = CalculateFitness(Generation[i].Organiz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for (int i = 0; i &lt; G; i++)//цикл по поколениям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Статистика приспособленност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BestFit = Double.MinVal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WorseFit = Double.MaxVal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Double AverageFit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each (MyOrganizm org in Generation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org.Fitness &gt; BestFi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BestFit 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org.Fitness &lt; WorseFit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orseFit 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AverageFit += org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best.Add(i, BestFi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worse.Add(i, WorseFi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average.Add(i, AverageFit / Z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Воспроизводство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Q &amp;&amp; j&lt; Z/2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[] mask = new int[Z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ndexA = Generator.Next() % Z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 while (mask[indexA] == 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ask[indexA]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ndexB = Generator.Next() % Z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 while (mask[indexB] == 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ask[indexB] = 1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childA = new MyOrganizm(),childB = new MyOrganizm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childA.Organizm = (BitArray)Generation[indexA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childB.Organizm = (BitArray)Generation[indexB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    this.Mix(childA, child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Add(childA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Add(child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a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Мутация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Z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uble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p &lt; P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double f0 = Generation[j].Fitness,f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MyOrganizm tmp = new MyOrganizm(),weak,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tmp.Organizm = (BitArray)Generation[j].Organizm.Clon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this.Mutate(tmp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f1 = tmp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f (f0 &lt; f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weak = Generation[j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powfl = tmp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powfl = Generation[j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weak = tmp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if (p &lt; Pvm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Generation[j] = 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    Generation[j] = weak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region Дуэл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nt Q2 = 2*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for (int j = 0; j &lt; Q2; j++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A = Generator.Next() % Generation.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forceA = Generation[indexA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RemoveAt(indexA)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nt indexB = Generator.Next() % Generation.Cou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forceB = Generation[indexB]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Generation.RemoveAt(indexB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double f0 = forceA.Fitness, f1 = forceB.Fitnes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yOrganizm weak, powf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f0 &lt; f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eak = force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owfl = force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powfl = force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weak = forceB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        double p = Generator.NextDouble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if (p &lt; Pv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Generation.Add(powfl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else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    Generation.Add(weak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}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.Generic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llection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ComponentModel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Data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Drawin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Linq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ex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Windows.Form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ZedGraph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using System.Threading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ublic partial class MainForm : 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Solver solver;// = new Solver(0,0,200, 100, 400, 0.9, 0.95, 0.0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ublic MainForm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itializeComponent();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---------------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Влючим</w:t>
      </w:r>
      <w:r w:rsidRPr="00AF73D9">
        <w:rPr>
          <w:lang w:val="en-US"/>
        </w:rPr>
        <w:t xml:space="preserve"> </w:t>
      </w:r>
      <w:r w:rsidRPr="00AF73D9">
        <w:t>всплывающие</w:t>
      </w:r>
      <w:r w:rsidRPr="00AF73D9">
        <w:rPr>
          <w:lang w:val="en-US"/>
        </w:rPr>
        <w:t xml:space="preserve"> </w:t>
      </w:r>
      <w:r w:rsidRPr="00AF73D9">
        <w:t>подсказк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IsShowPointValues = true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Настроим внешний вид - заголовок и названия осей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zGraph.GraphPane.Title.Text = "Healt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GraphPane.XAxis.Title.Text = "Generations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zGraph.GraphPane.YAxis.Title.Text = "Healt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GenerateX(60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GenerateC(20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solver.Ru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RunButton_Click(object sender, EventArgs 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nt32 xSize, cSize, Z, Q, G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Double Pm, Pvm, Pv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#region parametres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checking X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xSinput.Text, out xSize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xSize = Int32.Parse(xS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!(xSize % 3 == 0)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Мощность множества X должны быть кратна 3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 checking C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if (Int32.TryParse(cSinput.Text, out cSize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cSize = Int32.Parse(cSinput.Tex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flag = (cSize &gt; xSize / 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if(!flag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//    MessageBox.Show("Суммарный размер С меньше Х, задача заведомо неразрешима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               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 checking 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gInput.Text, out G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G = Int32.Parse(g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G &lt; 1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Число популяций не должно быть меньше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 checking Z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zInput.Text, out Z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Z = Int32.Parse(zInput.Text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Z &lt; 1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Размер популяции - положительное число!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 checking Q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Int32.TryParse(qInput.Text, out Q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Q = Int32.Parse(qInput.Tex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if (Q &lt; 1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MessageBox.Show("Q </w:t>
      </w:r>
      <w:r w:rsidRPr="00AF73D9">
        <w:t>неправильное</w:t>
      </w:r>
      <w:r w:rsidRPr="00AF73D9">
        <w:rPr>
          <w:lang w:val="en-US"/>
        </w:rPr>
        <w:t xml:space="preserve"> )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   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v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vmInput.Text.Replace(".",","), out Pvm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vm = Double.Parse(pvm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vm &gt; 1.0 || Pvm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mInput.Text.Replace(".", ","), out Pm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m = Double.Parse(pm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m &gt; 1.0 || Pm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------------------ Pv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ouble.TryParse(pvInput.Text.Replace(".", ","), out Pv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//Pv = Double.Parse(pvInput.Text.Replace(".", ",")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    </w:t>
      </w:r>
      <w:r w:rsidRPr="00AF73D9">
        <w:t>if (Pv &gt; 1.0 || Pv &lt; 0)</w:t>
      </w:r>
    </w:p>
    <w:p w:rsidR="00AF73D9" w:rsidRPr="00AF73D9" w:rsidRDefault="00AF73D9" w:rsidP="00AF73D9">
      <w:pPr>
        <w:pStyle w:val="NoSpacing"/>
      </w:pPr>
      <w:r w:rsidRPr="00AF73D9">
        <w:t xml:space="preserve">                {</w:t>
      </w:r>
    </w:p>
    <w:p w:rsidR="00AF73D9" w:rsidRPr="00AF73D9" w:rsidRDefault="00AF73D9" w:rsidP="00AF73D9">
      <w:pPr>
        <w:pStyle w:val="NoSpacing"/>
      </w:pPr>
      <w:r w:rsidRPr="00AF73D9">
        <w:t xml:space="preserve">                    MessageBox.Show("Вероятность - число от 0 до 1"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        </w:t>
      </w:r>
      <w:r w:rsidRPr="00AF73D9">
        <w:rPr>
          <w:lang w:val="en-US"/>
        </w:rPr>
        <w:t>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else retur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solver = new Solver(xSize, cSize, Z, Q, G, Pv, Pvm, Pm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solver.Ru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DrawGraph(solver.Best, solver.Worse, solver.Average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-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Graphics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Drawing 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       Zone           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\|/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-----------------------------|-------------------------------------</w:t>
      </w:r>
    </w:p>
    <w:p w:rsidR="00AF73D9" w:rsidRPr="00AF73D9" w:rsidRDefault="00AF73D9" w:rsidP="00AF73D9">
      <w:pPr>
        <w:pStyle w:val="NoSpacing"/>
      </w:pPr>
      <w:r w:rsidRPr="00AF73D9"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Отображает на графике кривые здоровья согласно переданным данным.</w:t>
      </w:r>
    </w:p>
    <w:p w:rsidR="00AF73D9" w:rsidRPr="00AF73D9" w:rsidRDefault="00AF73D9" w:rsidP="00AF73D9">
      <w:pPr>
        <w:pStyle w:val="NoSpacing"/>
      </w:pPr>
      <w:r w:rsidRPr="00AF73D9">
        <w:t xml:space="preserve">        /// Каждый узел - пара координат "номер поколения - показатель здоровья"</w:t>
      </w:r>
    </w:p>
    <w:p w:rsidR="00AF73D9" w:rsidRPr="00AF73D9" w:rsidRDefault="00AF73D9" w:rsidP="00AF73D9">
      <w:pPr>
        <w:pStyle w:val="NoSpacing"/>
      </w:pPr>
      <w:r w:rsidRPr="00AF73D9">
        <w:t xml:space="preserve">        /// &lt;/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BestHealth"&gt;Лучшие показатели каждого поколения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param name="WorseHealth"&gt;</w:t>
      </w:r>
      <w:r w:rsidRPr="00AF73D9">
        <w:t>Худшие</w:t>
      </w:r>
      <w:r w:rsidRPr="00AF73D9">
        <w:rPr>
          <w:lang w:val="en-US"/>
        </w:rPr>
        <w:t xml:space="preserve"> </w:t>
      </w:r>
      <w:r w:rsidRPr="00AF73D9">
        <w:t>показатели</w:t>
      </w:r>
      <w:r w:rsidRPr="00AF73D9">
        <w:rPr>
          <w:lang w:val="en-US"/>
        </w:rPr>
        <w:t>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/ &lt;param name="AverageHealth"&gt;</w:t>
      </w:r>
      <w:r w:rsidRPr="00AF73D9">
        <w:t>Средние</w:t>
      </w:r>
      <w:r w:rsidRPr="00AF73D9">
        <w:rPr>
          <w:lang w:val="en-US"/>
        </w:rPr>
        <w:t xml:space="preserve"> </w:t>
      </w:r>
      <w:r w:rsidRPr="00AF73D9">
        <w:t>показатели</w:t>
      </w:r>
      <w:r w:rsidRPr="00AF73D9">
        <w:rPr>
          <w:lang w:val="en-US"/>
        </w:rPr>
        <w:t>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DrawGraph(PointPairList BestHealth,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ointPairList WorseHealth,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PointPairList AverageHealth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Получим</w:t>
      </w:r>
      <w:r w:rsidRPr="00AF73D9">
        <w:rPr>
          <w:lang w:val="en-US"/>
        </w:rPr>
        <w:t xml:space="preserve"> </w:t>
      </w:r>
      <w:r w:rsidRPr="00AF73D9">
        <w:t>указатель</w:t>
      </w:r>
      <w:r w:rsidRPr="00AF73D9">
        <w:rPr>
          <w:lang w:val="en-US"/>
        </w:rPr>
        <w:t xml:space="preserve"> </w:t>
      </w:r>
      <w:r w:rsidRPr="00AF73D9">
        <w:t>на</w:t>
      </w:r>
      <w:r w:rsidRPr="00AF73D9">
        <w:rPr>
          <w:lang w:val="en-US"/>
        </w:rPr>
        <w:t xml:space="preserve"> </w:t>
      </w:r>
      <w:r w:rsidRPr="00AF73D9">
        <w:t>панель</w:t>
      </w:r>
      <w:r w:rsidRPr="00AF73D9">
        <w:rPr>
          <w:lang w:val="en-US"/>
        </w:rPr>
        <w:t xml:space="preserve"> </w:t>
      </w:r>
      <w:r w:rsidRPr="00AF73D9">
        <w:t>для</w:t>
      </w:r>
      <w:r w:rsidRPr="00AF73D9">
        <w:rPr>
          <w:lang w:val="en-US"/>
        </w:rPr>
        <w:t xml:space="preserve"> </w:t>
      </w:r>
      <w:r w:rsidRPr="00AF73D9">
        <w:t>рисования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raphPane Pane = zGraph.GraphPan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</w:t>
      </w:r>
      <w:r w:rsidRPr="00AF73D9">
        <w:t>Очистим</w:t>
      </w:r>
      <w:r w:rsidRPr="00AF73D9">
        <w:rPr>
          <w:lang w:val="en-US"/>
        </w:rPr>
        <w:t xml:space="preserve"> </w:t>
      </w:r>
      <w:r w:rsidRPr="00AF73D9">
        <w:t>список</w:t>
      </w:r>
      <w:r w:rsidRPr="00AF73D9">
        <w:rPr>
          <w:lang w:val="en-US"/>
        </w:rPr>
        <w:t xml:space="preserve"> </w:t>
      </w:r>
      <w:r w:rsidRPr="00AF73D9">
        <w:t>отображаемых</w:t>
      </w:r>
      <w:r w:rsidRPr="00AF73D9">
        <w:rPr>
          <w:lang w:val="en-US"/>
        </w:rPr>
        <w:t xml:space="preserve"> </w:t>
      </w:r>
      <w:r w:rsidRPr="00AF73D9">
        <w:t>кривых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Pane.CurveList.Clear();</w:t>
      </w:r>
    </w:p>
    <w:p w:rsidR="00AF73D9" w:rsidRPr="00AF73D9" w:rsidRDefault="00AF73D9" w:rsidP="00AF73D9">
      <w:pPr>
        <w:pStyle w:val="NoSpacing"/>
      </w:pPr>
      <w:r w:rsidRPr="00AF73D9">
        <w:t xml:space="preserve">            //Добавим к списку отображения массивы точек, описывающие данные задач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LineItem BestCurve = Pane.AddCurve("Best", BestHealth, Color.Green, SymbolType.Non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LineItem WorseCurve = Pane.AddCurve("Worse", WorseHealth, Color.Red, SymbolType.Non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LineItem AverageCurve = Pane.AddCurve("Average", AverageHealth, Color.Gray, SymbolType.None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//Обновляем данные по осям, чтоб отобразились полные данные</w:t>
      </w:r>
    </w:p>
    <w:p w:rsidR="00AF73D9" w:rsidRPr="00AF73D9" w:rsidRDefault="00AF73D9" w:rsidP="00AF73D9">
      <w:pPr>
        <w:pStyle w:val="NoSpacing"/>
      </w:pPr>
      <w:r w:rsidRPr="00AF73D9">
        <w:t xml:space="preserve">            zGraph.AxisChange();</w:t>
      </w:r>
    </w:p>
    <w:p w:rsidR="00AF73D9" w:rsidRPr="00AF73D9" w:rsidRDefault="00AF73D9" w:rsidP="00AF73D9">
      <w:pPr>
        <w:pStyle w:val="NoSpacing"/>
      </w:pPr>
      <w:r w:rsidRPr="00AF73D9">
        <w:t xml:space="preserve">            //Обновляем график</w:t>
      </w:r>
    </w:p>
    <w:p w:rsidR="00AF73D9" w:rsidRPr="00AF73D9" w:rsidRDefault="00AF73D9" w:rsidP="00AF73D9">
      <w:pPr>
        <w:pStyle w:val="NoSpacing"/>
      </w:pPr>
      <w:r w:rsidRPr="00AF73D9">
        <w:t xml:space="preserve">            zGraph.Invalidate();            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  <w:r w:rsidRPr="00AF73D9">
        <w:t xml:space="preserve">        /// &lt;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Обработчик события для отображения всплывающей подсказки</w:t>
      </w:r>
    </w:p>
    <w:p w:rsidR="00AF73D9" w:rsidRPr="00AF73D9" w:rsidRDefault="00AF73D9" w:rsidP="00AF73D9">
      <w:pPr>
        <w:pStyle w:val="NoSpacing"/>
      </w:pPr>
      <w:r w:rsidRPr="00AF73D9">
        <w:t xml:space="preserve">        /// &lt;/summary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sender"&gt;Элемент, вызвавший событие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pane"&gt;Указатель на графическую панель, над которой находится курсор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curve"&gt;Указатель на кривую, к которой курсор подведен&lt;/param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param name="iPt"&gt;Точка на кривой, ближе всего к которой находится  курсор&lt;/param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returns&gt;&lt;/returns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tring zGraph_PointValueEvent(ZedGraphControl sender,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GraphPane pane, CurveItem curve, int iPt)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lastRenderedPageBreak/>
        <w:t xml:space="preserve">        </w:t>
      </w:r>
      <w:r w:rsidRPr="00AF73D9">
        <w:t>{</w:t>
      </w:r>
    </w:p>
    <w:p w:rsidR="00AF73D9" w:rsidRPr="00AF73D9" w:rsidRDefault="00AF73D9" w:rsidP="00AF73D9">
      <w:pPr>
        <w:pStyle w:val="NoSpacing"/>
      </w:pPr>
      <w:r w:rsidRPr="00AF73D9">
        <w:t xml:space="preserve">            // Получим точку, около которой находимся</w:t>
      </w:r>
    </w:p>
    <w:p w:rsidR="00AF73D9" w:rsidRPr="00AF73D9" w:rsidRDefault="00AF73D9" w:rsidP="00AF73D9">
      <w:pPr>
        <w:pStyle w:val="NoSpacing"/>
      </w:pPr>
      <w:r w:rsidRPr="00AF73D9">
        <w:t xml:space="preserve">            PointPair point = curve[iPt];</w:t>
      </w:r>
    </w:p>
    <w:p w:rsidR="00AF73D9" w:rsidRPr="00AF73D9" w:rsidRDefault="00AF73D9" w:rsidP="00AF73D9">
      <w:pPr>
        <w:pStyle w:val="NoSpacing"/>
      </w:pPr>
      <w:r w:rsidRPr="00AF73D9">
        <w:t xml:space="preserve">            // Сформируем строку, в которой укажем имя кривой из легенды, а так же координаты точки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>string result = string.Format("Curve: " + curve.Label.Text+", X: {0:F3}\nY: {1:F3}", point.X, point.Y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return resul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MainForm_Load(object sender, EventArgs e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//-------------------------------------------------------------------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namespace GenAlg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partial class Main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{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Требуется переменная конструктора.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ivate System.ComponentModel.IContainer components = null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</w:t>
      </w:r>
      <w:r w:rsidRPr="00AF73D9">
        <w:t>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Освободить все используемые ресурсы.</w:t>
      </w:r>
    </w:p>
    <w:p w:rsidR="00AF73D9" w:rsidRPr="00AF73D9" w:rsidRDefault="00AF73D9" w:rsidP="00AF73D9">
      <w:pPr>
        <w:pStyle w:val="NoSpacing"/>
      </w:pPr>
      <w:r w:rsidRPr="00AF73D9">
        <w:t xml:space="preserve">        /// &lt;/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param</w:t>
      </w:r>
      <w:r w:rsidRPr="00AF73D9">
        <w:t xml:space="preserve"> </w:t>
      </w:r>
      <w:r w:rsidRPr="00AF73D9">
        <w:rPr>
          <w:lang w:val="en-US"/>
        </w:rPr>
        <w:t>name</w:t>
      </w:r>
      <w:r w:rsidRPr="00AF73D9">
        <w:t>="</w:t>
      </w:r>
      <w:r w:rsidRPr="00AF73D9">
        <w:rPr>
          <w:lang w:val="en-US"/>
        </w:rPr>
        <w:t>disposing</w:t>
      </w:r>
      <w:r w:rsidRPr="00AF73D9">
        <w:t>"&gt;истинно, если управляемый ресурс должен быть удален; иначе ложно.&lt;/</w:t>
      </w:r>
      <w:r w:rsidRPr="00AF73D9">
        <w:rPr>
          <w:lang w:val="en-US"/>
        </w:rPr>
        <w:t>param</w:t>
      </w:r>
      <w:r w:rsidRPr="00AF73D9">
        <w:t>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protected override void Dispose(bool disposing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if (disposing &amp;&amp; (components != null)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    components.Dispose(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</w:t>
      </w:r>
      <w:r w:rsidRPr="00AF73D9">
        <w:t>}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base</w:t>
      </w:r>
      <w:r w:rsidRPr="00AF73D9">
        <w:t>.</w:t>
      </w:r>
      <w:r w:rsidRPr="00AF73D9">
        <w:rPr>
          <w:lang w:val="en-US"/>
        </w:rPr>
        <w:t>Dispose</w:t>
      </w:r>
      <w:r w:rsidRPr="00AF73D9">
        <w:t>(</w:t>
      </w:r>
      <w:r w:rsidRPr="00AF73D9">
        <w:rPr>
          <w:lang w:val="en-US"/>
        </w:rPr>
        <w:t>disposing</w:t>
      </w:r>
      <w:r w:rsidRPr="00AF73D9">
        <w:t>);</w:t>
      </w:r>
    </w:p>
    <w:p w:rsidR="00AF73D9" w:rsidRPr="00AF73D9" w:rsidRDefault="00AF73D9" w:rsidP="00AF73D9">
      <w:pPr>
        <w:pStyle w:val="NoSpacing"/>
      </w:pPr>
      <w:r w:rsidRPr="00AF73D9">
        <w:t xml:space="preserve">        }</w:t>
      </w:r>
    </w:p>
    <w:p w:rsidR="00AF73D9" w:rsidRPr="00AF73D9" w:rsidRDefault="00AF73D9" w:rsidP="00AF73D9">
      <w:pPr>
        <w:pStyle w:val="NoSpacing"/>
      </w:pPr>
    </w:p>
    <w:p w:rsidR="00AF73D9" w:rsidRPr="00AF73D9" w:rsidRDefault="00AF73D9" w:rsidP="00AF73D9">
      <w:pPr>
        <w:pStyle w:val="NoSpacing"/>
      </w:pPr>
      <w:r w:rsidRPr="00AF73D9">
        <w:t xml:space="preserve">        #</w:t>
      </w:r>
      <w:r w:rsidRPr="00AF73D9">
        <w:rPr>
          <w:lang w:val="en-US"/>
        </w:rPr>
        <w:t>region</w:t>
      </w:r>
      <w:r w:rsidRPr="00AF73D9">
        <w:t xml:space="preserve"> Код, автоматически созданный конструктором форм </w:t>
      </w:r>
      <w:r w:rsidRPr="00AF73D9">
        <w:rPr>
          <w:lang w:val="en-US"/>
        </w:rPr>
        <w:t>Windows</w:t>
      </w:r>
    </w:p>
    <w:p w:rsidR="00AF73D9" w:rsidRPr="00AF73D9" w:rsidRDefault="00AF73D9" w:rsidP="00AF73D9">
      <w:pPr>
        <w:pStyle w:val="NoSpacing"/>
      </w:pPr>
    </w:p>
    <w:p w:rsidR="00AF73D9" w:rsidRPr="00AF73D9" w:rsidRDefault="00AF73D9" w:rsidP="00AF73D9">
      <w:pPr>
        <w:pStyle w:val="NoSpacing"/>
      </w:pPr>
      <w:r w:rsidRPr="00AF73D9">
        <w:t xml:space="preserve">        /// &lt;</w:t>
      </w:r>
      <w:r w:rsidRPr="00AF73D9">
        <w:rPr>
          <w:lang w:val="en-US"/>
        </w:rPr>
        <w:t>summary</w:t>
      </w:r>
      <w:r w:rsidRPr="00AF73D9">
        <w:t>&gt;</w:t>
      </w:r>
    </w:p>
    <w:p w:rsidR="00AF73D9" w:rsidRPr="00AF73D9" w:rsidRDefault="00AF73D9" w:rsidP="00AF73D9">
      <w:pPr>
        <w:pStyle w:val="NoSpacing"/>
      </w:pPr>
      <w:r w:rsidRPr="00AF73D9">
        <w:t xml:space="preserve">        /// Обязательный метод для поддержки конструктора - не изменяйте</w:t>
      </w:r>
    </w:p>
    <w:p w:rsidR="00AF73D9" w:rsidRPr="00AF73D9" w:rsidRDefault="00AF73D9" w:rsidP="00AF73D9">
      <w:pPr>
        <w:pStyle w:val="NoSpacing"/>
      </w:pPr>
      <w:r w:rsidRPr="00AF73D9">
        <w:t xml:space="preserve">        /// содержимое данного метода при помощи редактора кода.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</w:t>
      </w:r>
      <w:r w:rsidRPr="00AF73D9">
        <w:rPr>
          <w:lang w:val="en-US"/>
        </w:rPr>
        <w:t>/// &lt;/summary&g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void InitializeComponent()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{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mponents = new System.ComponentModel.Container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 = new ZedGraph.ZedGraphContro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 = new System.Windows.Forms.Button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 = new System.Windows.Forms.Group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this.g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 = new System.Windows.Forms.Group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 = new System.Windows.Forms.Label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 = new System.Windows.Forms.TextBox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Suspend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zGraph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BackColor = System.Drawing.SystemColors.ControlLightLigh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BorderStyle = System.Windows.Forms.BorderStyle.FixedSingl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Location = new System.Drawing.Point(12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Name = "zGraph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Grace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Y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axY2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Y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crollMinY2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Size = new System.Drawing.Size(572, 40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Graph.PointValueEvent += new ZedGraph.ZedGraphControl.PointValueHandler(this.zGraph_PointValueEven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RunButton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Location = new System.Drawing.Point(590, 37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Name = "RunButton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Size = new System.Drawing.Size(281, 3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Text = "Расчет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UseVisualStyleBackColor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unButton.Click += new System.EventHandler(this.RunButton_Click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arametres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label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v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vm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pm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q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g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Controls.Add(this.z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Location = new System.Drawing.Point(590, 8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Name = "parametres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Size = new System.Drawing.Size(281, 28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abIndex = 2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Text = "Параметры алгоритма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// label6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Location = new System.Drawing.Point(6, 21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Name = "label6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Size = new System.Drawing.Size(204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6.Text = "Вероятность победы сильного в дуэл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5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Location = new System.Drawing.Point(6, 17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Name = "label5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5.Size = new System.Drawing.Size(249, 13);</w:t>
      </w:r>
    </w:p>
    <w:p w:rsidR="00AF73D9" w:rsidRPr="00AF73D9" w:rsidRDefault="00AF73D9" w:rsidP="00AF73D9">
      <w:pPr>
        <w:pStyle w:val="NoSpacing"/>
      </w:pPr>
      <w:r w:rsidRPr="00AF73D9">
        <w:rPr>
          <w:lang w:val="en-US"/>
        </w:rPr>
        <w:t xml:space="preserve">            this</w:t>
      </w:r>
      <w:r w:rsidRPr="00AF73D9">
        <w:t>.</w:t>
      </w:r>
      <w:r w:rsidRPr="00AF73D9">
        <w:rPr>
          <w:lang w:val="en-US"/>
        </w:rPr>
        <w:t>label</w:t>
      </w:r>
      <w:r w:rsidRPr="00AF73D9">
        <w:t>5.</w:t>
      </w:r>
      <w:r w:rsidRPr="00AF73D9">
        <w:rPr>
          <w:lang w:val="en-US"/>
        </w:rPr>
        <w:t>TabIndex</w:t>
      </w:r>
      <w:r w:rsidRPr="00AF73D9">
        <w:t xml:space="preserve"> = 1;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5.</w:t>
      </w:r>
      <w:r w:rsidRPr="00AF73D9">
        <w:rPr>
          <w:lang w:val="en-US"/>
        </w:rPr>
        <w:t>Text</w:t>
      </w:r>
      <w:r w:rsidRPr="00AF73D9">
        <w:t xml:space="preserve"> = "Вероятность выживания сильного при мутаци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4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Location = new System.Drawing.Point(6, 13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Name = "label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Size = new System.Drawing.Size(117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4.Text = "Вероятность мутаци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3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Location = new System.Drawing.Point(6, 94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Name = "label3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Size = new System.Drawing.Size(160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3.Text = "Скрещиваний на одном цикле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2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Location = new System.Drawing.Point(6, 5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Name = "label2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Size = new System.Drawing.Size(126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2.Text = "Количество поколений 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1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Location = new System.Drawing.Point(6, 1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Name = "label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Size = new System.Drawing.Size(105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TabIndex = 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1.Text = "Размер популяции 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v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Location = new System.Drawing.Point(6, 22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Name = "pv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Input.Text = "0.9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vm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Location = new System.Drawing.Point(6, 18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Name = "pvm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vmInput.Text = "0.94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pm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Location = new System.Drawing.Point(6, 14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Name = "pm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mInput.Text = "0.008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q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Location = new System.Drawing.Point(6, 11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Name = "q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qInput.Text = "1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g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Location = new System.Drawing.Point(6, 7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Name = "g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Input.Text = "1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z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Location = new System.Drawing.Point(6, 3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Name = "z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Size = new System.Drawing.Size(261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zInput.Text = "2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groupBox1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label8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label7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cS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Controls.Add(this.xSinput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Location = new System.Drawing.Point(590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Name = "groupBox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Size = new System.Drawing.Size(280, 6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abIndex = 3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abStop = fals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Text = "Параметры задачи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8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Location = new System.Drawing.Point(6, 42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Name = "label8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Size = new System.Drawing.Size(177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8.TabIndex = 1;</w:t>
      </w:r>
    </w:p>
    <w:p w:rsidR="00AF73D9" w:rsidRPr="00AF73D9" w:rsidRDefault="00AF73D9" w:rsidP="00AF73D9">
      <w:pPr>
        <w:pStyle w:val="NoSpacing"/>
      </w:pPr>
      <w:r w:rsidRPr="00AF73D9">
        <w:lastRenderedPageBreak/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8.</w:t>
      </w:r>
      <w:r w:rsidRPr="00AF73D9">
        <w:rPr>
          <w:lang w:val="en-US"/>
        </w:rPr>
        <w:t>Text</w:t>
      </w:r>
      <w:r w:rsidRPr="00AF73D9">
        <w:t xml:space="preserve"> = "Количество троек в множестве С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label7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AutoSize = true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Location = new System.Drawing.Point(6, 16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Name = "label7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Size = new System.Drawing.Size(116, 13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abel7.TabIndex = 1;</w:t>
      </w:r>
    </w:p>
    <w:p w:rsidR="00AF73D9" w:rsidRPr="00AF73D9" w:rsidRDefault="00AF73D9" w:rsidP="00AF73D9">
      <w:pPr>
        <w:pStyle w:val="NoSpacing"/>
      </w:pPr>
      <w:r w:rsidRPr="00AF73D9">
        <w:t xml:space="preserve">            </w:t>
      </w:r>
      <w:r w:rsidRPr="00AF73D9">
        <w:rPr>
          <w:lang w:val="en-US"/>
        </w:rPr>
        <w:t>this</w:t>
      </w:r>
      <w:r w:rsidRPr="00AF73D9">
        <w:t>.</w:t>
      </w:r>
      <w:r w:rsidRPr="00AF73D9">
        <w:rPr>
          <w:lang w:val="en-US"/>
        </w:rPr>
        <w:t>label</w:t>
      </w:r>
      <w:r w:rsidRPr="00AF73D9">
        <w:t>7.</w:t>
      </w:r>
      <w:r w:rsidRPr="00AF73D9">
        <w:rPr>
          <w:lang w:val="en-US"/>
        </w:rPr>
        <w:t>Text</w:t>
      </w:r>
      <w:r w:rsidRPr="00AF73D9">
        <w:t xml:space="preserve"> = "Размер множества Х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t xml:space="preserve">            </w:t>
      </w:r>
      <w:r w:rsidRPr="00AF73D9">
        <w:rPr>
          <w:lang w:val="en-US"/>
        </w:rPr>
        <w:t xml:space="preserve">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cS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Location = new System.Drawing.Point(189, 35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Name = "cS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Size = new System.Drawing.Size(78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Sinput.Text = "333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xSinput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Location = new System.Drawing.Point(189, 9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Name = "xSinput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Size = new System.Drawing.Size(78, 20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TabIndex = 0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xSinput.Text = "900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MainForm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// 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AutoScaleDimensions = new System.Drawing.SizeF(6F, 13F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AutoScaleMode = System.Windows.Forms.AutoScaleMode.Fon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lientSize = new System.Drawing.Size(878, 43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groupBox1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parametres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RunButton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Controls.Add(this.zGraph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Name = "MainForm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Text = "Сис. ИИ - Лаб. раб. №1"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Load += new System.EventHandler(this.MainForm_Load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arametres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groupBox1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ResumeLayout(false)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    this.PerformLayout();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}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#endregion</w:t>
      </w:r>
    </w:p>
    <w:p w:rsidR="00AF73D9" w:rsidRPr="00AF73D9" w:rsidRDefault="00AF73D9" w:rsidP="00AF73D9">
      <w:pPr>
        <w:pStyle w:val="NoSpacing"/>
        <w:rPr>
          <w:lang w:val="en-US"/>
        </w:rPr>
      </w:pP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ZedGraph.ZedGraphControl zGraph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Button RunButton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GroupBox parametres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v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vm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pm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q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g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z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6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5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lastRenderedPageBreak/>
        <w:t xml:space="preserve">        private System.Windows.Forms.Label label4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3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2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GroupBox groupBox1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8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Label label7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cS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    private System.Windows.Forms.TextBox xSinput;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 xml:space="preserve">    }</w:t>
      </w:r>
    </w:p>
    <w:p w:rsidR="00AF73D9" w:rsidRPr="00AF73D9" w:rsidRDefault="00AF73D9" w:rsidP="00AF73D9">
      <w:pPr>
        <w:pStyle w:val="NoSpacing"/>
        <w:rPr>
          <w:lang w:val="en-US"/>
        </w:rPr>
      </w:pPr>
      <w:r w:rsidRPr="00AF73D9">
        <w:rPr>
          <w:lang w:val="en-US"/>
        </w:rPr>
        <w:t>}</w:t>
      </w:r>
    </w:p>
    <w:p w:rsidR="00D53C46" w:rsidRPr="00AF73D9" w:rsidRDefault="00AF73D9" w:rsidP="00AF73D9">
      <w:pPr>
        <w:pStyle w:val="NoSpacing"/>
        <w:rPr>
          <w:rFonts w:asciiTheme="majorHAnsi" w:eastAsiaTheme="majorEastAsia" w:hAnsiTheme="majorHAnsi" w:cstheme="majorBidi"/>
          <w:sz w:val="32"/>
          <w:szCs w:val="32"/>
        </w:rPr>
      </w:pPr>
      <w:r w:rsidRPr="00AF73D9">
        <w:rPr>
          <w:lang w:val="en-US"/>
        </w:rPr>
        <w:t xml:space="preserve"> </w:t>
      </w:r>
      <w:r w:rsidR="00D53C46">
        <w:rPr>
          <w:lang w:val="en-US"/>
        </w:rPr>
        <w:br w:type="page"/>
      </w:r>
    </w:p>
    <w:p w:rsidR="00BB0964" w:rsidRPr="00CB370B" w:rsidRDefault="00BB0964" w:rsidP="00CB370B">
      <w:pPr>
        <w:pStyle w:val="Heading1"/>
        <w:rPr>
          <w:color w:val="auto"/>
        </w:rPr>
      </w:pPr>
      <w:r w:rsidRPr="00057051">
        <w:rPr>
          <w:color w:val="auto"/>
          <w:lang w:val="en-US"/>
        </w:rPr>
        <w:lastRenderedPageBreak/>
        <w:t xml:space="preserve">2. </w:t>
      </w:r>
      <w:r w:rsidR="00F5511A" w:rsidRPr="00CB370B">
        <w:rPr>
          <w:color w:val="auto"/>
        </w:rPr>
        <w:t>Нейронные</w:t>
      </w:r>
      <w:r w:rsidR="00F5511A" w:rsidRPr="00057051">
        <w:rPr>
          <w:color w:val="auto"/>
          <w:lang w:val="en-US"/>
        </w:rPr>
        <w:t xml:space="preserve"> </w:t>
      </w:r>
      <w:r w:rsidR="00F5511A" w:rsidRPr="00CB370B">
        <w:rPr>
          <w:color w:val="auto"/>
        </w:rPr>
        <w:t>сети</w:t>
      </w:r>
      <w:r w:rsidR="00F5511A" w:rsidRPr="00057051">
        <w:rPr>
          <w:color w:val="auto"/>
          <w:lang w:val="en-US"/>
        </w:rPr>
        <w:t xml:space="preserve">. </w:t>
      </w:r>
      <w:r w:rsidR="00F5511A" w:rsidRPr="00CB370B">
        <w:rPr>
          <w:color w:val="auto"/>
        </w:rPr>
        <w:t>Обучение методом обратного распространения ошибки</w:t>
      </w:r>
      <w:bookmarkEnd w:id="2"/>
    </w:p>
    <w:p w:rsidR="00F5511A" w:rsidRPr="00CB370B" w:rsidRDefault="00391483" w:rsidP="00CB370B">
      <w:pPr>
        <w:pStyle w:val="Heading1"/>
        <w:rPr>
          <w:color w:val="auto"/>
        </w:rPr>
      </w:pPr>
      <w:bookmarkStart w:id="3" w:name="_Toc468920566"/>
      <w:r w:rsidRPr="00CB370B">
        <w:rPr>
          <w:color w:val="auto"/>
        </w:rPr>
        <w:t>7. Реализовать модификации алгоритмов обучения адаптивный метод и метод моментов.</w:t>
      </w:r>
      <w:bookmarkEnd w:id="3"/>
    </w:p>
    <w:p w:rsidR="00391483" w:rsidRPr="00AF73D9" w:rsidRDefault="00391483" w:rsidP="00CB370B">
      <w:pPr>
        <w:rPr>
          <w:b/>
        </w:rPr>
      </w:pPr>
      <w:r w:rsidRPr="00AF73D9">
        <w:rPr>
          <w:b/>
        </w:rPr>
        <w:t>Результаты исследований:</w:t>
      </w:r>
    </w:p>
    <w:p w:rsidR="00391483" w:rsidRDefault="003B06CB" w:rsidP="00391483">
      <w:r>
        <w:t xml:space="preserve">В ходе многочисленных тестов было обнаружено, что на качество обучения нейронной сети влияет первоначальная настройка весов. При генерации случайных весов в диапазоне </w:t>
      </w:r>
      <w:r w:rsidRPr="003B06CB">
        <w:t>[-0.5,0.5]</w:t>
      </w:r>
      <w:r>
        <w:t xml:space="preserve"> качество обучения намного выше, сходимость намного быстрее, чем при начальных весах в диапазоне </w:t>
      </w:r>
      <w:r w:rsidRPr="003B06CB">
        <w:t>[0,1]</w:t>
      </w:r>
      <w:r>
        <w:t>.</w:t>
      </w:r>
    </w:p>
    <w:p w:rsidR="003B06CB" w:rsidRPr="003B06CB" w:rsidRDefault="003B06CB" w:rsidP="00391483">
      <w:r>
        <w:t xml:space="preserve">Однако наиболее серьезный прогресс в обучении нейросети дает добавление к каждому слою </w:t>
      </w:r>
      <w:r>
        <w:rPr>
          <w:lang w:val="en-US"/>
        </w:rPr>
        <w:t>bias</w:t>
      </w:r>
      <w:r w:rsidRPr="003B06CB">
        <w:t>-</w:t>
      </w:r>
      <w:r>
        <w:rPr>
          <w:lang w:val="en-US"/>
        </w:rPr>
        <w:t>node</w:t>
      </w:r>
      <w:r>
        <w:t>:</w:t>
      </w:r>
    </w:p>
    <w:p w:rsidR="00391483" w:rsidRDefault="00391483" w:rsidP="00391483">
      <w:pPr>
        <w:rPr>
          <w:lang w:val="en-US"/>
        </w:rPr>
      </w:pPr>
      <w:r>
        <w:rPr>
          <w:noProof/>
        </w:rPr>
        <w:drawing>
          <wp:inline distT="0" distB="0" distL="0" distR="0" wp14:anchorId="7EBDF9F0" wp14:editId="592A77C7">
            <wp:extent cx="2800350" cy="1974247"/>
            <wp:effectExtent l="0" t="0" r="0" b="6985"/>
            <wp:docPr id="2" name="Picture 2" descr="Image result for Neural network b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eural network bi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133" cy="19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6CB" w:rsidRPr="003B06CB" w:rsidRDefault="003B06CB" w:rsidP="003B06CB">
      <w:pPr>
        <w:ind w:firstLine="0"/>
        <w:rPr>
          <w:i/>
        </w:rPr>
      </w:pPr>
      <w:r>
        <w:rPr>
          <w:i/>
        </w:rPr>
        <w:t xml:space="preserve">Рисунок 1 – нейронная сеть, слои которой содержат </w:t>
      </w:r>
      <w:r>
        <w:rPr>
          <w:i/>
          <w:lang w:val="en-US"/>
        </w:rPr>
        <w:t>bias</w:t>
      </w:r>
      <w:r w:rsidRPr="003B06CB">
        <w:rPr>
          <w:i/>
        </w:rPr>
        <w:t xml:space="preserve"> </w:t>
      </w:r>
      <w:r>
        <w:rPr>
          <w:i/>
          <w:lang w:val="en-US"/>
        </w:rPr>
        <w:t>node</w:t>
      </w:r>
      <w:r>
        <w:rPr>
          <w:i/>
        </w:rPr>
        <w:t xml:space="preserve"> (обозначен +1)</w:t>
      </w:r>
    </w:p>
    <w:p w:rsidR="00CB370B" w:rsidRDefault="00CB370B">
      <w:pPr>
        <w:spacing w:after="160" w:line="259" w:lineRule="auto"/>
      </w:pPr>
      <w:r>
        <w:br w:type="page"/>
      </w:r>
    </w:p>
    <w:p w:rsidR="00606F73" w:rsidRPr="00FD20A9" w:rsidRDefault="00606F73" w:rsidP="00391483">
      <w:r>
        <w:lastRenderedPageBreak/>
        <w:t>График обучения битовых образов 6</w:t>
      </w:r>
      <w:r>
        <w:rPr>
          <w:lang w:val="en-US"/>
        </w:rPr>
        <w:t>x</w:t>
      </w:r>
      <w:r w:rsidRPr="00FD20A9">
        <w:t>6</w:t>
      </w:r>
      <w:r w:rsidR="00FD20A9" w:rsidRPr="00FD20A9">
        <w:t>:</w:t>
      </w:r>
    </w:p>
    <w:p w:rsidR="003060EA" w:rsidRDefault="00300619" w:rsidP="00391483">
      <w:r>
        <w:rPr>
          <w:noProof/>
        </w:rPr>
        <w:drawing>
          <wp:inline distT="0" distB="0" distL="0" distR="0" wp14:anchorId="4486CA37" wp14:editId="64EFA8EF">
            <wp:extent cx="6152515" cy="289750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73" w:rsidRPr="00FD20A9" w:rsidRDefault="00606F73" w:rsidP="00696CCB">
      <w:pPr>
        <w:spacing w:after="160" w:line="259" w:lineRule="auto"/>
        <w:rPr>
          <w:lang w:val="en-US"/>
        </w:rPr>
      </w:pPr>
      <w:r>
        <w:t>График обучения битовых цифр 16*20</w:t>
      </w:r>
      <w:r w:rsidR="00FD20A9">
        <w:rPr>
          <w:lang w:val="en-US"/>
        </w:rPr>
        <w:t>:</w:t>
      </w:r>
    </w:p>
    <w:p w:rsidR="00606F73" w:rsidRPr="00606F73" w:rsidRDefault="00696CCB" w:rsidP="00391483">
      <w:r>
        <w:rPr>
          <w:noProof/>
        </w:rPr>
        <w:drawing>
          <wp:inline distT="0" distB="0" distL="0" distR="0" wp14:anchorId="7C25BFFA" wp14:editId="01600E17">
            <wp:extent cx="6152515" cy="289750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CB" w:rsidRDefault="00696CCB">
      <w:pPr>
        <w:spacing w:after="160" w:line="259" w:lineRule="auto"/>
        <w:ind w:firstLine="0"/>
        <w:jc w:val="left"/>
      </w:pPr>
      <w:r>
        <w:br w:type="page"/>
      </w:r>
    </w:p>
    <w:p w:rsidR="00606F73" w:rsidRDefault="00696CCB" w:rsidP="00391483">
      <w:r>
        <w:lastRenderedPageBreak/>
        <w:t>График обучения лиц, 10 классов</w:t>
      </w:r>
    </w:p>
    <w:p w:rsidR="00696CCB" w:rsidRDefault="00696CCB" w:rsidP="00391483">
      <w:r>
        <w:rPr>
          <w:noProof/>
        </w:rPr>
        <w:drawing>
          <wp:inline distT="0" distB="0" distL="0" distR="0">
            <wp:extent cx="5285232" cy="2546178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10-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58" cy="25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EA" w:rsidRPr="003060EA" w:rsidRDefault="003060EA" w:rsidP="00391483"/>
    <w:p w:rsidR="00606F73" w:rsidRPr="003060EA" w:rsidRDefault="00606F73" w:rsidP="00391483">
      <w:pPr>
        <w:rPr>
          <w:lang w:val="en-US"/>
        </w:rPr>
      </w:pPr>
      <w:r>
        <w:t>Предпросмотр тестовых данных</w:t>
      </w:r>
      <w:r w:rsidR="003060EA">
        <w:rPr>
          <w:lang w:val="en-US"/>
        </w:rPr>
        <w:t>:</w:t>
      </w:r>
    </w:p>
    <w:p w:rsidR="00606F73" w:rsidRDefault="00606F73" w:rsidP="00391483">
      <w:pPr>
        <w:rPr>
          <w:lang w:val="en-US"/>
        </w:rPr>
      </w:pPr>
      <w:r>
        <w:rPr>
          <w:noProof/>
        </w:rPr>
        <w:drawing>
          <wp:inline distT="0" distB="0" distL="0" distR="0" wp14:anchorId="040C4CB9" wp14:editId="66E7FDE4">
            <wp:extent cx="1636776" cy="1676837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5364" cy="168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2" w:rsidRDefault="00827492" w:rsidP="00391483">
      <w:r>
        <w:t>Пример обучения нейросети для распознавания дорожных знаков</w:t>
      </w:r>
    </w:p>
    <w:p w:rsidR="00827492" w:rsidRPr="00827492" w:rsidRDefault="00827492" w:rsidP="00391483">
      <w:r>
        <w:rPr>
          <w:noProof/>
        </w:rPr>
        <w:drawing>
          <wp:inline distT="0" distB="0" distL="0" distR="0" wp14:anchorId="537DB4E9" wp14:editId="7598E6DC">
            <wp:extent cx="6152515" cy="289877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3" w:rsidRDefault="00391483" w:rsidP="00F5511A">
      <w:r w:rsidRPr="00CB370B">
        <w:lastRenderedPageBreak/>
        <w:t>Исходный код программы: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Globalizati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Main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est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Network _networkNormal, _networkAdaptive, _networkMomentu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indexToTes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_randomGenerator 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ainForm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ain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var nw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uploadButton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idthLabel.Text = string.Format("Width = {0}", _trainingSet.Sample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heightLabel.Text = string.Format("Height = {0}"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Label.Text = string.Format("Size = {0}", _trainingSet.SampleSiz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lassesLabel.Text = string.Format("Classes count = {0}", _trainingSet.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untLabel.Text = string.Format("Samples count = {0}", _training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richTextBox1.Text = string.Format("Path: {0}", openFileDialog.FileNam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DrawBitmap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extBox1.Text = String.Empt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2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5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vectorNumber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1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(_trainingSet != nul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 layers = textBox1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[] buffer = layers.Split(new Char[] { ' ', ',', ';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[] networkParams = new int[buffer.Length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buffe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.TryParse(buffer[i], out networkParam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etworkParams[buffer.Length] = _trainingSet.ClassesCoun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Adaptive = new NeuralNetwork("ad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Momentum = new NeuralNetwork("mom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 = new NeuralNetwork(_trainingSet.SampleSize, networkParams) { Method = Method.Normal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 = new NeuralNetwork(_trainingSet.SampleSize, networkParams) { Method = Method.Adaptive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 = new NeuralNetwork(_trainingSet.SampleSize, networkParams) { Method = Method.Momentum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.Save("normal.xml"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3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2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iteration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0,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textBox2.Text, out iteration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3.Text, NumberStyles.Any, CultureInfo.InvariantCulture, out 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4.Text, NumberStyles.Any, CultureInfo.InvariantCulture, out e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1.Series[0].Point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Adaptive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Momentum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= delta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askFactory factory = new TaskFactory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0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1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2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roupBox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forSisII1.Enabled =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3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est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SampleHeight != _trainingSet.SampleHeigh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|| _testSet.SampleWidth != _trainingSet.SampleWidth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Test samples have wrong size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ClassesCount != _trainingSet.Classe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Classes count doesn't match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otal.Text = _testSet.SamplesCount.ToStrin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vectorNumber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indexToTest = int.Parse(vectorNumber.Text);// _randomGenerator.Next(_test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Drawing.Bitmap bmp = new System.Drawing.Bitmap(_testSet.SampleWidth, _test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ictureBox1.Image = bm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4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5_Click(sender, 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netIn = _testSet.Samples[_indexToTes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result = new double[_testSet.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n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Adaptive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a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Momentum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m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7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nCount, aCount, m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Count = aCount = mCount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n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a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m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nClass = _networkNormal.NetworkOut(_testSet.Samples[i], out n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_testSet.Answers[i][n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aClass = _networkAdaptive.NetworkOut(_testSet.Samples[i], out a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a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a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Class = _networkMomentum.NetworkOut(_testSet.Samples[i], out m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m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Normal backprop: {0}/{1} ({2})", nCount, _testSet.SamplesCount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*nCount)/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Adaptive: {0}/{1} ({2})", a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a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Momentum:{0}/{1} ({2})", mCount, _testSet.SamplesCount,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(100.0 * mCount) / _testSet.SamplesCount));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_1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raining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6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est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Xm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Visn = System.Windows.Forms.DataVisualization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.classe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Sigmoi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static member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static readonly double betta = 1.0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summary&gt;</w:t>
      </w:r>
    </w:p>
    <w:p w:rsidR="00696CCB" w:rsidRDefault="00696CCB" w:rsidP="00696CCB">
      <w:pPr>
        <w:pStyle w:val="NoSpacing"/>
      </w:pPr>
      <w:r>
        <w:t xml:space="preserve">        /// сигмоидальная функция нейрона</w:t>
      </w:r>
    </w:p>
    <w:p w:rsidR="00696CCB" w:rsidRDefault="00696CCB" w:rsidP="00696CCB">
      <w:pPr>
        <w:pStyle w:val="NoSpacing"/>
      </w:pPr>
      <w: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param name="input"&gt;</w:t>
      </w:r>
      <w:r>
        <w:t>Вход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returns&gt;</w:t>
      </w:r>
      <w:r>
        <w:t>Значение</w:t>
      </w:r>
      <w:r w:rsidRPr="00696CCB">
        <w:rPr>
          <w:lang w:val="en-US"/>
        </w:rPr>
        <w:t xml:space="preserve"> Sg(x)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static double Sg(double inpu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return (1 / (1 + Math.Exp(-betta * input))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#endregion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 xml:space="preserve">    /// &lt;summary&gt;</w:t>
      </w:r>
    </w:p>
    <w:p w:rsidR="00696CCB" w:rsidRDefault="00696CCB" w:rsidP="00696CCB">
      <w:pPr>
        <w:pStyle w:val="NoSpacing"/>
      </w:pPr>
      <w:r>
        <w:t xml:space="preserve">    /// Класс, описывающий нейронную сеть,</w:t>
      </w:r>
    </w:p>
    <w:p w:rsidR="00696CCB" w:rsidRDefault="00696CCB" w:rsidP="00696CCB">
      <w:pPr>
        <w:pStyle w:val="NoSpacing"/>
      </w:pPr>
      <w:r>
        <w:t xml:space="preserve">    /// которая может состоять из множества слоев.</w:t>
      </w:r>
    </w:p>
    <w:p w:rsidR="00696CCB" w:rsidRDefault="00696CCB" w:rsidP="00696CCB">
      <w:pPr>
        <w:pStyle w:val="NoSpacing"/>
      </w:pPr>
      <w:r>
        <w:t xml:space="preserve">    /// Число входов, выходов и размеры слоев задаются.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NeuralNetwork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field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массив</w:t>
      </w:r>
      <w:r w:rsidRPr="00696CCB">
        <w:rPr>
          <w:lang w:val="en-US"/>
        </w:rPr>
        <w:t xml:space="preserve"> </w:t>
      </w:r>
      <w:r>
        <w:t>слоев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Layer[] layers;             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summary&gt;</w:t>
      </w:r>
    </w:p>
    <w:p w:rsidR="00696CCB" w:rsidRDefault="00696CCB" w:rsidP="00696CCB">
      <w:pPr>
        <w:pStyle w:val="NoSpacing"/>
      </w:pPr>
      <w:r>
        <w:t xml:space="preserve">        /// число входов, выходов, слоев</w:t>
      </w:r>
    </w:p>
    <w:p w:rsidR="00696CCB" w:rsidRDefault="00696CCB" w:rsidP="00696CCB">
      <w:pPr>
        <w:pStyle w:val="NoSpacing"/>
      </w:pPr>
      <w: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private int IN=0, OUT=0, layersCount=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Method _method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method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Генерирует</w:t>
      </w:r>
      <w:r w:rsidRPr="00696CCB">
        <w:rPr>
          <w:lang w:val="en-US"/>
        </w:rPr>
        <w:t xml:space="preserve"> </w:t>
      </w:r>
      <w:r>
        <w:t>полносвязную</w:t>
      </w:r>
      <w:r w:rsidRPr="00696CCB">
        <w:rPr>
          <w:lang w:val="en-US"/>
        </w:rPr>
        <w:t xml:space="preserve"> </w:t>
      </w:r>
      <w:r>
        <w:t>многослойную</w:t>
      </w:r>
      <w:r w:rsidRPr="00696CCB">
        <w:rPr>
          <w:lang w:val="en-US"/>
        </w:rPr>
        <w:t xml:space="preserve">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нейросеть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puts"&gt;</w:t>
      </w:r>
      <w:r>
        <w:t>Число</w:t>
      </w:r>
      <w:r w:rsidRPr="00696CCB">
        <w:rPr>
          <w:lang w:val="en-US"/>
        </w:rPr>
        <w:t xml:space="preserve"> </w:t>
      </w:r>
      <w:r>
        <w:t>входных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 xml:space="preserve">/// &lt;param name="layersSizes"&gt;Набор параметров переменной длины, </w:t>
      </w:r>
    </w:p>
    <w:p w:rsidR="00696CCB" w:rsidRDefault="00696CCB" w:rsidP="00696CCB">
      <w:pPr>
        <w:pStyle w:val="NoSpacing"/>
      </w:pPr>
      <w:r>
        <w:t xml:space="preserve">        /// содержит размеры слоев сет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public NeuralNetwork(int inputs, int[] layersSizes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 xml:space="preserve">{           </w:t>
      </w:r>
    </w:p>
    <w:p w:rsidR="00696CCB" w:rsidRDefault="00696CCB" w:rsidP="00696CCB">
      <w:pPr>
        <w:pStyle w:val="NoSpacing"/>
      </w:pPr>
      <w:r>
        <w:t xml:space="preserve">            //число слоев определяется длиной массива с их размерам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layersCount = layersSizes.Length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выделим</w:t>
      </w:r>
      <w:r w:rsidRPr="00696CCB">
        <w:rPr>
          <w:lang w:val="en-US"/>
        </w:rPr>
        <w:t xml:space="preserve"> </w:t>
      </w:r>
      <w:r>
        <w:t>память</w:t>
      </w:r>
      <w:r w:rsidRPr="00696CCB">
        <w:rPr>
          <w:lang w:val="en-US"/>
        </w:rPr>
        <w:t xml:space="preserve"> </w:t>
      </w:r>
      <w:r>
        <w:t>под</w:t>
      </w:r>
      <w:r w:rsidRPr="00696CCB">
        <w:rPr>
          <w:lang w:val="en-US"/>
        </w:rPr>
        <w:t xml:space="preserve"> </w:t>
      </w:r>
      <w:r>
        <w:t>сло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ayers = new NeuralLayer[layer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текущее</w:t>
      </w:r>
      <w:r w:rsidRPr="00696CCB">
        <w:rPr>
          <w:lang w:val="en-US"/>
        </w:rPr>
        <w:t xml:space="preserve"> </w:t>
      </w:r>
      <w:r>
        <w:t>число</w:t>
      </w:r>
      <w:r w:rsidRPr="00696CCB">
        <w:rPr>
          <w:lang w:val="en-US"/>
        </w:rPr>
        <w:t xml:space="preserve"> </w:t>
      </w:r>
      <w:r>
        <w:t>входных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 xml:space="preserve">.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//сначала равно числу входов всей 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nt currentInputs = input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создадим</w:t>
      </w:r>
      <w:r w:rsidRPr="00696CCB">
        <w:rPr>
          <w:lang w:val="en-US"/>
        </w:rPr>
        <w:t xml:space="preserve"> </w:t>
      </w:r>
      <w:r>
        <w:t>слои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layersCount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//создадим слой с числом входов currentInputs</w:t>
      </w:r>
    </w:p>
    <w:p w:rsidR="00696CCB" w:rsidRDefault="00696CCB" w:rsidP="00696CCB">
      <w:pPr>
        <w:pStyle w:val="NoSpacing"/>
      </w:pPr>
      <w:r>
        <w:t xml:space="preserve">                //и числом нейронов (и выходов) равным его размеру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layers[i] = new NeuralLayer(currentInputs, layersSizes[i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сгенерируем синапсы (весовые коэффициенты)</w:t>
      </w:r>
    </w:p>
    <w:p w:rsidR="00696CCB" w:rsidRDefault="00696CCB" w:rsidP="00696CCB">
      <w:pPr>
        <w:pStyle w:val="NoSpacing"/>
      </w:pPr>
      <w:r>
        <w:t xml:space="preserve">                //случайным образом</w:t>
      </w:r>
    </w:p>
    <w:p w:rsidR="00696CCB" w:rsidRDefault="00696CCB" w:rsidP="00696CCB">
      <w:pPr>
        <w:pStyle w:val="NoSpacing"/>
      </w:pPr>
      <w:r>
        <w:t xml:space="preserve">                layers[i].GenerateWeights();</w:t>
      </w:r>
    </w:p>
    <w:p w:rsidR="00696CCB" w:rsidRDefault="00696CCB" w:rsidP="00696CCB">
      <w:pPr>
        <w:pStyle w:val="NoSpacing"/>
      </w:pPr>
      <w:r>
        <w:t xml:space="preserve">                //для следующего слоя размер текущего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станет</w:t>
      </w:r>
      <w:r w:rsidRPr="00696CCB">
        <w:rPr>
          <w:lang w:val="en-US"/>
        </w:rPr>
        <w:t xml:space="preserve"> </w:t>
      </w:r>
      <w:r>
        <w:t>числом</w:t>
      </w:r>
      <w:r w:rsidRPr="00696CCB">
        <w:rPr>
          <w:lang w:val="en-US"/>
        </w:rPr>
        <w:t xml:space="preserve"> </w:t>
      </w:r>
      <w:r>
        <w:t>входов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urrentInputs = layersSizes[i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//число входов известно</w:t>
      </w:r>
    </w:p>
    <w:p w:rsidR="00696CCB" w:rsidRDefault="00696CCB" w:rsidP="00696CCB">
      <w:pPr>
        <w:pStyle w:val="NoSpacing"/>
      </w:pPr>
      <w:r>
        <w:t xml:space="preserve">            IN = inputs;</w:t>
      </w:r>
    </w:p>
    <w:p w:rsidR="00696CCB" w:rsidRDefault="00696CCB" w:rsidP="00696CCB">
      <w:pPr>
        <w:pStyle w:val="NoSpacing"/>
      </w:pPr>
      <w:r>
        <w:t xml:space="preserve">            //число выходов = размер последнего слоя</w:t>
      </w:r>
    </w:p>
    <w:p w:rsidR="00696CCB" w:rsidRDefault="00696CCB" w:rsidP="00696CCB">
      <w:pPr>
        <w:pStyle w:val="NoSpacing"/>
      </w:pPr>
      <w:r>
        <w:t xml:space="preserve">            OUT = currentInputs;</w:t>
      </w:r>
    </w:p>
    <w:p w:rsidR="00696CCB" w:rsidRDefault="00696CCB" w:rsidP="00696CCB">
      <w:pPr>
        <w:pStyle w:val="NoSpacing"/>
      </w:pPr>
      <w:r>
        <w:lastRenderedPageBreak/>
        <w:t xml:space="preserve">        }</w:t>
      </w:r>
    </w:p>
    <w:p w:rsidR="00696CCB" w:rsidRDefault="00696CCB" w:rsidP="00696CCB">
      <w:pPr>
        <w:pStyle w:val="NoSpacing"/>
      </w:pPr>
      <w:r>
        <w:t xml:space="preserve">        /// &lt;summary&gt;</w:t>
      </w:r>
    </w:p>
    <w:p w:rsidR="00696CCB" w:rsidRDefault="00696CCB" w:rsidP="00696CCB">
      <w:pPr>
        <w:pStyle w:val="NoSpacing"/>
      </w:pPr>
      <w:r>
        <w:t xml:space="preserve">        /// Расчитывает выходной вектор для нейро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X"&gt;</w:t>
      </w:r>
      <w:r>
        <w:t>Вектор</w:t>
      </w:r>
      <w:r w:rsidRPr="00696CCB">
        <w:rPr>
          <w:lang w:val="en-US"/>
        </w:rPr>
        <w:t xml:space="preserve"> </w:t>
      </w:r>
      <w:r>
        <w:t>входный</w:t>
      </w:r>
      <w:r w:rsidRPr="00696CCB">
        <w:rPr>
          <w:lang w:val="en-US"/>
        </w:rPr>
        <w:t xml:space="preserve"> </w:t>
      </w:r>
      <w:r>
        <w:t>сигналов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outY"&gt;</w:t>
      </w:r>
      <w:r>
        <w:t>Вектор</w:t>
      </w:r>
      <w:r w:rsidRPr="00696CCB">
        <w:rPr>
          <w:lang w:val="en-US"/>
        </w:rPr>
        <w:t xml:space="preserve"> </w:t>
      </w:r>
      <w:r>
        <w:t>выход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NetworkOut(double[] inX, out double[] outY)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double[] input = inX;   </w:t>
      </w:r>
    </w:p>
    <w:p w:rsidR="00696CCB" w:rsidRDefault="00696CCB" w:rsidP="00696CCB">
      <w:pPr>
        <w:pStyle w:val="NoSpacing"/>
      </w:pPr>
      <w:r>
        <w:t xml:space="preserve">            //по всем слоям сет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outpu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currentInpu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output = new double[layers[i].Output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urrentInput = new double[layers[i].Output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</w:t>
      </w:r>
      <w:r>
        <w:t>по</w:t>
      </w:r>
      <w:r w:rsidRPr="00696CCB">
        <w:rPr>
          <w:lang w:val="en-US"/>
        </w:rPr>
        <w:t xml:space="preserve"> </w:t>
      </w:r>
      <w:r>
        <w:t>всем</w:t>
      </w:r>
      <w:r w:rsidRPr="00696CCB">
        <w:rPr>
          <w:lang w:val="en-US"/>
        </w:rPr>
        <w:t xml:space="preserve"> </w:t>
      </w:r>
      <w:r>
        <w:t>нейронам</w:t>
      </w:r>
      <w:r w:rsidRPr="00696CCB">
        <w:rPr>
          <w:lang w:val="en-US"/>
        </w:rPr>
        <w:t xml:space="preserve"> </w:t>
      </w:r>
      <w:r>
        <w:t>в</w:t>
      </w:r>
      <w:r w:rsidRPr="00696CCB">
        <w:rPr>
          <w:lang w:val="en-US"/>
        </w:rPr>
        <w:t xml:space="preserve"> </w:t>
      </w:r>
      <w:r>
        <w:t>слое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j = 0; j &lt; layers[i].OutputsCount; j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//расчитаем входное значение</w:t>
      </w:r>
    </w:p>
    <w:p w:rsidR="00696CCB" w:rsidRDefault="00696CCB" w:rsidP="00696CCB">
      <w:pPr>
        <w:pStyle w:val="NoSpacing"/>
      </w:pPr>
      <w:r>
        <w:t xml:space="preserve">                    double arg = 0.0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//</w:t>
      </w:r>
      <w:r>
        <w:t>по</w:t>
      </w:r>
      <w:r w:rsidRPr="00696CCB">
        <w:rPr>
          <w:lang w:val="en-US"/>
        </w:rPr>
        <w:t xml:space="preserve"> </w:t>
      </w:r>
      <w:r>
        <w:t>всем</w:t>
      </w:r>
      <w:r w:rsidRPr="00696CCB">
        <w:rPr>
          <w:lang w:val="en-US"/>
        </w:rPr>
        <w:t xml:space="preserve"> </w:t>
      </w:r>
      <w:r>
        <w:t>входам</w:t>
      </w:r>
      <w:r w:rsidRPr="00696CCB">
        <w:rPr>
          <w:lang w:val="en-US"/>
        </w:rPr>
        <w:t xml:space="preserve"> </w:t>
      </w:r>
      <w:r>
        <w:t>нейрона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k = 0; k &lt; layers[i].InputsCount+1; k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    //на каждом шаге надо добавить очередной "вклад"</w:t>
      </w:r>
    </w:p>
    <w:p w:rsidR="00696CCB" w:rsidRDefault="00696CCB" w:rsidP="00696CCB">
      <w:pPr>
        <w:pStyle w:val="NoSpacing"/>
      </w:pPr>
      <w:r>
        <w:t xml:space="preserve">                        //для j нейрона в i слое по k входу: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    </w:t>
      </w:r>
      <w:r w:rsidRPr="00696CCB">
        <w:rPr>
          <w:lang w:val="en-US"/>
        </w:rPr>
        <w:t>if (k == layers[i].Input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//bia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rg += 1 * layers[i][k, 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rg += input[k] * layers[i][k, j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        }</w:t>
      </w:r>
    </w:p>
    <w:p w:rsidR="00696CCB" w:rsidRDefault="00696CCB" w:rsidP="00696CCB">
      <w:pPr>
        <w:pStyle w:val="NoSpacing"/>
      </w:pPr>
      <w:r>
        <w:t xml:space="preserve">                    currentInput[j] = arg;</w:t>
      </w:r>
    </w:p>
    <w:p w:rsidR="00696CCB" w:rsidRDefault="00696CCB" w:rsidP="00696CCB">
      <w:pPr>
        <w:pStyle w:val="NoSpacing"/>
      </w:pPr>
      <w:r>
        <w:t xml:space="preserve">                    //выход нейрона = сигмоидальная функция от входного значения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output[j] = Sigmoid.Sg(currentInput[j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    //сохраним состояние слоя</w:t>
      </w:r>
    </w:p>
    <w:p w:rsidR="00696CCB" w:rsidRDefault="00696CCB" w:rsidP="00696CCB">
      <w:pPr>
        <w:pStyle w:val="NoSpacing"/>
      </w:pPr>
      <w:r>
        <w:t xml:space="preserve">                layers[i].LastOut = output;</w:t>
      </w:r>
    </w:p>
    <w:p w:rsidR="00696CCB" w:rsidRDefault="00696CCB" w:rsidP="00696CCB">
      <w:pPr>
        <w:pStyle w:val="NoSpacing"/>
      </w:pPr>
      <w:r>
        <w:t xml:space="preserve">                layers[i].LastIn = currentInput;</w:t>
      </w:r>
    </w:p>
    <w:p w:rsidR="00696CCB" w:rsidRDefault="00696CCB" w:rsidP="00696CCB">
      <w:pPr>
        <w:pStyle w:val="NoSpacing"/>
      </w:pPr>
      <w:r>
        <w:t xml:space="preserve">                //выход текущего слоя становится входом для следующего</w:t>
      </w:r>
    </w:p>
    <w:p w:rsidR="00696CCB" w:rsidRDefault="00696CCB" w:rsidP="00696CCB">
      <w:pPr>
        <w:pStyle w:val="NoSpacing"/>
      </w:pPr>
      <w:r>
        <w:t xml:space="preserve">                input = output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    //когда прошли через выходной слой, в input попал как раз</w:t>
      </w:r>
    </w:p>
    <w:p w:rsidR="00696CCB" w:rsidRDefault="00696CCB" w:rsidP="00696CCB">
      <w:pPr>
        <w:pStyle w:val="NoSpacing"/>
      </w:pPr>
      <w:r>
        <w:t xml:space="preserve">            //его выходной вектор возбуждения</w:t>
      </w:r>
    </w:p>
    <w:p w:rsidR="00696CCB" w:rsidRDefault="00696CCB" w:rsidP="00696CCB">
      <w:pPr>
        <w:pStyle w:val="NoSpacing"/>
      </w:pPr>
      <w:r>
        <w:t xml:space="preserve">            outY = inpu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nt maxIndex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max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outY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utY[i] &gt;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 = outY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Index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maxIndex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/// </w:t>
      </w:r>
      <w:r>
        <w:t>Расчет</w:t>
      </w:r>
      <w:r w:rsidRPr="00696CCB">
        <w:rPr>
          <w:lang w:val="en-US"/>
        </w:rPr>
        <w:t xml:space="preserve"> </w:t>
      </w:r>
      <w:r>
        <w:t>ошибки</w:t>
      </w:r>
      <w:r w:rsidRPr="00696CCB">
        <w:rPr>
          <w:lang w:val="en-US"/>
        </w:rPr>
        <w:t xml:space="preserve"> </w:t>
      </w:r>
      <w:r>
        <w:t>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realVector"&gt;</w:t>
      </w:r>
      <w:r>
        <w:t>Вектор</w:t>
      </w:r>
      <w:r w:rsidRPr="00696CCB">
        <w:rPr>
          <w:lang w:val="en-US"/>
        </w:rPr>
        <w:t xml:space="preserve"> </w:t>
      </w:r>
      <w:r>
        <w:t>возбуждения</w:t>
      </w:r>
      <w:r w:rsidRPr="00696CCB">
        <w:rPr>
          <w:lang w:val="en-US"/>
        </w:rPr>
        <w:t xml:space="preserve"> </w:t>
      </w:r>
      <w:r>
        <w:t>выходных</w:t>
      </w:r>
      <w:r w:rsidRPr="00696CCB">
        <w:rPr>
          <w:lang w:val="en-US"/>
        </w:rPr>
        <w:t xml:space="preserve"> </w:t>
      </w:r>
      <w:r>
        <w:t>нейронов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param name="ideal"&gt;"Идеальный" вектор - желаемый ответ сет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returns&gt;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 E(double[] realVector, double[] idea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rr = 0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realVecto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rr += (realVector[i] - ideal[i])* (realVector[i] - ideal[i]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return Err / 2;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  <w:r>
        <w:t xml:space="preserve">        /// &lt;summary&gt;</w:t>
      </w:r>
    </w:p>
    <w:p w:rsidR="00696CCB" w:rsidRDefault="00696CCB" w:rsidP="00696CCB">
      <w:pPr>
        <w:pStyle w:val="NoSpacing"/>
      </w:pPr>
      <w:r>
        <w:t xml:space="preserve">        /// Настройка весов под вектора входа и желаемого выхода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>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deal"&gt;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nX"&gt;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CorrectError(double[] ideal, double[] inX,Method method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//надо пройти по всем слоям и посчитать производные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layersCount - 1; i &gt;= 0; i--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//Если слой выходной, считаем ошибку по выходу 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из</w:t>
      </w:r>
      <w:r w:rsidRPr="00696CCB">
        <w:rPr>
          <w:lang w:val="en-US"/>
        </w:rPr>
        <w:t xml:space="preserve"> </w:t>
      </w:r>
      <w:r>
        <w:t>желаемого</w:t>
      </w:r>
      <w:r w:rsidRPr="00696CCB">
        <w:rPr>
          <w:lang w:val="en-US"/>
        </w:rPr>
        <w:t xml:space="preserve"> </w:t>
      </w:r>
      <w:r>
        <w:t>вектора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i == layersCount - 1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OutDetivativesAsLast(ideal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для промежуточных слоев - используем исходящие веса и</w:t>
      </w:r>
    </w:p>
    <w:p w:rsidR="00696CCB" w:rsidRDefault="00696CCB" w:rsidP="00696CCB">
      <w:pPr>
        <w:pStyle w:val="NoSpacing"/>
      </w:pPr>
      <w:r>
        <w:t xml:space="preserve">                //производные по входам для исходящих связей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OutDerivatives(layers[i + 1].DEDX, layers[i + 1].W);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//перепрыгиваем с выхода на вход</w:t>
      </w:r>
    </w:p>
    <w:p w:rsidR="00696CCB" w:rsidRDefault="00696CCB" w:rsidP="00696CCB">
      <w:pPr>
        <w:pStyle w:val="NoSpacing"/>
      </w:pPr>
      <w:r>
        <w:t xml:space="preserve">                layers[i].CountInDerivatives();</w:t>
      </w:r>
    </w:p>
    <w:p w:rsidR="00696CCB" w:rsidRDefault="00696CCB" w:rsidP="00696CCB">
      <w:pPr>
        <w:pStyle w:val="NoSpacing"/>
      </w:pPr>
      <w:r>
        <w:t xml:space="preserve">                //посчитаем производные по слою</w:t>
      </w:r>
    </w:p>
    <w:p w:rsidR="00696CCB" w:rsidRDefault="00696CCB" w:rsidP="00696CCB">
      <w:pPr>
        <w:pStyle w:val="NoSpacing"/>
      </w:pPr>
      <w:r>
        <w:t xml:space="preserve">                //если это входной слой, то для него входным вектором служит inX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if (i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WeightDerivatives(inX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 xml:space="preserve">//Если слой промежуточный, то на его входе "висит" 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//</w:t>
      </w:r>
      <w:r>
        <w:t>выход</w:t>
      </w:r>
      <w:r w:rsidRPr="00696CCB">
        <w:rPr>
          <w:lang w:val="en-US"/>
        </w:rPr>
        <w:t xml:space="preserve"> </w:t>
      </w:r>
      <w:r>
        <w:t>предыдущего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CountWeightDerivatives(layers[i - 1].LastOut);                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}</w:t>
      </w:r>
    </w:p>
    <w:p w:rsidR="00696CCB" w:rsidRDefault="00696CCB" w:rsidP="00696CCB">
      <w:pPr>
        <w:pStyle w:val="NoSpacing"/>
      </w:pPr>
      <w:r>
        <w:t xml:space="preserve">            //Все dE/dW посчитаны, обновим веса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int i = layersCount - 1; i &gt;= 0; i--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method == Method.Momentum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UpdateWithMomentum(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Update(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</w:t>
      </w:r>
      <w:r>
        <w:t>Функция</w:t>
      </w:r>
      <w:r w:rsidRPr="00696CCB">
        <w:rPr>
          <w:lang w:val="en-US"/>
        </w:rPr>
        <w:t xml:space="preserve"> </w:t>
      </w:r>
      <w:r>
        <w:t>обучения</w:t>
      </w:r>
      <w:r w:rsidRPr="00696CCB">
        <w:rPr>
          <w:lang w:val="en-US"/>
        </w:rPr>
        <w:t xml:space="preserve"> </w:t>
      </w:r>
      <w:r>
        <w:t>нейросет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sample"&gt;</w:t>
      </w:r>
      <w:r>
        <w:t>Обучающая</w:t>
      </w:r>
      <w:r w:rsidRPr="00696CCB">
        <w:rPr>
          <w:lang w:val="en-US"/>
        </w:rPr>
        <w:t xml:space="preserve"> </w:t>
      </w:r>
      <w:r>
        <w:t>выборк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ideals"&gt;</w:t>
      </w:r>
      <w:r>
        <w:t>Идеальные</w:t>
      </w:r>
      <w:r w:rsidRPr="00696CCB">
        <w:rPr>
          <w:lang w:val="en-US"/>
        </w:rPr>
        <w:t xml:space="preserve"> </w:t>
      </w:r>
      <w:r>
        <w:t>вектора</w:t>
      </w:r>
      <w:r w:rsidRPr="00696CCB">
        <w:rPr>
          <w:lang w:val="en-US"/>
        </w:rPr>
        <w:t>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Epochs"&gt;</w:t>
      </w:r>
      <w:r>
        <w:t>Число</w:t>
      </w:r>
      <w:r w:rsidRPr="00696CCB">
        <w:rPr>
          <w:lang w:val="en-US"/>
        </w:rPr>
        <w:t xml:space="preserve"> </w:t>
      </w:r>
      <w:r>
        <w:t>итераций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param name="e0"&gt;Порог допустимой ошибки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lastRenderedPageBreak/>
        <w:t xml:space="preserve">        </w:t>
      </w:r>
      <w:r w:rsidRPr="00696CCB">
        <w:rPr>
          <w:lang w:val="en-US"/>
        </w:rPr>
        <w:t>/// &lt;param name="sampleSize"&gt;</w:t>
      </w:r>
      <w:r>
        <w:t>Размер</w:t>
      </w:r>
      <w:r w:rsidRPr="00696CCB">
        <w:rPr>
          <w:lang w:val="en-US"/>
        </w:rPr>
        <w:t xml:space="preserve"> </w:t>
      </w:r>
      <w:r>
        <w:t>выборки</w:t>
      </w:r>
      <w:r w:rsidRPr="00696CCB">
        <w:rPr>
          <w:lang w:val="en-US"/>
        </w:rPr>
        <w:t>&lt;/param&gt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/// &lt;returns&gt;"Successfull" - если за Epochs итераций ошибка стала меньше порогового значения</w:t>
      </w:r>
    </w:p>
    <w:p w:rsidR="00696CCB" w:rsidRDefault="00696CCB" w:rsidP="00696CCB">
      <w:pPr>
        <w:pStyle w:val="NoSpacing"/>
      </w:pPr>
      <w:r>
        <w:t xml:space="preserve">        /// "Unsuccessfull" - если по прошествии Epochs итераций ошибка все еще больше пороговой&lt;/returns&gt;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</w:t>
      </w:r>
      <w:r w:rsidRPr="00696CCB">
        <w:rPr>
          <w:lang w:val="en-US"/>
        </w:rPr>
        <w:t xml:space="preserve">public String Train(double[][] sample, double[][] ideals, int Epochs, double e0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sampleSize, Visn.Charting.Chart chart,  Visn.Charting.Series series, int displaySte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.Invoke((MethodInvoker)delegate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eries.Points.Clear(); // runs on UI threa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= new Vis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накопленная</w:t>
      </w:r>
      <w:r w:rsidRPr="00696CCB">
        <w:rPr>
          <w:lang w:val="en-US"/>
        </w:rPr>
        <w:t xml:space="preserve"> </w:t>
      </w:r>
      <w:r>
        <w:t>ошибка</w:t>
      </w:r>
      <w:r w:rsidRPr="00696CCB">
        <w:rPr>
          <w:lang w:val="en-US"/>
        </w:rPr>
        <w:t xml:space="preserve"> </w:t>
      </w:r>
      <w:r>
        <w:t>итерации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pochError=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oldErro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</w:t>
      </w:r>
      <w:r>
        <w:t>номер</w:t>
      </w:r>
      <w:r w:rsidRPr="00696CCB">
        <w:rPr>
          <w:lang w:val="en-US"/>
        </w:rPr>
        <w:t xml:space="preserve"> </w:t>
      </w:r>
      <w:r>
        <w:t>текущей</w:t>
      </w:r>
      <w:r w:rsidRPr="00696CCB">
        <w:rPr>
          <w:lang w:val="en-US"/>
        </w:rPr>
        <w:t xml:space="preserve"> </w:t>
      </w:r>
      <w:r>
        <w:t>итерации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int epoch;</w:t>
      </w:r>
    </w:p>
    <w:p w:rsidR="00696CCB" w:rsidRDefault="00696CCB" w:rsidP="00696CCB">
      <w:pPr>
        <w:pStyle w:val="NoSpacing"/>
      </w:pPr>
      <w:r>
        <w:t xml:space="preserve">            //цикл по всем итерациям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for (epoch = 0; epoch &lt; Epochs; epoch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oldError = EpochErro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</w:t>
      </w:r>
      <w:r>
        <w:t>обнулить</w:t>
      </w:r>
      <w:r w:rsidRPr="00696CCB">
        <w:rPr>
          <w:lang w:val="en-US"/>
        </w:rPr>
        <w:t xml:space="preserve"> </w:t>
      </w:r>
      <w:r>
        <w:t>накопленную</w:t>
      </w:r>
      <w:r w:rsidRPr="00696CCB">
        <w:rPr>
          <w:lang w:val="en-US"/>
        </w:rPr>
        <w:t xml:space="preserve"> </w:t>
      </w:r>
      <w:r>
        <w:t>ошибку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EpochError = 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Method == Method.Adaptive &amp;&amp; epoch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each (var layer in layers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    layer.SaveState();</w:t>
      </w:r>
    </w:p>
    <w:p w:rsidR="00696CCB" w:rsidRDefault="00696CCB" w:rsidP="00696CCB">
      <w:pPr>
        <w:pStyle w:val="NoSpacing"/>
      </w:pPr>
      <w:r>
        <w:t xml:space="preserve">                    }</w:t>
      </w:r>
    </w:p>
    <w:p w:rsidR="00696CCB" w:rsidRDefault="00696CCB" w:rsidP="00696CCB">
      <w:pPr>
        <w:pStyle w:val="NoSpacing"/>
      </w:pPr>
      <w:r>
        <w:t xml:space="preserve">                }</w:t>
      </w:r>
    </w:p>
    <w:p w:rsidR="00696CCB" w:rsidRDefault="00696CCB" w:rsidP="00696CCB">
      <w:pPr>
        <w:pStyle w:val="NoSpacing"/>
      </w:pPr>
      <w:r>
        <w:t xml:space="preserve">                </w:t>
      </w:r>
    </w:p>
    <w:p w:rsidR="00696CCB" w:rsidRDefault="00696CCB" w:rsidP="00696CCB">
      <w:pPr>
        <w:pStyle w:val="NoSpacing"/>
      </w:pPr>
      <w:r>
        <w:t xml:space="preserve">                //по всем векторам выборки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</w:t>
      </w:r>
      <w:r w:rsidRPr="00696CCB">
        <w:rPr>
          <w:lang w:val="en-US"/>
        </w:rPr>
        <w:t>for (int i = 0; i &lt; sampleSize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    //возьмем текущий вектор выборки</w:t>
      </w:r>
    </w:p>
    <w:p w:rsidR="00696CCB" w:rsidRDefault="00696CCB" w:rsidP="00696CCB">
      <w:pPr>
        <w:pStyle w:val="NoSpacing"/>
      </w:pPr>
      <w:r>
        <w:t xml:space="preserve">                    //и идеальный для него выходной вектор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double[] Sample = sample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double[] Ideal = ideals[i]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double[] nwOut;</w:t>
      </w:r>
    </w:p>
    <w:p w:rsidR="00696CCB" w:rsidRDefault="00696CCB" w:rsidP="00696CCB">
      <w:pPr>
        <w:pStyle w:val="NoSpacing"/>
      </w:pPr>
      <w:r>
        <w:t xml:space="preserve">                    //пропустим вектор из выборки через сеть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this.NetworkOut(Sample, out nwOut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//расчитаем ошибку сети для данного элемента выборки</w:t>
      </w:r>
    </w:p>
    <w:p w:rsidR="00696CCB" w:rsidRDefault="00696CCB" w:rsidP="00696CCB">
      <w:pPr>
        <w:pStyle w:val="NoSpacing"/>
      </w:pPr>
      <w:r>
        <w:t xml:space="preserve">                    EpochError += E(nwOut, Ideal);</w:t>
      </w:r>
    </w:p>
    <w:p w:rsidR="00696CCB" w:rsidRDefault="00696CCB" w:rsidP="00696CCB">
      <w:pPr>
        <w:pStyle w:val="NoSpacing"/>
      </w:pPr>
      <w:r>
        <w:t xml:space="preserve">                    //скорректируем веса методом backpropagation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        </w:t>
      </w:r>
      <w:r w:rsidRPr="00696CCB">
        <w:rPr>
          <w:lang w:val="en-US"/>
        </w:rPr>
        <w:t>CorrectError(Ideal,Sample,_metho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Method == Method.Adaptive &amp;&amp; epoch&gt;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EpochError &lt; oldError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elta = delta * 1.0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EpochError &gt; oldError * 1.04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each (var layer in layer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layer.RestoreStat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elta = delta * 0.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if (epoch % display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.Invoke((MethodInvoker)delegate { 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eries.Points.AddXY(epoch, EpochError);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hart.Invalidate(chart.ClientRectangl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hart.Update(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</w:t>
      </w:r>
      <w:r>
        <w:t>});</w:t>
      </w:r>
    </w:p>
    <w:p w:rsidR="00696CCB" w:rsidRDefault="00696CCB" w:rsidP="00696CCB">
      <w:pPr>
        <w:pStyle w:val="NoSpacing"/>
      </w:pPr>
      <w:r>
        <w:t xml:space="preserve">                }</w:t>
      </w:r>
    </w:p>
    <w:p w:rsidR="00696CCB" w:rsidRDefault="00696CCB" w:rsidP="00696CCB">
      <w:pPr>
        <w:pStyle w:val="NoSpacing"/>
      </w:pPr>
      <w:r>
        <w:t xml:space="preserve">                //если после просмотра всей выборки ошибка меньше минимальной</w:t>
      </w:r>
    </w:p>
    <w:p w:rsidR="00696CCB" w:rsidRDefault="00696CCB" w:rsidP="00696CCB">
      <w:pPr>
        <w:pStyle w:val="NoSpacing"/>
      </w:pPr>
      <w:r>
        <w:t xml:space="preserve">                //можно уже сейчас прекратить обучение</w:t>
      </w:r>
    </w:p>
    <w:p w:rsidR="00696CCB" w:rsidRDefault="00696CCB" w:rsidP="00696CCB">
      <w:pPr>
        <w:pStyle w:val="NoSpacing"/>
      </w:pPr>
      <w:r>
        <w:t xml:space="preserve">                if (EpochError &lt; e0) break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    //проверим, по какому условию завершился цикл обучения</w:t>
      </w:r>
    </w:p>
    <w:p w:rsidR="00696CCB" w:rsidRPr="00696CCB" w:rsidRDefault="00696CCB" w:rsidP="00696CCB">
      <w:pPr>
        <w:pStyle w:val="NoSpacing"/>
        <w:rPr>
          <w:lang w:val="en-US"/>
        </w:rPr>
      </w:pPr>
      <w:r>
        <w:t xml:space="preserve">            </w:t>
      </w:r>
      <w:r w:rsidRPr="00696CCB">
        <w:rPr>
          <w:lang w:val="en-US"/>
        </w:rPr>
        <w:t>if (epoch &lt; Epochs) return "Successfu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EpochError &gt; e0) return "Unsuccessfu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"Finished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 Delta { get { return delta; } set { delta = value; }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ethod Metho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turn _metho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method = 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Save(string fileNam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XmlWriter writer = XmlWriter.Create(fileName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StartElement("NeuralNetwork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lementString("LayerCount", layer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lementString("ClassesCount", layers[layersCount - 1].Output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StartElement("Layers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riter.WriteElementString("LayerInputs", layers[i].InputsCount.To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ndElem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riter.WriteElementString("Layer", layers[i].GetWeightsStringRepr().ToString());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writer.WriteEndElem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NeuralNetwork(string fileNam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XmlReader reader = XmlReader.Create(fileName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&lt;int&gt; szList = new List&lt;int&gt;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reader.Name != "NeuralNetwork")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layersCount = reader.ReadElementContentAsI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OUT = reader.ReadElementContentAsI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this.layers = new NeuralLayer[layersCount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reader.Name != "LayerInputs")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    </w:t>
      </w:r>
      <w: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zList.Add(reader.ReadElementContentAsInt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zList.Add(OU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reader.Rea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 = new NeuralLayer(szList[i], szList[i + 1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layer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layers[i].Parse(reader.ReadElementContentAsString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enum Method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Normal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Adaptive,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>
        <w:t>Momentum,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IO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.classe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class TrainingSe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Char [] separators = new Char[] { ' '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full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Width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Heigh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Siz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et; private 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SamplesCoun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ublic bool IsBinary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[][] Samples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double[][] Answers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lassesCount { get; private set;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TrainingSet(string filePath, int ste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step = 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new FileStream(filePath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trainingInfoString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arseInfo(trainingInfoStr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repare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sampleIndex = 0; sampleIndex &lt; _fullSamplesCount; sampleIndex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//parse one samp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tringBuilder sampleStringBuilder = new StringBuilde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 (int i = 0; i &lt; SampleHeigh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ampleStringBuilder.Append(" 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ampleStringBuilder.Append(reader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ampleIndex % 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tring sampleContent = sampleStringBuilder.ToString().Trim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string[] sampleValuesBuffer = sampleContent.Split(separators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or (int i = 0; i &lt; SampleSize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double current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double.TryParse(sampleValuesBuffer[i], out currentValu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Samples[sampleIndex / _step][i] = current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expectedClas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.TryParse(reader.ReadLine(), out expectedClas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ampleIndex % step ==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Answers[sampleIndex / _step][expectedClass - 1] = 1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repare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 = new double[SamplesCount][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Answers = new double[SamplesCount][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amples[i] = new double[SampleSize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Answers[i] = new double[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arseInfo(string trainingInfoStr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binaryFlag, width, height, classesCount, 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tring[] infoBuffer = trainingInfoString.Split(separato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0], out binaryFla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sBinary = binaryFlag == 0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1], out 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2], out 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3], out 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infoBuffer[4], out 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Width = width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Height = heigh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lassesCount = class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fullSamplesCount = sample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Count = samplesCount / _ste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_step &gt; 1 &amp;&amp; samplesCount % _step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amplesCount +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ampleSize = SampleWidth * SampleHeigh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artial class Main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designer variable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ComponentModel.IContainer components = null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Clean up any resources being used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disposing"&gt;true if managed resources should be disposed; otherwise, false.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otected override void Dispose(bool dispos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 (disposing &amp;&amp; (components != null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mponents.Dispos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ase.Dispose(dispos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Windows Form Designer generated cod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method for Designer support - do not modify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the contents of this method with the code editor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InitializeComponent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System.Windows.Forms.DataVisualization.Charting.ChartArea chartArea1 = new System.Windows.Forms.DataVisualization.Charting.ChartArea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Legend legend1 = new System.Windows.Forms.DataVisualization.Charting.Legen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1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2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Windows.Forms.DataVisualization.Charting.Series series3 = new System.Windows.Forms.DataVisualization.Charting.Serie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 = new System.Windows.Forms.Rich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 = new System.Windows.Forms.Group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 = new System.Windows.Forms.Tex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 = new System.Windows.Forms.Lab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 = new System.Windows.Forms.List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 = new System.Windows.Forms.PictureBox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 = new System.Windows.Forms.DataVisualization.Charting.Char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 = new System.Windows.Forms.Butto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pictureBox1)).Begin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chart1)).Begin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button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richTex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count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classes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path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size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groupBox1.Controls.Add(this.height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widthLabe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Controls.Add(this.uploadButton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Location = new System.Drawing.Point(631, 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Margin = new System.Windows.Forms.Padding(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Name = "group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Size = new System.Drawing.Size(236, 18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5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Location = new System.Drawing.Point(126, 13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Name = "button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TabIndex = 9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Text = "Preview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5.Click += new System.EventHandler(this.button5_Click_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richTex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BackColor = System.Drawing.SystemColors.Contro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BorderStyle = System.Windows.Forms.BorderStyle.No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Location = new System.Drawing.Point(12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Name = "richTex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ScrollBars = System.Windows.Forms.RichTextBoxScrollBars.No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Size = new System.Drawing.Size(214, 2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ichTextBox1.Text = "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ount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Location = new System.Drawing.Point(123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Name = "count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Size = new System.Drawing.Size(8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untLabel.Text = "Samples coun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lasses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Location = new System.Drawing.Point(123, 8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Name = "classes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Size = new System.Drawing.Size(85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assesLabel.Text = "Classes coun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ath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Location = new System.Drawing.Point(9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Name = "path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Size = new System.Drawing.Size(35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athLabel.Text = "Path: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// size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Location = new System.Drawing.Point(6, 13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Name = "size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Size = new System.Drawing.Size(67, 1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izeLabel.Text = "Size =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height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Location = new System.Drawing.Point(6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Name = "height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Size = new System.Drawing.Size(5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heightLabel.Text = "Height =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widthLabe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Location = new System.Drawing.Point(6, 8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Name = "widthLabe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Size = new System.Drawing.Size(44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widthLabel.Text = "Width =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uploadButt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Location = new System.Drawing.Point(6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Name = "uploadButto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Size = new System.Drawing.Size(224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Text = "Upload training set from fil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uploadButton.Click += new System.EventHandler(this.uploadButton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button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label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Controls.Add(this.tex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Location = new System.Drawing.Point(631, 19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Name = "groupBox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Size = new System.Drawing.Size(236, 9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Location = new System.Drawing.Point(12, 6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Name = "button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Size = new System.Drawing.Size(214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Text = "Create new network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1.Click += new System.EventHandler(this.button1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label1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Location = new System.Drawing.Point(12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Name = "label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Size = new System.Drawing.Size(5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1.Text = "Layer sizes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Location = new System.Drawing.Point(12, 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Name = "tex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Size = new System.Drawing.Size(214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1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button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textBox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Controls.Add(this.label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FlatStyle = System.Windows.Forms.FlatStyle.Fla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Location = new System.Drawing.Point(631, 29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Name = "groupBox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Size = new System.Drawing.Size(236, 1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Location = new System.Drawing.Point(15, 1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Name = "button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Size = new System.Drawing.Size(211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Text = "Trai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2.Click += new System.EventHandler(this.button2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Location = new System.Drawing.Point(77, 7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Name = "textBox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4.Text = "0.0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Location = new System.Drawing.Point(12, 8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Name = "label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Size = new System.Drawing.Size(49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4.Text = "MaxError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Location = new System.Drawing.Point(77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textBox3.Name = "textBox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3.Text = "0.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Location = new System.Drawing.Point(12, 5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Name = "label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Size = new System.Drawing.Size(32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3.Text = "Delta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extBox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Location = new System.Drawing.Point(77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Name = "textBox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Size = new System.Drawing.Size(149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Box2.Text = "100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2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Location = new System.Drawing.Point(12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Name = "label2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Size = new System.Drawing.Size(5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2.Text = "Iterations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groupBox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tot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7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vectorNumbe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abel5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list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picture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Controls.Add(this.button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Location = new System.Drawing.Point(870, 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Name = "groupBox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Size = new System.Drawing.Size(200, 4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Text = "Test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6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Location = new System.Drawing.Point(95, 21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Name = "button6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TabIndex = 1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Text = "Preview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6.Click += new System.EventHandler(this.button6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total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Location = new System.Drawing.Point(42, 2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Name = "tot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Size = new System.Drawing.Size(13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TabIndex = 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otal.Text = "0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Location = new System.Drawing.Point(7, 2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Name = "label7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Size = new System.Drawing.Size(31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7.Text = "Tot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6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Location = new System.Drawing.Point(9, 24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Name = "label6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Size = new System.Drawing.Size(14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6.Text = "#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vectorNumber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Location = new System.Drawing.Point(29, 2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Name = "vectorNumber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Size = new System.Drawing.Size(48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TabIndex = 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vectorNumber.Text = "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abel5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AutoSize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Location = new System.Drawing.Point(7, 26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Name = "label5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Size = new System.Drawing.Size(40, 1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TabIndex = 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abel5.Text = "Result: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list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Formatting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Location = new System.Drawing.Point(7, 28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Name = "list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Size = new System.Drawing.Size(187, 10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istBox1.TabIndex = 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4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Location = new System.Drawing.Point(95, 239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Name = "button4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Size = new System.Drawing.Size(99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TabIndex = 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Text = "</w:t>
      </w:r>
      <w:r>
        <w:t>Распознать</w:t>
      </w:r>
      <w:r w:rsidRPr="00696CCB">
        <w:rPr>
          <w:lang w:val="en-US"/>
        </w:rPr>
        <w:t>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button4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4.Click += new System.EventHandler(this.button4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ictureBox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Location = new System.Drawing.Point(7, 5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Name = "pictureBox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Size = new System.Drawing.Size(187, 156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pictureBox1.TabStop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3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Location = new System.Drawing.Point(7, 2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Name = "button3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Size = new System.Drawing.Size(187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TabIndex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Text = "Upload test set from fil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3.Click += new System.EventHandler(this.button3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chart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Anchor = ((System.Windows.Forms.AnchorStyles)((((System.Windows.Forms.AnchorStyles.Top | System.Windows.Forms.AnchorStyles.Bottom)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| System.Windows.Forms.AnchorStyles.Left)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| System.Windows.Forms.AnchorStyles.Right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Area1.Name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ChartAreas.Add(chartArea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egend1.Name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Legends.Add(legend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Location = new System.Drawing.Point(12, 1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Name = "chart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Palette = System.Windows.Forms.DataVisualization.Charting.ChartColorPalette.Past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1.Name = "Norma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2.Name = "Adaptive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ChartArea = "ChartArea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ChartType = System.Windows.Forms.DataVisualization.Charting.SeriesChartType.Lin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Legend = "Legend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eries3.Name = "Momentu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eries.Add(series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Size = new System.Drawing.Size(603, 43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TabIndex = 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hart1.Text = "chart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button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Location = new System.Drawing.Point(7, 40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Name = "button7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Size = new System.Drawing.Size(187, 2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TabIndex = 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Text = "Test all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button7.UseVisualStyleBackColor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this.button7.Click += new System.EventHandler(this.button7_Click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Main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Dimensions = new System.Drawing.SizeF(6F, 13F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Mode = System.Windows.Forms.AutoScaleMode.Fo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ientSize = new System.Drawing.Size(1081, 478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chart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4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3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2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groupBox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Name = "Main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 = "NN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oad += new System.EventHandler(this.MainForm_Loa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1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2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3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groupBox4.Perform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pictureBox1)).EndIni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((System.ComponentModel.ISupportInitialize)(this.chart1)).EndInit()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this.ResumeLayout(false);</w:t>
      </w:r>
    </w:p>
    <w:p w:rsidR="00696CCB" w:rsidRDefault="00696CCB" w:rsidP="00696CCB">
      <w:pPr>
        <w:pStyle w:val="NoSpacing"/>
      </w:pP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</w:p>
    <w:p w:rsidR="00696CCB" w:rsidRDefault="00696CCB" w:rsidP="00696CCB">
      <w:pPr>
        <w:pStyle w:val="NoSpacing"/>
      </w:pPr>
      <w:r>
        <w:t xml:space="preserve">        #endregion</w:t>
      </w:r>
    </w:p>
    <w:p w:rsidR="00696CCB" w:rsidRDefault="00696CCB" w:rsidP="00696CCB">
      <w:pPr>
        <w:pStyle w:val="NoSpacing"/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height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width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uploadButt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count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classes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path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sizeLab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RichTextBox richTex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textBox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2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GroupBox groupBox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istBox list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PictureBox pictureBox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3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DataVisualization.Charting.Chart chart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TextBox vectorNumber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tota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rivate System.Windows.Forms.Label label7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Label label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5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6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Button button7;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</w:t>
      </w:r>
      <w:r>
        <w:t>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Globalizatio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Main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est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NeuralNetwork _networkNormal, _networkAdaptive, _networkMomentu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indexToTes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_randomGenerator 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 _step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MainForm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ain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var nw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uploadButton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idthLabel.Text = string.Format("Width = {0}", _trainingSet.SampleWidth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heightLabel.Text = string.Format("Height = {0}"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Label.Text = string.Format("Size = {0}", _trainingSet.SampleSiz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lassesLabel.Text = string.Format("Classes count = {0}", _trainingSet.Class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untLabel.Text = string.Format("Samples count = {0}", _training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richTextBox1.Text = string.Format("Path: {0}", openFileDialog.FileNam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DrawBitmaps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extBox1.Text = String.Empt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groupBox2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3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5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vectorNumber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1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f(_trainingSet != null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 layers = textBox1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tring[] buffer = layers.Split(new Char[] { ' ', ',', ';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[] networkParams = new int[buffer.Length + 1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buffer.Length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.TryParse(buffer[i], out networkParam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etworkParams[buffer.Length] = _trainingSet.ClassesCoun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 = new NeuralNetwork("normal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Adaptive = new NeuralNetwork("ad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Momentum = new NeuralNetwork("mom.xml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 = new NeuralNetwork(_trainingSet.SampleSize, networkParams) { Method = Method.Normal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 = new NeuralNetwork(_trainingSet.SampleSize, networkParams) { Method = Method.Adaptive }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 = new NeuralNetwork(_trainingSet.SampleSize, networkParams) { Method = Method.Momentum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_networkNormal.Save("normal.xml"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3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groupBox4.Enabled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2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iterations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e0, del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.TryParse(textBox2.Text, out iteration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3.Text, NumberStyles.Any, CultureInfo.InvariantCulture, out delta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.TryParse(textBox4.Text, NumberStyles.Any, CultureInfo.InvariantCulture, out e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hart1.Series[0].Point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Adaptive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= _networkMomentum.Delta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= delta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askFactory factory = new TaskFactory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Normal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0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Adaptive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1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actory.StartNew(() =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_networkMomentum.Train(_trainingSet.Sample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Answers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teration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0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raining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hart1.Series[2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groupBox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forSisII1.Enabled =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3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OpenFileDialog openFileDialog = new OpenFileDialog() { Filter = @"Text files (*.txt)|*.txt" }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openFileDialog.ShowDialog() == DialogResult.OK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_testSet = new TrainingSet(openFileDialog.FileName, _ste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SampleHeight != _trainingSet.SampleHeigh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|| _testSet.SampleWidth != _trainingSet.SampleWidth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Test samples have wrong size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estSet.ClassesCount != _trainingSet.ClassesCoun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essageBox.Show("Classes count doesn't match", "Invalid test set", MessageBoxButtons.OK, MessageBoxIcon.Error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retur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total.Text = _testSet.SamplesCount.ToStrin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vectorNumber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indexToTest = int.Parse(vectorNumber.Text);// _randomGenerator.Next(_testSet.SamplesCoun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System.Drawing.Bitmap bmp = new System.Drawing.Bitmap(_testSet.SampleWidth, _test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val = (int)_testSet.Samples[_indexToTest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ictureBox1.Image = bm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4.Enable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4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utton5_Click(sender, 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netIn = _testSet.Samples[_indexToTes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[] result = new double[_testSet.Classe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Normal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n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Adaptive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a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___________________________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networkMomentum.NetworkOut(netIn, out resul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"m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Class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Box1.Items.Add(String.Format("{0}:  {1}", i + 1, result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7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nCount, aCount, mCou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Count = aCount = mCount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est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double[] n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a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m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nClass = _networkNormal.NetworkOut(_testSet.Samples[i], out n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(_testSet.Answers[i][n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aClass = _networkAdaptive.NetworkOut(_testSet.Samples[i], out a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a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a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Class = _networkMomentum.NetworkOut(_testSet.Samples[i], out mAn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_testSet.Answers[i][mClass] &gt; 0.99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Count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Clear(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Normal backprop: {0}/{1} ({2})", nCount, _testSet.SamplesCount,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*nCount)/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Adaptive: {0}/{1} ({2})", a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a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stBox1.Items.Add(string.Format("Momentum:{0}/{1} ({2})", mCount, _testSet.SamplesCount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(100.0 * mCount) / _testSet.SamplesCount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5_Click_1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rainingSet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reviewForm.ShowDialog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button6_Click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var PreviewForm = new PreviewForm(_testSet))</w:t>
      </w:r>
    </w:p>
    <w:p w:rsid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>
        <w:t>{</w:t>
      </w:r>
    </w:p>
    <w:p w:rsidR="00696CCB" w:rsidRDefault="00696CCB" w:rsidP="00696CCB">
      <w:pPr>
        <w:pStyle w:val="NoSpacing"/>
      </w:pPr>
      <w:r>
        <w:t xml:space="preserve">                PreviewForm.ShowDialog();</w:t>
      </w:r>
    </w:p>
    <w:p w:rsidR="00696CCB" w:rsidRDefault="00696CCB" w:rsidP="00696CCB">
      <w:pPr>
        <w:pStyle w:val="NoSpacing"/>
      </w:pPr>
      <w:r>
        <w:t xml:space="preserve">            }</w:t>
      </w:r>
    </w:p>
    <w:p w:rsidR="00696CCB" w:rsidRDefault="00696CCB" w:rsidP="00696CCB">
      <w:pPr>
        <w:pStyle w:val="NoSpacing"/>
      </w:pPr>
      <w:r>
        <w:t xml:space="preserve">        }</w:t>
      </w:r>
    </w:p>
    <w:p w:rsidR="00696CCB" w:rsidRDefault="00696CCB" w:rsidP="00696CCB">
      <w:pPr>
        <w:pStyle w:val="NoSpacing"/>
      </w:pPr>
      <w:r>
        <w:t xml:space="preserve">    }</w:t>
      </w:r>
    </w:p>
    <w:p w:rsidR="00696CCB" w:rsidRDefault="00696CCB" w:rsidP="00696CCB">
      <w:pPr>
        <w:pStyle w:val="NoSpacing"/>
      </w:pPr>
      <w: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artial class Preview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designer variable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ComponentModel.IContainer components = null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Clean up any resources being used.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/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param name="disposing"&gt;true if managed resources should be disposed; otherwise, false.&lt;/param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otected override void Dispose(bool disposing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if (disposing &amp;&amp; (components != null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mponents.Dispos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ase.Dispose(disposing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Windows Form Designer generated cod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&lt;summary&g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Required method for Designer support - do not modify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/ the contents of this method with the code editor.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 w:rsidRPr="00696CCB">
        <w:t>/// &lt;/summary&gt;</w:t>
      </w:r>
    </w:p>
    <w:p w:rsidR="00696CCB" w:rsidRPr="00696CCB" w:rsidRDefault="00696CCB" w:rsidP="00696CCB">
      <w:pPr>
        <w:pStyle w:val="NoSpacing"/>
      </w:pPr>
      <w:r w:rsidRPr="00696CCB">
        <w:t xml:space="preserve">        private void InitializeComponent()</w:t>
      </w:r>
    </w:p>
    <w:p w:rsidR="00696CCB" w:rsidRPr="00696CCB" w:rsidRDefault="00696CCB" w:rsidP="00696CCB">
      <w:pPr>
        <w:pStyle w:val="NoSpacing"/>
      </w:pPr>
      <w:r w:rsidRPr="00696CCB"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 = new System.Windows.Forms.FlowLayoutPanel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SuspendLayou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flowLayoutPanel1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AutoScroll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Dock = System.Windows.Forms.DockStyle.Fil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Location = new System.Drawing.Point(0, 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Name = "flowLayoutPanel1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Size = new System.Drawing.Size(284, 26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flowLayoutPanel1.TabIndex =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Preview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//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Dimensions = new System.Drawing.SizeF(6F, 13F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AutoScaleMode = System.Windows.Forms.AutoScaleMode.Fon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lientSize = new System.Drawing.Size(284, 26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Controls.Add(this.flowLayoutPanel1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Name = "Preview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Text = "PreviewForm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ResumeLayout(false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ystem.Windows.Forms.FlowLayoutPanel flowLayoutPanel1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</w:t>
      </w:r>
      <w:r w:rsidRPr="00696CCB">
        <w:t>}</w:t>
      </w:r>
    </w:p>
    <w:p w:rsidR="00696CCB" w:rsidRDefault="00696CCB" w:rsidP="00696CCB">
      <w:pPr>
        <w:pStyle w:val="NoSpacing"/>
      </w:pPr>
      <w:r w:rsidRPr="00696CCB"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nn.class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mponentModel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a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Drawing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hreading.Tas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Windows.Forms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n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public partial class PreviewForm : For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PreviewForm(TrainingSet trainingSet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InitializeComponen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this.Load += PreviewForm_Loa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_trainingSet = trainingSe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TrainingSet _trainingSe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PreviewForm_Load(object sender, EventArgs 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owLayoutPanel1.BeginInvoke((Action)(() =&gt; DrawBitmaps(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DrawBitmaps()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</w:t>
      </w:r>
      <w:r w:rsidRPr="00696CCB">
        <w:t>{</w:t>
      </w:r>
    </w:p>
    <w:p w:rsidR="00696CCB" w:rsidRPr="00696CCB" w:rsidRDefault="00696CCB" w:rsidP="00696CCB">
      <w:pPr>
        <w:pStyle w:val="NoSpacing"/>
      </w:pPr>
      <w:r w:rsidRPr="00696CCB">
        <w:t xml:space="preserve">            flowLayoutPanel1.Controls.Clea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_trainingSet.Sample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PictureBox box = new PictureBox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ize = new Size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 Height = _trainingSet.SampleHeight + 6, Width = _trainingSet.SampleWidth + 6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System.Drawing.Bitmap bmp = new System.Drawing.Bitmap(_trainingSet.SampleWidth, _trainingSet.SampleHeight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x = 0; x &lt; bmp.Height; ++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y = 0; y &lt; bmp.Width; ++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//bmp.SetPixel(x, y,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_trainingSet.IsBinary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nt val = (int)_trainingSet.Samples[i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bmp.SetPixel(y, x, val &gt; 0 ? Color.Black : Color.White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els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nt val = (int)_trainingSet.Samples[i][x * _trainingSet.SampleWidth + y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Color color = Color.FromArgb(val, val, val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bmp.SetPixel(y, x, Color.FromArgb(val, val, val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lowLayoutPanel1.Controls.Add(box)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box.Image = bmp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</w:t>
      </w:r>
      <w:r w:rsidRPr="00696CCB">
        <w:t>}</w:t>
      </w:r>
    </w:p>
    <w:p w:rsidR="00696CCB" w:rsidRPr="00696CCB" w:rsidRDefault="00696CCB" w:rsidP="00696CCB">
      <w:pPr>
        <w:pStyle w:val="NoSpacing"/>
      </w:pPr>
      <w:r w:rsidRPr="00696CCB">
        <w:t xml:space="preserve">        }</w:t>
      </w:r>
    </w:p>
    <w:p w:rsidR="00696CCB" w:rsidRPr="00696CCB" w:rsidRDefault="00696CCB" w:rsidP="00696CCB">
      <w:pPr>
        <w:pStyle w:val="NoSpacing"/>
      </w:pPr>
      <w:r w:rsidRPr="00696CCB">
        <w:t xml:space="preserve">    }</w:t>
      </w:r>
    </w:p>
    <w:p w:rsidR="00696CCB" w:rsidRPr="00696CCB" w:rsidRDefault="00696CCB" w:rsidP="00696CCB">
      <w:pPr>
        <w:pStyle w:val="NoSpacing"/>
      </w:pPr>
      <w:r w:rsidRPr="00696CCB">
        <w:t>}</w:t>
      </w:r>
    </w:p>
    <w:p w:rsidR="00696CCB" w:rsidRPr="00CB370B" w:rsidRDefault="00696CCB" w:rsidP="00696CCB">
      <w:pPr>
        <w:pStyle w:val="NoSpacing"/>
      </w:pPr>
    </w:p>
    <w:p w:rsidR="00300619" w:rsidRDefault="0030061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" w:name="_Toc468920567"/>
      <w:r>
        <w:br w:type="page"/>
      </w:r>
    </w:p>
    <w:p w:rsidR="00F5511A" w:rsidRPr="00CB370B" w:rsidRDefault="00833DE6" w:rsidP="00CB370B">
      <w:pPr>
        <w:pStyle w:val="Heading1"/>
        <w:rPr>
          <w:color w:val="auto"/>
        </w:rPr>
      </w:pPr>
      <w:r w:rsidRPr="00CB370B">
        <w:rPr>
          <w:color w:val="auto"/>
        </w:rPr>
        <w:lastRenderedPageBreak/>
        <w:t>3. Экспертные системы. Правило Байеса.</w:t>
      </w:r>
      <w:bookmarkEnd w:id="4"/>
    </w:p>
    <w:p w:rsidR="00833DE6" w:rsidRPr="0064598B" w:rsidRDefault="00833DE6" w:rsidP="00CB370B">
      <w:pPr>
        <w:rPr>
          <w:b/>
          <w:noProof/>
          <w:lang w:eastAsia="en-US"/>
        </w:rPr>
      </w:pPr>
      <w:r w:rsidRPr="0064598B">
        <w:rPr>
          <w:b/>
        </w:rPr>
        <w:t>Результаты работы программы</w:t>
      </w:r>
    </w:p>
    <w:p w:rsidR="00833DE6" w:rsidRDefault="00696CCB" w:rsidP="00F5511A">
      <w:pPr>
        <w:rPr>
          <w:lang w:val="en-US"/>
        </w:rPr>
      </w:pPr>
      <w:r>
        <w:rPr>
          <w:noProof/>
        </w:rPr>
        <w:drawing>
          <wp:inline distT="0" distB="0" distL="0" distR="0" wp14:anchorId="2A218E3F" wp14:editId="3FD1C439">
            <wp:extent cx="6152515" cy="3217545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E6" w:rsidRPr="0064598B" w:rsidRDefault="00833DE6" w:rsidP="00CB370B">
      <w:pPr>
        <w:rPr>
          <w:b/>
          <w:lang w:val="en-US"/>
        </w:rPr>
      </w:pPr>
      <w:r w:rsidRPr="0064598B">
        <w:rPr>
          <w:b/>
        </w:rPr>
        <w:t>Исходный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код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IO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lab_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Diagnos : IComparab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Double P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int n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region Члены IComparable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ompareTo(object obj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iagnos d = (Diagnos)obj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d.P.CompareTo(P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Question :IComparable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public String text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32 number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32 links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//public Boolean was { get; set;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public Question(int n, int lin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links = li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number = 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int CompareTo(object obj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 q = (Question)obj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return q.links.CompareTo(link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Expert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atic Random randomGenerator = new Random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 DiagnosisCount = 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 QuestionsCount = 68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] P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] P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,] PY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Double[,] PNo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Diagnosi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QuestionWa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Boolean[] flagQuestionValid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ring[] Diagnosi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String[] Questio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Int32[] QuestionLink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rivate void Memory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iagnosis = new String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s = new String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QuestionLinks = new Int32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0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C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Yes = new Double[DiagnosisCount, 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PNo = new Double[DiagnosisCount, 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Diagnosis = new Boolean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QuestionValid = new Boolean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lagQuestionWas = new Boolean[Question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GetData(String diagnosis, String question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Memory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File.Open(questions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i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qu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; ; 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ques == null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ques == ""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tions[i++] = que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using (FileStream fileStream = File.Open(diagnosis, FileMode.Open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using (StreamReader reader = new StreamReader(fileStream)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String []buf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N = Int32.Parse(reader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nt i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 = 0; i &lt; N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uf1 = s.Split(new Char[] { ' 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j = 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iagnosis[i] = "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or (j = 0; j &lt; buf1.Length - 1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Diagnosis[i] += buf1[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Diagnosis[i] += " "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iagnosis[i] = Diagnosis[i].TrimEnd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0[i] = PC[i] = Double.Parse(buf1[j]);//.Replace(',', '.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lagDiagnosis[i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while (true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s = reader.ReadLine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 == null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s == ""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uf1 = s.Replace(',', '.').Split(new Char[] { ' ' }, StringSplitOptions.RemoveEmptyEntries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bn = Int32.Parse(buf1[0]) -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nt qn = Int32.Parse(buf1[1]) - 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Yes[bn, qn] = Double.Parse(buf1[2].Replace('.', ',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uestionLinks[qn]++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!flagQuestionValid[qn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lagQuestionValid[qn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No[bn, qn] = Double.Parse(buf1[3].Replace('.', ','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public void Run(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bool FlagEnd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32 mvq,an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while (FlagEnd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MOST VALUE QUEST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//выбор вопроса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List&lt;Question&gt; q = new List&lt;Question&gt;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Question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QuestionWas[i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q.Add(new Question(i, QuestionLinks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q.RemoveAll(qu =&gt; qu.links == 0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q.Count == 0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q.Sort()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int</w:t>
      </w:r>
      <w:r w:rsidRPr="00696CCB">
        <w:t xml:space="preserve"> </w:t>
      </w:r>
      <w:r w:rsidRPr="00696CCB">
        <w:rPr>
          <w:lang w:val="en-US"/>
        </w:rPr>
        <w:t>n</w:t>
      </w:r>
      <w:r w:rsidRPr="00696CCB">
        <w:t xml:space="preserve"> = </w:t>
      </w:r>
      <w:r w:rsidRPr="00696CCB">
        <w:rPr>
          <w:lang w:val="en-US"/>
        </w:rPr>
        <w:t>q</w:t>
      </w:r>
      <w:r w:rsidRPr="00696CCB">
        <w:t>[0].</w:t>
      </w:r>
      <w:r w:rsidRPr="00696CCB">
        <w:rPr>
          <w:lang w:val="en-US"/>
        </w:rPr>
        <w:t>links</w:t>
      </w:r>
      <w:r w:rsidRPr="00696CCB">
        <w:t>;</w:t>
      </w:r>
    </w:p>
    <w:p w:rsidR="00696CCB" w:rsidRPr="00696CCB" w:rsidRDefault="00696CCB" w:rsidP="00696CCB">
      <w:pPr>
        <w:pStyle w:val="NoSpacing"/>
      </w:pPr>
      <w:r w:rsidRPr="00696CCB">
        <w:t xml:space="preserve">                //оставить только значимые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t xml:space="preserve">                </w:t>
      </w:r>
      <w:r w:rsidRPr="00696CCB">
        <w:rPr>
          <w:lang w:val="en-US"/>
        </w:rPr>
        <w:t>q.RemoveAll(qw =&gt; qw.links &lt; n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n = randomGenerator.Next() % q.Count;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mvq</w:t>
      </w:r>
      <w:r w:rsidRPr="00696CCB">
        <w:t xml:space="preserve"> = </w:t>
      </w:r>
      <w:r w:rsidRPr="00696CCB">
        <w:rPr>
          <w:lang w:val="en-US"/>
        </w:rPr>
        <w:t>q</w:t>
      </w:r>
      <w:r w:rsidRPr="00696CCB">
        <w:t>[</w:t>
      </w:r>
      <w:r w:rsidRPr="00696CCB">
        <w:rPr>
          <w:lang w:val="en-US"/>
        </w:rPr>
        <w:t>n</w:t>
      </w:r>
      <w:r w:rsidRPr="00696CCB">
        <w:t>].</w:t>
      </w:r>
      <w:r w:rsidRPr="00696CCB">
        <w:rPr>
          <w:lang w:val="en-US"/>
        </w:rPr>
        <w:t>number</w:t>
      </w:r>
      <w:r w:rsidRPr="00696CCB">
        <w:t>;</w:t>
      </w:r>
    </w:p>
    <w:p w:rsidR="00696CCB" w:rsidRPr="00696CCB" w:rsidRDefault="00696CCB" w:rsidP="00696CCB">
      <w:pPr>
        <w:pStyle w:val="NoSpacing"/>
      </w:pPr>
      <w:r w:rsidRPr="00696CCB">
        <w:t xml:space="preserve">                //процедура выбора закончилась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lastRenderedPageBreak/>
        <w:t xml:space="preserve">                </w:t>
      </w:r>
      <w:r w:rsidRPr="00696CCB">
        <w:rPr>
          <w:lang w:val="en-US"/>
        </w:rPr>
        <w:t>Console.ForegroundColor = ConsoleColor.Cya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WriteLine(Questions[mvq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lagQuestionWas[mvq]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PC REFRESH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ans = Int32.Parse(Console.ReadLine(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nt mi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 maxp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Double py, pn, pPlus, pMin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y = PYes[i, mvq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n = PNo[i, mvq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py == 0 &amp;&amp; pn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Plus = py * PC[i] / (py * PC[i] + pn * (1 - PC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inus = (1 - py) * PC[i] / ((1 - py) * PC[i] + (1 - pn) * (1 - PC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== 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Pl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&gt; 0 &amp;&amp; ans &lt; 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C[i] + (pPlus - PC[i]) * (double)ans / 5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== -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Minus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ans &lt; 0 &amp;&amp; ans &gt; -5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C[i] = PC[i] + (PC[i] - pMinus) * (double)ans / 5.0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PC[i] &gt; max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axp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mi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ForegroundColor = ConsoleColor.Gree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(flagDiagnosis[i] &amp;&amp; PC[i] == maxp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Console.WriteLine("Наиболее вероятный диагноз: {0}, вероятность {1}", Diagnosis[i], PC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region CHECK DIAGNOSIS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pMax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Double[] pMin = new Double[DiagnosisCount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ax[i]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pMin[i]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j = 0; j &lt; QuestionsCount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flagQuestionWas[j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PYes[i, j] == 0 &amp;&amp; PNo[i, j]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ouble py = PYes[i, j], pn = PNo[i, j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Double p1, p2, p3, p4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1 = py * pMax[i] / (py * pMax[i] + pn * (1 - pMax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2 = (1 - py) * pMax[i] / ((1 - py) * pMax[i] + (1 - pn) * (1 - pMax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3 = py * pMin[i] / (py * pMin[i] + pn * (1 - pMin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4 = (1 - py) * pMin[i] / ((1 - py) * pMin[i] + (1 - pn) * (1 - pMin[i]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Max[i] = Math.Max(pMax[i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ax(p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                    Math.Max(p2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ax(p3, p4)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pMin[i] = Math.Min(pMax[i]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1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2,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    Math.Min(p3, p4)))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ForegroundColor = ConsoleColor.Gray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for (int j = 0; j &lt; DiagnosisCount; j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!flagDiagnosis[j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if (pMax[i] &lt; pMin[j]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Console.WriteLine("Исключен диагноз: {0}", Diagnosis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lagDiagnosis[i] = 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for (int k = 0; k &lt; QuestionsCount; k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if (PYes[i, k] == 0 &amp;&amp; PNo[i, k] == 0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    QuestionLinks[k]--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var ndd = flagDiagnosis.Count(fd =&gt; fd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ndd == 1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#endregion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bool flag=fals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for (int i = 0; i &lt; Question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!flagQuestionWa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if (QuestionLinks[i] &gt; 0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flag = tr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   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!flag) break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ForegroundColor = ConsoleColor.Magenta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WriteLine("Работа окончена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int m = -1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Double max = Double.MinVal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!flagDiagnosis[i]) continue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PC[i] &gt;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ax = PC[i]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m = i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ForegroundColor = ConsoleColor.Green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lastRenderedPageBreak/>
        <w:t xml:space="preserve">                if (flagDiagnosis[i] &amp;&amp; PC[i] == max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    Console.WriteLine("Наиболее вероятный диагноз: {0}, вероятность {1}", Diagnosis[i], PC[i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for (int i = 0; i &lt; DiagnosisCount; i++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    if (flagDiagnosis[i] &amp;&amp; PC[i] &lt; max)</w:t>
      </w:r>
    </w:p>
    <w:p w:rsidR="00696CCB" w:rsidRPr="00696CCB" w:rsidRDefault="00696CCB" w:rsidP="00696CCB">
      <w:pPr>
        <w:pStyle w:val="NoSpacing"/>
      </w:pPr>
      <w:r w:rsidRPr="00696CCB">
        <w:rPr>
          <w:lang w:val="en-US"/>
        </w:rPr>
        <w:t xml:space="preserve">                    Console</w:t>
      </w:r>
      <w:r w:rsidRPr="00696CCB">
        <w:t>.</w:t>
      </w:r>
      <w:r w:rsidRPr="00696CCB">
        <w:rPr>
          <w:lang w:val="en-US"/>
        </w:rPr>
        <w:t>WriteLine</w:t>
      </w:r>
      <w:r w:rsidRPr="00696CCB">
        <w:t xml:space="preserve">("Дополнительный вероятный диагноз: {0}, вероятность {1}", </w:t>
      </w:r>
      <w:r w:rsidRPr="00696CCB">
        <w:rPr>
          <w:lang w:val="en-US"/>
        </w:rPr>
        <w:t>Diagnosis</w:t>
      </w:r>
      <w:r w:rsidRPr="00696CCB">
        <w:t>[</w:t>
      </w:r>
      <w:r w:rsidRPr="00696CCB">
        <w:rPr>
          <w:lang w:val="en-US"/>
        </w:rPr>
        <w:t>i</w:t>
      </w:r>
      <w:r w:rsidRPr="00696CCB">
        <w:t xml:space="preserve">], </w:t>
      </w:r>
      <w:r w:rsidRPr="00696CCB">
        <w:rPr>
          <w:lang w:val="en-US"/>
        </w:rPr>
        <w:t>PC</w:t>
      </w:r>
      <w:r w:rsidRPr="00696CCB">
        <w:t>[</w:t>
      </w:r>
      <w:r w:rsidRPr="00696CCB">
        <w:rPr>
          <w:lang w:val="en-US"/>
        </w:rPr>
        <w:t>i</w:t>
      </w:r>
      <w:r w:rsidRPr="00696CCB">
        <w:t>]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t xml:space="preserve">            </w:t>
      </w: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ResetColor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42092C" w:rsidRDefault="00696CCB" w:rsidP="00696CCB">
      <w:pPr>
        <w:pStyle w:val="NoSpacing"/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Collections.Generic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Linq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using System.Text;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namespace lab_7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class Program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static void Main(string[] args)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{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xpert e = new Expert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.GetData("var3uc.txt", "simptomsuc.txt"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e.Run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    Console.ReadKey();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 xml:space="preserve">    }</w:t>
      </w:r>
    </w:p>
    <w:p w:rsidR="00696CCB" w:rsidRPr="00696CCB" w:rsidRDefault="00696CCB" w:rsidP="00696CCB">
      <w:pPr>
        <w:pStyle w:val="NoSpacing"/>
        <w:rPr>
          <w:lang w:val="en-US"/>
        </w:rPr>
      </w:pPr>
      <w:r w:rsidRPr="00696CCB">
        <w:rPr>
          <w:lang w:val="en-US"/>
        </w:rPr>
        <w:t>}</w:t>
      </w:r>
    </w:p>
    <w:p w:rsidR="00696CCB" w:rsidRPr="00696CCB" w:rsidRDefault="00696CCB" w:rsidP="00696CCB">
      <w:pPr>
        <w:pStyle w:val="NoSpacing"/>
        <w:rPr>
          <w:lang w:val="en-US"/>
        </w:rPr>
      </w:pPr>
    </w:p>
    <w:p w:rsidR="00696CCB" w:rsidRDefault="00696CCB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bookmarkStart w:id="5" w:name="_Toc468920568"/>
      <w:r>
        <w:rPr>
          <w:lang w:val="en-US"/>
        </w:rPr>
        <w:br w:type="page"/>
      </w:r>
    </w:p>
    <w:p w:rsidR="003060EA" w:rsidRPr="00696CCB" w:rsidRDefault="00191C22" w:rsidP="00630AB3">
      <w:pPr>
        <w:pStyle w:val="Heading1"/>
        <w:rPr>
          <w:lang w:val="en-US"/>
        </w:rPr>
      </w:pPr>
      <w:r w:rsidRPr="00696CCB">
        <w:rPr>
          <w:lang w:val="en-US"/>
        </w:rPr>
        <w:lastRenderedPageBreak/>
        <w:t xml:space="preserve">4. </w:t>
      </w:r>
      <w:r>
        <w:t>Карты</w:t>
      </w:r>
      <w:r w:rsidRPr="00696CCB">
        <w:rPr>
          <w:lang w:val="en-US"/>
        </w:rPr>
        <w:t xml:space="preserve"> </w:t>
      </w:r>
      <w:r>
        <w:t>Кохонена</w:t>
      </w:r>
      <w:bookmarkEnd w:id="5"/>
    </w:p>
    <w:p w:rsidR="00191C22" w:rsidRPr="0064598B" w:rsidRDefault="00334892" w:rsidP="0042092C">
      <w:pPr>
        <w:rPr>
          <w:b/>
        </w:rPr>
      </w:pPr>
      <w:r w:rsidRPr="0064598B">
        <w:rPr>
          <w:b/>
        </w:rPr>
        <w:t>Задание:</w:t>
      </w:r>
    </w:p>
    <w:p w:rsidR="00334892" w:rsidRDefault="00334892" w:rsidP="0042092C">
      <w:r>
        <w:t xml:space="preserve">Построить карту Кохонена для символов </w:t>
      </w:r>
      <w:r>
        <w:rPr>
          <w:lang w:val="en-US"/>
        </w:rPr>
        <w:t>F</w:t>
      </w:r>
      <w:r w:rsidRPr="00334892">
        <w:t xml:space="preserve">, </w:t>
      </w:r>
      <w:r>
        <w:rPr>
          <w:lang w:val="en-US"/>
        </w:rPr>
        <w:t>L</w:t>
      </w:r>
      <w:r w:rsidRPr="00334892">
        <w:t xml:space="preserve"> ,]</w:t>
      </w:r>
      <w:r>
        <w:t>.</w:t>
      </w:r>
    </w:p>
    <w:p w:rsidR="00334892" w:rsidRDefault="00334892" w:rsidP="0042092C">
      <w:pPr>
        <w:rPr>
          <w:b/>
          <w:lang w:val="en-US"/>
        </w:rPr>
      </w:pPr>
      <w:r w:rsidRPr="0064598B">
        <w:rPr>
          <w:b/>
        </w:rPr>
        <w:t>Результаты работы программы</w:t>
      </w:r>
      <w:r w:rsidR="00A805EB" w:rsidRPr="0064598B">
        <w:rPr>
          <w:b/>
        </w:rPr>
        <w:t xml:space="preserve"> (разные этапы обучения)</w:t>
      </w:r>
      <w:r w:rsidRPr="0064598B">
        <w:rPr>
          <w:b/>
        </w:rPr>
        <w:t>:</w:t>
      </w:r>
    </w:p>
    <w:p w:rsidR="000D4DE7" w:rsidRPr="000D4DE7" w:rsidRDefault="000D4DE7" w:rsidP="0042092C">
      <w:pPr>
        <w:rPr>
          <w:lang w:val="en-US"/>
        </w:rPr>
      </w:pPr>
      <w:r>
        <w:t xml:space="preserve">Метод </w:t>
      </w:r>
      <w:r>
        <w:rPr>
          <w:lang w:val="en-US"/>
        </w:rPr>
        <w:t>WTM</w:t>
      </w:r>
    </w:p>
    <w:p w:rsidR="00334892" w:rsidRDefault="00A805EB" w:rsidP="0042092C">
      <w:pPr>
        <w:rPr>
          <w:lang w:val="en-US"/>
        </w:rPr>
      </w:pPr>
      <w:r>
        <w:rPr>
          <w:noProof/>
        </w:rPr>
        <w:drawing>
          <wp:inline distT="0" distB="0" distL="0" distR="0" wp14:anchorId="101C30B2" wp14:editId="54ED540B">
            <wp:extent cx="6152515" cy="4104640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Default="00A805EB" w:rsidP="0042092C">
      <w:pPr>
        <w:rPr>
          <w:lang w:val="en-US"/>
        </w:rPr>
      </w:pPr>
    </w:p>
    <w:p w:rsidR="00A805EB" w:rsidRPr="00A805EB" w:rsidRDefault="00A805EB" w:rsidP="004209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B830AD" wp14:editId="61717092">
            <wp:extent cx="6152515" cy="4133215"/>
            <wp:effectExtent l="0" t="0" r="63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Default="00A805EB" w:rsidP="0042092C">
      <w:pPr>
        <w:rPr>
          <w:lang w:val="en-US"/>
        </w:rPr>
      </w:pPr>
      <w:r>
        <w:rPr>
          <w:noProof/>
        </w:rPr>
        <w:drawing>
          <wp:inline distT="0" distB="0" distL="0" distR="0" wp14:anchorId="2E65FA98" wp14:editId="5890AB17">
            <wp:extent cx="6152515" cy="4121785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7" w:rsidRDefault="000D4DE7" w:rsidP="0042092C">
      <w:r>
        <w:lastRenderedPageBreak/>
        <w:t>Нейронный газ</w:t>
      </w:r>
    </w:p>
    <w:p w:rsidR="000D4DE7" w:rsidRDefault="000D4DE7" w:rsidP="0042092C">
      <w:r>
        <w:rPr>
          <w:noProof/>
        </w:rPr>
        <w:drawing>
          <wp:inline distT="0" distB="0" distL="0" distR="0" wp14:anchorId="6932C2CA" wp14:editId="29906E61">
            <wp:extent cx="5896303" cy="3961094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0104" cy="396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E7" w:rsidRDefault="000D4DE7" w:rsidP="0042092C">
      <w:r>
        <w:rPr>
          <w:noProof/>
        </w:rPr>
        <w:drawing>
          <wp:inline distT="0" distB="0" distL="0" distR="0" wp14:anchorId="2DEE4DED" wp14:editId="631BA6FB">
            <wp:extent cx="5902105" cy="3972911"/>
            <wp:effectExtent l="0" t="0" r="381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05910" cy="397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D6" w:rsidRDefault="00E110D6" w:rsidP="0042092C">
      <w:r>
        <w:rPr>
          <w:noProof/>
        </w:rPr>
        <w:lastRenderedPageBreak/>
        <w:drawing>
          <wp:inline distT="0" distB="0" distL="0" distR="0" wp14:anchorId="494F0896" wp14:editId="1D47CF93">
            <wp:extent cx="6152515" cy="4127500"/>
            <wp:effectExtent l="0" t="0" r="635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EB" w:rsidRPr="0064598B" w:rsidRDefault="00A805EB" w:rsidP="0042092C">
      <w:pPr>
        <w:rPr>
          <w:b/>
          <w:lang w:val="en-US"/>
        </w:rPr>
      </w:pPr>
      <w:r w:rsidRPr="0064598B">
        <w:rPr>
          <w:b/>
        </w:rPr>
        <w:t>Код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программы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Collections.Generic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Linq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Tex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using System.IO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namespace kohonen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class DPair : IComparable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N { get; set;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Double D { get; set;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 CompareTo(Object obj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Pair o = (DPair)obj;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return this.D.CompareTo(o.D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class SOF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[][] sampl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List&lt;Double[]&gt; neurons = new List&lt;Double[]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[,] TDistance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int mapSize,columns=6,lines=5,sampleCou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int updateMethod = 4, coeffMethod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double Rmin, Rmax, R, tmin, tmax, t, lamb;</w:t>
      </w:r>
    </w:p>
    <w:p w:rsidR="00A805EB" w:rsidRP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 w:rsidRPr="00A805EB">
        <w:t>/// &lt;summary&gt;</w:t>
      </w:r>
    </w:p>
    <w:p w:rsidR="00A805EB" w:rsidRPr="00A805EB" w:rsidRDefault="00A805EB" w:rsidP="00A805EB">
      <w:pPr>
        <w:pStyle w:val="NoSpacing"/>
      </w:pPr>
      <w:r w:rsidRPr="00A805EB">
        <w:t xml:space="preserve">        /// Евклидова мера (расстояние между образами). Размерность должна совпадать</w:t>
      </w:r>
    </w:p>
    <w:p w:rsidR="00A805EB" w:rsidRPr="00A805EB" w:rsidRDefault="00A805EB" w:rsidP="00A805EB">
      <w:pPr>
        <w:pStyle w:val="NoSpacing"/>
      </w:pPr>
      <w:r w:rsidRPr="00A805EB">
        <w:t xml:space="preserve">        /// &lt;/summary&gt;</w:t>
      </w:r>
    </w:p>
    <w:p w:rsidR="00A805EB" w:rsidRPr="00A805EB" w:rsidRDefault="00A805EB" w:rsidP="00A805EB">
      <w:pPr>
        <w:pStyle w:val="NoSpacing"/>
      </w:pPr>
      <w:r w:rsidRPr="00A805EB">
        <w:lastRenderedPageBreak/>
        <w:t xml:space="preserve">        /// &lt;param name="x1"&gt;образ 1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t xml:space="preserve">        </w:t>
      </w:r>
      <w:r w:rsidRPr="00A805EB">
        <w:rPr>
          <w:lang w:val="en-US"/>
        </w:rPr>
        <w:t>/// &lt;param name="x2"&gt;</w:t>
      </w:r>
      <w:r w:rsidRPr="00A805EB">
        <w:t>образ</w:t>
      </w:r>
      <w:r w:rsidRPr="00A805EB">
        <w:rPr>
          <w:lang w:val="en-US"/>
        </w:rPr>
        <w:t xml:space="preserve"> 2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returns&gt;</w:t>
      </w:r>
      <w:r w:rsidRPr="00A805EB">
        <w:t>Евклидово</w:t>
      </w:r>
      <w:r w:rsidRPr="00A805EB">
        <w:rPr>
          <w:lang w:val="en-US"/>
        </w:rPr>
        <w:t xml:space="preserve"> </w:t>
      </w:r>
      <w:r w:rsidRPr="00A805EB">
        <w:t>расстояние</w:t>
      </w:r>
      <w:r w:rsidRPr="00A805EB">
        <w:rPr>
          <w:lang w:val="en-US"/>
        </w:rPr>
        <w:t>&lt;/returns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Double EuqlidianMes(Double[] x1, Double[] x2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result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index = 0; index &lt; x1.Length; index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sult += Math.Pow(x1[index] - x2[index], 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return Math.Sqrt(resul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void Update(Double[] x, Double[] dist, Double r, Double theta, Double lambda, int neare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1)//wta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 = this.neurons[nearest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2)//wt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int&gt; toChange = new List&lt;int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1 = 0; i1 &lt; mapSize; i1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TDistances[nearest, i1] &lt; 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oChange.Add(i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each (int I in toChange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3)//wtmm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int&gt; toChange = new List&lt;int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1 = 0; i1 &lt; mapSize; i1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TDistances[nearest, i1] &lt; 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oChange.Add(i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d0 = dist[nearest],d,a1,a2=lambda*lambda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each (int I in toChange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 = dist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a1 = -Math.Pow(d0 - d, 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G = Math.Exp(a1 / a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            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retur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updateMethod == 4)//gas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 G = 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List&lt;DPair&gt; sdist = new List&lt;DPair&gt;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dist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air dp = new DPair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.N = i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p.D = dist[i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dist.Add(dp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sdist.Sor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Double[] neur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sdist.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neuron = this.neurons[sdist[I].N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G = Math.Exp(- I/ lambda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x.Length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neuron[i] += theta * G * (x[i] - neuron[i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SetParsams(Double Rmax, Double Rmin, Double tmax, Double tmin, Double lamb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min = Rmi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max = R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this.R = R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tmin = tmi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tmax = t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// this.t = t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lamb = lamb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CalcTDistances(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mapSize = neurons.Cou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Distances = new Double[mapSize, mapSize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nt x1, y1, x2, y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i = 0; i &lt; mapSize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x1 = i /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y1 = i %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j = 0; j &lt; mapSize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f (i == j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TDistances[i, j] = .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continu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x2 = j /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y2 = j % column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dx = (x1 - x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dy = (y1 - y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Distances[i, j] = Math.Sqrt(dx * dx + dy * dy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/// &lt;param name="Epochs"&gt;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oid Run(Int32 Epochs, Double R0, List&lt;ForSisII&gt; updateList, int uStep, Form1 owner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dR = (Rmax - Rmin)/Epoch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dT = (tmax - tmin)/Epochs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oR = Rmin / R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 oT = tmin / tmax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Double[] currentDistances = new Double[mapSize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</w:t>
      </w:r>
      <w:r w:rsidRPr="00A805EB">
        <w:t>по</w:t>
      </w:r>
      <w:r w:rsidRPr="00A805EB">
        <w:rPr>
          <w:lang w:val="en-US"/>
        </w:rPr>
        <w:t xml:space="preserve"> </w:t>
      </w:r>
      <w:r w:rsidRPr="00A805EB">
        <w:t>итерациям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for (int epoch = 0; epoch &lt; Epochs; epoch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//</w:t>
      </w:r>
      <w:r w:rsidRPr="00A805EB">
        <w:t>по</w:t>
      </w:r>
      <w:r w:rsidRPr="00A805EB">
        <w:rPr>
          <w:lang w:val="en-US"/>
        </w:rPr>
        <w:t xml:space="preserve"> </w:t>
      </w:r>
      <w:r w:rsidRPr="00A805EB">
        <w:t>выборке</w:t>
      </w:r>
      <w:r w:rsidRPr="00A805EB">
        <w:rPr>
          <w:lang w:val="en-US"/>
        </w:rPr>
        <w:t xml:space="preserve">    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if (coeffMethod == 2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 = tmax * Math.Pow(oT, (double)epoch / Epoch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R = Rmax * Math.Pow(oR, (double)epoch / Epoch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else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 = tmax - dT *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R = Rmax - dR *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for (int i = 0; i &lt; sample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Double minDist = Double.MaxValu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 minJ = -1;</w:t>
      </w:r>
    </w:p>
    <w:p w:rsidR="00A805EB" w:rsidRPr="00A805EB" w:rsidRDefault="00A805EB" w:rsidP="00A805EB">
      <w:pPr>
        <w:pStyle w:val="NoSpacing"/>
      </w:pPr>
      <w:r w:rsidRPr="00A805EB">
        <w:rPr>
          <w:lang w:val="en-US"/>
        </w:rPr>
        <w:t xml:space="preserve">                    </w:t>
      </w:r>
      <w:r w:rsidRPr="00A805EB">
        <w:t>//ищем ближайший нейрон для элемента выборки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t xml:space="preserve">                    </w:t>
      </w:r>
      <w:r w:rsidRPr="00A805EB">
        <w:rPr>
          <w:lang w:val="en-US"/>
        </w:rPr>
        <w:t>for (int j = 0; j &lt; mapSize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currentDistances[j] = EuqlidianMes(sample[i], neurons[j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if (currentDistances[j] &lt; minDi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minDist = currentDistances[j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minJ = j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this.Update(sample[i], currentDistances, R, t, 2, minJ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if (epoch % uStep == 0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 n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each (ForSisII fs in updateList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Values = neurons[n++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Invalidate(fs.ClientRectangle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s.Update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owner.Tag = epo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owner.Refresh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           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virtual void LoadSample(String Path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using (FileStream fileStream = new FileStream(Path, FileMode.Open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using (StreamReader streamReader = new StreamReader(fileStream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/*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tring content = streamReader.ReadToEnd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content = content.Replace('\n', ' '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content = content.Replace('\r', ' '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tring[] buffer = content.Split(new Char[] { '#' }, StringSplitOptions.RemoveEmptyEntrie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Int32.TryParse(buffer[0], out sampleCou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sample = new Double[sampleCount][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classes = new Int32[sampleCount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for (int i = 0; i &lt; sampleCount; i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ample[i] = new Double[36]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tring current = buffer[i + 1]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String[] bitBuffer = current.Split(new Char[] { ' ' }, StringSplitOptions.RemoveEmptyEntries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int j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for (j = 0; j &lt; 36; j++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    Double.TryParse(bitBuffer[j], out sample[i][j]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int ind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Int32.TryParse(bitBuffer[j], out ind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    //classes[i] = ind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    //*/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Double[][] Sample { set { sample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List&lt;Double[]&gt; Newrons { get { return neurons; } set { neurons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UpdateMethod { get { return updateMethod; } set { updateMethod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ublic Int32 CoeffMethod { get { return coeffMethod; } set { coeffMethod = value; }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}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namespace kohonen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>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partial class ForSisII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{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 xml:space="preserve">/// &lt;summary&gt; </w:t>
      </w:r>
    </w:p>
    <w:p w:rsidR="00A805EB" w:rsidRDefault="00A805EB" w:rsidP="00A805EB">
      <w:pPr>
        <w:pStyle w:val="NoSpacing"/>
      </w:pPr>
      <w:r>
        <w:t xml:space="preserve">        /// Требуется переменная конструктора.</w:t>
      </w:r>
    </w:p>
    <w:p w:rsidR="00A805EB" w:rsidRDefault="00A805EB" w:rsidP="00A805EB">
      <w:pPr>
        <w:pStyle w:val="NoSpacing"/>
      </w:pPr>
      <w:r>
        <w:t xml:space="preserve">        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private System.ComponentModel.IContainer components = null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 xml:space="preserve">/// &lt;summary&gt; </w:t>
      </w:r>
    </w:p>
    <w:p w:rsidR="00A805EB" w:rsidRDefault="00A805EB" w:rsidP="00A805EB">
      <w:pPr>
        <w:pStyle w:val="NoSpacing"/>
      </w:pPr>
      <w:r>
        <w:t xml:space="preserve">        /// Освободить все используемые ресурсы.</w:t>
      </w:r>
    </w:p>
    <w:p w:rsidR="00A805EB" w:rsidRDefault="00A805EB" w:rsidP="00A805EB">
      <w:pPr>
        <w:pStyle w:val="NoSpacing"/>
      </w:pPr>
      <w:r>
        <w:t xml:space="preserve">        /// &lt;/summary&gt;</w:t>
      </w:r>
    </w:p>
    <w:p w:rsidR="00A805EB" w:rsidRDefault="00A805EB" w:rsidP="00A805EB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protected override void Dispose(bool disposing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if (disposing &amp;&amp; (components != null)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    components.Dispose();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    </w:t>
      </w:r>
      <w:r>
        <w:t>}</w:t>
      </w:r>
    </w:p>
    <w:p w:rsidR="00A805EB" w:rsidRDefault="00A805EB" w:rsidP="00A805EB">
      <w:pPr>
        <w:pStyle w:val="NoSpacing"/>
      </w:pPr>
      <w:r>
        <w:t xml:space="preserve">            base.Dispose(disposing);</w:t>
      </w:r>
    </w:p>
    <w:p w:rsidR="00A805EB" w:rsidRDefault="00A805EB" w:rsidP="00A805EB">
      <w:pPr>
        <w:pStyle w:val="NoSpacing"/>
      </w:pPr>
      <w:r>
        <w:t xml:space="preserve">        }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#region Код, автоматически созданный конструктором компонентов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/// &lt;summary&gt; </w:t>
      </w:r>
    </w:p>
    <w:p w:rsidR="00A805EB" w:rsidRDefault="00A805EB" w:rsidP="00A805EB">
      <w:pPr>
        <w:pStyle w:val="NoSpacing"/>
      </w:pPr>
      <w:r>
        <w:t xml:space="preserve">        /// Обязательный метод для поддержки конструктора - не изменяйте </w:t>
      </w:r>
    </w:p>
    <w:p w:rsidR="00A805EB" w:rsidRDefault="00A805EB" w:rsidP="00A805EB">
      <w:pPr>
        <w:pStyle w:val="NoSpacing"/>
      </w:pPr>
      <w:r>
        <w:lastRenderedPageBreak/>
        <w:t xml:space="preserve">        /// содержимое данного метода при помощи редактора кода.</w:t>
      </w:r>
    </w:p>
    <w:p w:rsidR="00A805EB" w:rsidRPr="00A805EB" w:rsidRDefault="00A805EB" w:rsidP="00A805EB">
      <w:pPr>
        <w:pStyle w:val="NoSpacing"/>
        <w:rPr>
          <w:lang w:val="en-US"/>
        </w:rPr>
      </w:pPr>
      <w:r>
        <w:t xml:space="preserve">        </w:t>
      </w:r>
      <w:r w:rsidRPr="00A805EB">
        <w:rPr>
          <w:lang w:val="en-US"/>
        </w:rPr>
        <w:t>/// &lt;/summary&g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void InitializeComponent()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{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 = new System.Windows.Forms.Panel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SuspendLayou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SuspendLayout(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ackColor = System.Drawing.SystemColors.ActiveCaption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ackgroundImageLayout = System.Windows.Forms.ImageLayout.Stretch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BorderStyle = System.Windows.Forms.BorderStyle.FixedSingl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.Controls.Add(this.panel3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3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6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14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Controls.Add(this.panel2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Location = new System.Drawing.Point(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Name = "panel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Size = new System.Drawing.Size(78, 78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Location = new System.Drawing.Point(63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Name = "panel3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Location = new System.Drawing.Point(63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Name = "panel3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Location = new System.Drawing.Point(63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Name = "panel2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Location = new System.Drawing.Point(63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Name = "panel1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Location = new System.Drawing.Point(63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Name = "panel1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Location = new System.Drawing.Point(6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Name = "panel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Location = new System.Drawing.Point(51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Name = "panel3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Location = new System.Drawing.Point(51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Name = "panel3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Location = new System.Drawing.Point(51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Name = "panel2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8.Location = new System.Drawing.Point(51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Name = "panel1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Location = new System.Drawing.Point(51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Name = "panel1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Location = new System.Drawing.Point(51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Name = "panel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Location = new System.Drawing.Point(39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Name = "panel3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Location = new System.Drawing.Point(39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Name = "panel2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Location = new System.Drawing.Point(39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Name = "panel2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Location = new System.Drawing.Point(39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Name = "panel1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Location = new System.Drawing.Point(39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Name = "panel1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Location = new System.Drawing.Point(39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Name = "panel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Location = new System.Drawing.Point(27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Name = "panel3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Location = new System.Drawing.Point(27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Name = "panel2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Location = new System.Drawing.Point(27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Name = "panel2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Location = new System.Drawing.Point(27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6.Name = "panel1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Location = new System.Drawing.Point(27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Name = "panel1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Location = new System.Drawing.Point(27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Name = "panel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Location = new System.Drawing.Point(15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Name = "panel3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7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Location = new System.Drawing.Point(15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Name = "panel27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7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1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Location = new System.Drawing.Point(15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Name = "panel21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1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5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Location = new System.Drawing.Point(15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Name = "panel15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5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5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9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Location = new System.Drawing.Point(15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Name = "panel9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9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Location = new System.Drawing.Point(15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Name = "panel3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3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Location = new System.Drawing.Point(3, 6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Name = "panel3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3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6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Location = new System.Drawing.Point(3, 5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Name = "panel26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6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0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Location = new System.Drawing.Point(3, 39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Name = "panel20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0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14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Location = new System.Drawing.Point(3, 27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Name = "panel14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    this.panel14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4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8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Location = new System.Drawing.Point(3, 15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Name = "panel8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8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panel2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BackColor = System.Drawing.Color.White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Location = new System.Drawing.Point(3, 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Margin = new System.Windows.Forms.Padding(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Name = "panel2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Size = new System.Drawing.Size(10, 10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TabIndex = 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2.Paint += new System.Windows.Forms.PaintEventHandler(this.panel37_Paint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ForSisII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// 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AutoScaleDimensions = new System.Drawing.SizeF(6F, 13F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AutoScaleMode = System.Windows.Forms.AutoScaleMode.Font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Controls.Add(this.panel1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Name = "ForSisII"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Size = new System.Drawing.Size(83, 83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panel1.ResumeLayout(false)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    this.ResumeLayout(false);</w:t>
      </w:r>
    </w:p>
    <w:p w:rsidR="00A805EB" w:rsidRPr="00A805EB" w:rsidRDefault="00A805EB" w:rsidP="00A805EB">
      <w:pPr>
        <w:pStyle w:val="NoSpacing"/>
        <w:rPr>
          <w:lang w:val="en-US"/>
        </w:rPr>
      </w:pP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    </w:t>
      </w:r>
      <w:r>
        <w:t>}</w:t>
      </w:r>
    </w:p>
    <w:p w:rsidR="00A805EB" w:rsidRDefault="00A805EB" w:rsidP="00A805EB">
      <w:pPr>
        <w:pStyle w:val="NoSpacing"/>
      </w:pPr>
    </w:p>
    <w:p w:rsidR="00A805EB" w:rsidRDefault="00A805EB" w:rsidP="00A805EB">
      <w:pPr>
        <w:pStyle w:val="NoSpacing"/>
      </w:pPr>
      <w:r>
        <w:t xml:space="preserve">        #endregion</w:t>
      </w:r>
    </w:p>
    <w:p w:rsidR="00A805EB" w:rsidRDefault="00A805EB" w:rsidP="00A805EB">
      <w:pPr>
        <w:pStyle w:val="NoSpacing"/>
      </w:pP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lastRenderedPageBreak/>
        <w:t xml:space="preserve">        private System.Windows.Forms.Panel panel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7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1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5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9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32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6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0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14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8;</w:t>
      </w:r>
    </w:p>
    <w:p w:rsidR="00A805EB" w:rsidRPr="00A805EB" w:rsidRDefault="00A805EB" w:rsidP="00A805EB">
      <w:pPr>
        <w:pStyle w:val="NoSpacing"/>
        <w:rPr>
          <w:lang w:val="en-US"/>
        </w:rPr>
      </w:pPr>
      <w:r w:rsidRPr="00A805EB">
        <w:rPr>
          <w:lang w:val="en-US"/>
        </w:rPr>
        <w:t xml:space="preserve">        private System.Windows.Forms.Panel panel2;</w:t>
      </w:r>
    </w:p>
    <w:p w:rsidR="00A805EB" w:rsidRDefault="00A805EB" w:rsidP="00A805EB">
      <w:pPr>
        <w:pStyle w:val="NoSpacing"/>
      </w:pPr>
      <w:r w:rsidRPr="00A805EB">
        <w:rPr>
          <w:lang w:val="en-US"/>
        </w:rPr>
        <w:t xml:space="preserve">    </w:t>
      </w:r>
      <w:r>
        <w:t>}</w:t>
      </w:r>
    </w:p>
    <w:p w:rsidR="00A805EB" w:rsidRDefault="00A805EB" w:rsidP="00A805EB">
      <w:pPr>
        <w:pStyle w:val="NoSpacing"/>
      </w:pPr>
      <w: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mponentMode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a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ublic partial class ForSisII : UserControl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tatic Random randomGenerator=new Random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ForSisII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itializeComponen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alues = new Double[36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Generate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36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alues[i] = randomGenerator.NextDouble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f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 valu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</w:t>
      </w:r>
      <w:r w:rsidRPr="00924292">
        <w:t>инвертирует</w:t>
      </w:r>
      <w:r w:rsidRPr="00924292">
        <w:rPr>
          <w:lang w:val="en-US"/>
        </w:rPr>
        <w:t xml:space="preserve"> </w:t>
      </w:r>
      <w:r w:rsidRPr="00924292">
        <w:t>цвет</w:t>
      </w:r>
      <w:r w:rsidRPr="00924292">
        <w:rPr>
          <w:lang w:val="en-US"/>
        </w:rPr>
        <w:t xml:space="preserve"> </w:t>
      </w:r>
      <w:r w:rsidRPr="00924292">
        <w:t>квадратика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клику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sender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vertColor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*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anel panel = ((Panel)send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panel.BackColor == Color.Whit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anel.BackColor = Color.Blac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else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anel.BackColor = Color.Whit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tring numString = (panel.Name.Substring(5)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 index = Int32.Parse(numString) - 2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values[index] = panel.BackColor == Color.Black ? </w:t>
      </w:r>
      <w:r w:rsidRPr="00924292">
        <w:t>0 : 1;</w:t>
      </w:r>
    </w:p>
    <w:p w:rsidR="00924292" w:rsidRPr="00924292" w:rsidRDefault="00924292" w:rsidP="00924292">
      <w:pPr>
        <w:pStyle w:val="NoSpacing"/>
      </w:pPr>
      <w:r w:rsidRPr="00924292">
        <w:t xml:space="preserve">             */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lastRenderedPageBreak/>
        <w:t xml:space="preserve">        /// получает массив со значениями, белый закодирован единицей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returns&gt;&lt;/returns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Double[] Value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et { return values;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t { values = value;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1_Click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(p!=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((Panel)p).BackColor = Color.Whit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36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alues[i]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Ref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 (p != 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 panel = (Panel)p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numString = panel.Name.Substring(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index = Int32.Parse(numString) -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Col = (Int32)(values[index] * 25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.BackColor = Color.FromArgb(Col, Col, Col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panel37_Paint(object sender, Paint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each (object p in panel1.Controls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if (p != button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 panel = (Panel)p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numString = panel.Name.Substring(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index = Int32.Parse(numString) -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 Col = (Int32)(values[index] * 25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panel.BackColor = Color.FromArgb(Col, Col, Col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Требуется переменная конструктора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lastRenderedPageBreak/>
        <w:t xml:space="preserve">        /// Освободить все используемые ресурсы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Default="00924292" w:rsidP="00924292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>
        <w:t>}</w:t>
      </w:r>
    </w:p>
    <w:p w:rsidR="00924292" w:rsidRDefault="00924292" w:rsidP="00924292">
      <w:pPr>
        <w:pStyle w:val="NoSpacing"/>
      </w:pPr>
      <w:r>
        <w:t xml:space="preserve">            base.Dispose(disposing);</w:t>
      </w:r>
    </w:p>
    <w:p w:rsidR="00924292" w:rsidRDefault="00924292" w:rsidP="00924292">
      <w:pPr>
        <w:pStyle w:val="NoSpacing"/>
      </w:pPr>
      <w:r>
        <w:t xml:space="preserve">        }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#region Код, автоматически созданный конструктором форм Windows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/// &lt;summary&gt;</w:t>
      </w:r>
    </w:p>
    <w:p w:rsidR="00924292" w:rsidRDefault="00924292" w:rsidP="00924292">
      <w:pPr>
        <w:pStyle w:val="NoSpacing"/>
      </w:pPr>
      <w:r>
        <w:t xml:space="preserve">        /// Обязательный метод для поддержки конструктора - не изменяйте</w:t>
      </w:r>
    </w:p>
    <w:p w:rsidR="00924292" w:rsidRDefault="00924292" w:rsidP="00924292">
      <w:pPr>
        <w:pStyle w:val="NoSpacing"/>
      </w:pPr>
      <w:r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 = new System.Windows.Forms.ProgressB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37, 3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>
        <w:t>Обучитьс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537, 33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>
        <w:t>Загрузить</w:t>
      </w:r>
      <w:r w:rsidRPr="00924292">
        <w:rPr>
          <w:lang w:val="en-US"/>
        </w:rPr>
        <w:t xml:space="preserve"> </w:t>
      </w:r>
      <w:r>
        <w:t>выборку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Location = new System.Drawing.Point(537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Name = "group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ize = new System.Drawing.Size(172, 1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ext = "</w:t>
      </w:r>
      <w:r>
        <w:t>Алгоритм</w:t>
      </w:r>
      <w:r w:rsidRPr="00924292">
        <w:rPr>
          <w:lang w:val="en-US"/>
        </w:rPr>
        <w:t xml:space="preserve"> </w:t>
      </w:r>
      <w:r>
        <w:t>обновлени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Enter += new System.EventHandler(this.groupBox1_Ent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Location = new System.Drawing.Point(8, 1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Name = "radioButton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Size = new System.Drawing.Size(4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ext = "GA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Location = new System.Drawing.Point(9, 8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Name = "radio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Size = new System.Drawing.Size(61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ext = "WTM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9, 5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52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WT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9, 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5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W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Location = new System.Drawing.Point(539, 1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Name = "groupBox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ize = new System.Drawing.Size(171, 1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ext = "</w:t>
      </w:r>
      <w:r>
        <w:t>Алгоритм</w:t>
      </w:r>
      <w:r w:rsidRPr="00924292">
        <w:rPr>
          <w:lang w:val="en-US"/>
        </w:rPr>
        <w:t xml:space="preserve"> </w:t>
      </w:r>
      <w:r>
        <w:t>пересче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Location = new System.Drawing.Point(6, 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Name = "radioButton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Size = new System.Drawing.Size(114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ext = "</w:t>
      </w:r>
      <w:r>
        <w:t>Гиперболическ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Location = new System.Drawing.Point(6, 3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Name = "radioButton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Size = new System.Drawing.Size(7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ext = "</w:t>
      </w:r>
      <w:r>
        <w:t>Линейны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text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Location = new System.Drawing.Point(538, 3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Name = "text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Size = new System.Drawing.Size(171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TabIndex = 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textBox1.Text = "7000 3 1 0.9 0.2 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537, 29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1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I, Rmax, Rmin, tmax, tmin,  l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rogressBar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Location = new System.Drawing.Point(537, 4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Name = "progressBar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Size = new System.Drawing.Size(173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TabIndex = 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Location = new System.Drawing.Point(448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Name = "forSisII3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Location = new System.Drawing.Point(359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Name = "forSisII2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Location = new System.Drawing.Point(270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Name = "forSisII2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Location = new System.Drawing.Point(181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Name = "forSisII2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Location = new System.Drawing.Point(92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Name = "forSisII2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63080414693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983983989797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6131010612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826402849436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56308251459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285304308070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327025724261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30261024567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5606185437928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953275451880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1553309416190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53013240198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9501159381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0165771995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42113141316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81074812021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373282959858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695768444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739905894612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5145604617495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500066849635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701355203381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212648274476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4653580447031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639747802000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11302706883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3197310135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855489248808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71738104741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21665260345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59734478527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34643488765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7364633775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34810686500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5852463862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90315904324085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Location = new System.Drawing.Point(3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Name = "forSisII2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2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74499736248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172802080480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863698502007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89561491035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18602371736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26707256644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881003396995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750604438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93287324809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26247839083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64522965934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7010407162369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22517391584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161583214607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168280379925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46333654013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3328170479893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737124713946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232805527855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6402959603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03972301587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060135497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95727543577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43150232985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836776095366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19670596495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53904188030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3555476429665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54153751094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164159985801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94819215496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614549760527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2598688831831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353570671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684817348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705707888447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Location = new System.Drawing.Point(181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Name = "forSisII2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27310556512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49496078840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34852106186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78007347359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7751546421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5599667129851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69243784839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0351380119263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50857151369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7762422155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5191631822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0035280194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9815221833910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54346514332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4106439498302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66997664313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7952760997206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006800724196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1449253056873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532596153920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16856643658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552892173897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835623618604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903819499492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7338354590972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12416417623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602139941697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268657087473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1865630285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7399068114999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0253675188987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69971382510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31352583566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936762462806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595147622095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70202957685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Location = new System.Drawing.Point(92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Name = "forSisII1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83346524640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1548890458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480110986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04559750670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4151675554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624155237164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04198368268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595857293622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1335812160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4878928505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58858121586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42385645975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921783318241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076134291978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819307939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070966793257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3257188998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464636226866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14831915551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74418382614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38724602357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1444701562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441718882621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455335128798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578267712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42378076092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2327238164063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095033987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2394903256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522024931163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2690002183751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0447597205847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39483175212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32836236540617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473353241790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3727209262422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Location = new System.Drawing.Point(3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Name = "forSisII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55878962555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403655550164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117428598514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54441119942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510908491216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496650456682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990461377888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6895653059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35355829603670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59754295721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34687376923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104252201087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257976017546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4182708395730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67141935120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84888960879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2219305472550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285096379595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6131478355327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388763684029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71317016319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189465981065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04673297938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99138679448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5391431420758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431033342811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123563669679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39133319044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795878710130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214098401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4755389385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855467776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4342601874071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6446587013288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51217716769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59220633497098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Location = new System.Drawing.Point(92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Name = "forSisII2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441024523433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698534176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787238331878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449720718175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2115620012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951750163432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5001816127915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04666176999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05840057696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61310367826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7481906673629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74381880543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88053839927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702086996614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34613691193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482248387524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76361840812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628051615612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216446933903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37951745203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108343823863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07941150249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9396412144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253722105759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62788430118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3098899802704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1094794651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3840201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2368665115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94394780320299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77824393183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729979805988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449669636995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16543461669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35875879058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0885020737016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Location = new System.Drawing.Point(3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Name = "forSisII1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6060809020912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8536016875196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00960382307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449917801399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381818615077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891444268585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79671142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40827169381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214126270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311490193154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93504160080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88194672105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105043314911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948225533565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33763117032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058914438383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448424877807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1971391263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71070101517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333083373183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275889296213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753351622611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2821836416992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9311266219854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4080221692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663414113532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4429310487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61892254493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83485974643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210861374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324712243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71510378258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114499090758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257634838231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61674854327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276015329302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Location = new System.Drawing.Point(448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Name = "forSisII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5270912333052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65291325033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056133130125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93901138004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828270008241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2531369520598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1245940211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0512982369639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16385820189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992275327440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3335869947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2075461117585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01846861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871932949345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2851373182074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599472497869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05842446491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025675417401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3296091115705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527292794793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571418045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78969416245338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32583757970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71840450154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471511637080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17778887514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57341194738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195915408989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777949606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62199378182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867369558134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792798310887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1865506792378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11002963739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788002105331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783133552774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Location = new System.Drawing.Point(3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9.Name = "forSisII1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128146088741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08094663875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425833080627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2466588673399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493795410959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618347795036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844419801535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450007587880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252488665400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80298208343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3806618831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43310702845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36760160996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93674181864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639520866162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517295991311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3692021604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4907310844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9954595938303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65398082446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832519801721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38484459015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174167523707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4943254014916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187133560509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412372541805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62548221304336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1354547329877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27367882955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336592285584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41706947116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605189463405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41668262724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03883252760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0824022530961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348851389879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Location = new System.Drawing.Point(448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Name = "forSisII1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89881983161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90962935141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6955839324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7237171780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4990244267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6948998950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4286485777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363383033947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9624221729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2635884221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08374935718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541817674199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1300497973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8566690687354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57047419788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570758148362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55676792820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38372630969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4993420254901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1289661629726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366419426801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44825790657115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59525306829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370069992900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7992865581993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308743282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22639704925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5896379815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46127513631306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732876724904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266280755990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63718357199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112719287682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2906694762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529097675126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7823922530665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Location = new System.Drawing.Point(359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Name = "forSisII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9421172691239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382224220494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766373655650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0630298122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0956196012420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810784489759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531903228504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23545138409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03997606087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08366453884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00540493568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60677195601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579544865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709487987546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495126705847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7830999627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1045412272701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534360901235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122094471995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450561925047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314376283117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7699488400341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0579506135815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2190281144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654309294025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958390105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021078976346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295454480822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36960346501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44656578518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564290983865173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223355034470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013780919841388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880819448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28640879238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74543707712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Location = new System.Drawing.Point(448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Name = "forSisII1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617352654047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93039044268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1194042028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1258574529205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16354678066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13598016842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330093932026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909201043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30333834667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561962509323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336351514019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0326337558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88336405432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483180793227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6591771299295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5783583864468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84600290835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0234784246531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4680159699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1721684290897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0802718084679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576092511218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5199368719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051171854162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08676592124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02357780422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86584791907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9341027568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654566152326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87820499012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468962757600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2007366713139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42307919516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32058299813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16574730871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3115021830012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Location = new System.Drawing.Point(359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Name = "forSisII1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68140595484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51344137103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135228982258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49513241299201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68914971346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596469024939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91332622194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696895032048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9561763866600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97942524728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7386157897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80382615225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43295157581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35463198384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68730073826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858354693678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948757375100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12448716588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70456825928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657995385889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69171133483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20210349336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64606208337753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6327108119766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41567020184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436565435229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77280551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864237492375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66376314203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48756392555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5689891872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37804501661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5612700486375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3517674395589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4329248189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28066246038333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Location = new System.Drawing.Point(270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Name = "forSisII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77237673652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8905837134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26700452122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48885304736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2623898383520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99460923159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63464294543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896486146327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918766106441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9767751595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19538980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801580193360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38445622259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737604286865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96058638066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203265635857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28830538237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53622357432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753804066569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6492855668297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9125226698408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7028615068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990321032232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6389573484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487153938732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96519763579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10409245784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63749709335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4259683072687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93523725258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87432318687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878817155435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4975909471966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854955425884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0420569582106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88159749651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Location = new System.Drawing.Point(448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Name = "forSisII2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231303960658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74051596584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85540407796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01067282213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08493606517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875188132689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13583429676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8468883539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323170532622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315516966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22855125145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03439319135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75470696657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15846930731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753731537961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196808480749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712687206786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53064346477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186674903233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74376166832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90026268125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3031087863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06173136600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8658700747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84199985807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99714585207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470517839058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83528853852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10245197271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4072182492386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3039892461635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529500796706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95547328654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7242663100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71961675198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854778941653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forSisII1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Location = new System.Drawing.Point(359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Name = "forSisII1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30982182794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64707584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940791960312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77078851394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989278077142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1434326782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7321904086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56022420784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736646384343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5069699266492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78827901267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10121376537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8150571462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9062383793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1661299486486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82284512548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866828052265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676807913778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6981334815258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8009930820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12320230581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519670333023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7264728363260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90877902131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046702936313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300545758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57444363812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824487076990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275624504906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069905045474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507891990480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403044065648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43885255532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9895259630817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88698665280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447979622263452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Location = new System.Drawing.Point(270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Name = "forSisII1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825827016879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12245048122594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7439012442454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061911066557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2746489668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949242777167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8973434487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44273831110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2803143659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4548222787933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9007856831423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58577168760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83783018069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800254532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128750916164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0729166623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56493885236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09683515787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097448740665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42501535332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691800811650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2587458837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43578337060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2663215046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78089332337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1884458433782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78152122990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262006254988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94160341515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19470020904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15984174197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856441549889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5139346954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6088261406909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8452838355886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5184266825758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Location = new System.Drawing.Point(181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Name = "forSisII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4148559642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20752903037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078320451117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410453545120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94682523652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7507060196952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83408002873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555907257625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84692684879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590996400262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369716594633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400840882864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193410787821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09182146940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48036097571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4866619252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048232818976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78857572227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465175557632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494876092995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208165830098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9236675449291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179013168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63526666939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978021237057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922630649023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146239246309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7631498220205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3025905323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97076170890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8431086534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7957578295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247470145229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5832952263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72653467614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876525492815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Location = new System.Drawing.Point(359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Name = "forSisII2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574364577687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15013977659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6202558966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35961090929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9941717367592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72194516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70549784819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11991014150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9014262286487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4492726067310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15150627873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729655957654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103379183962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432568289540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180771221025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461658953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117326902745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6361704122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12060450721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104810147129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028515861848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7443053781726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630241174544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572051874628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044667733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51909782668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25648204388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7139309759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27478877467791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90140811675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33707376352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9875778355577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365286793264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603835482897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91229734751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89809304238208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Location = new System.Drawing.Point(270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Name = "forSisII1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522655013260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29214466702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55315872540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35971313405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3117760109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05910302701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6210043829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52874863032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707480021150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41658328865495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528119036242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387002224282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789990487876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1381449700045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6784309268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511084411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2937725015421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621724529015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848009630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13131079596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519898602049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899737150361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331494317544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42261954090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5465463123035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99156687222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3720223947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811285416973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959018690958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227572792315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931272783284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542995635672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52027094202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22826781786431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196157627364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8251822357183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Location = new System.Drawing.Point(181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Name = "forSisII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04809198297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78596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309261397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17714373077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5401861558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14361083281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818471207664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40790033219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06762638411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055843479957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488987697981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9363957256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53376745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771051903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674130504799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73928439046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904483738310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86830393451652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784798074413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27991913132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866641362135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340218171635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823322025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31389918565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5014287258970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846646246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644274744039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386673458566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03670850025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41662817886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918114597405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5369728498798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921996870041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76121969789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69547028126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8772290557982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Location = new System.Drawing.Point(92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Name = "forSisII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718647891524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306887580690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33409202347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05139467308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562037472409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600835918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695625952303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9622215372334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438524854108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759742515981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20956995767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8426241589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81379960794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826247353025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36446055181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101289906120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8451027417765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81400115453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628096446221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47636294293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703819423776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3704373190973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874925957934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514778848977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577295186732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82098613950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857057910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098124752332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637767303100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884942820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455460934646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3380202051894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34290767430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389939554217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296362507295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269838036629296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Location = new System.Drawing.Point(270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Name = "forSisII2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486614940448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325879760703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4520326934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4995428675317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299736259179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0540641099466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3022123828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19440842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588468660408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16053231813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3719859730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89981910209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41556879292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991310894950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512542746734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810840122313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5159369867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79119629310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5665238790989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014274700551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557628001346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186303533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27844280576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374105133290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3743778007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9750119997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24454234132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0305720837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042815813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5829367905775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70833339156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9144040657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189996623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66608018552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9614674965671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1922298107260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Location = new System.Drawing.Point(181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Name = "forSisII1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2936742204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8553578689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517662668376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497553138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682249362898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55485115505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9559319829363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1815689863551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398378754220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0858866889429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94243682312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64564081497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7595153529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743769224148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86426506511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55171138120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823415675118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762197602895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14075236494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530031140674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98035480127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5710981360502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2516506674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70223505920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2960987581387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521818107237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15159261094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75910075463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53271931620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292279453152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0819439739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48960774368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29843398383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9933197656615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558147270026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2304011998839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Location = new System.Drawing.Point(92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Name = "forSisII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261456960933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16768565269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1332025337653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40027768462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62698370433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12154417024997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97572637907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288491111848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5506437684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6779978259829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74079036793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2990465892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6965102840664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531622534399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86802473145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5680205945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25327820575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31436355892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2118750094491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5183860615447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0338851194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474391624552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20145438015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16043125566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93403258544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98002190747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7624179319303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1060993010672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6050672492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1452829079447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16613009766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826317696285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716229652388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563386386522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37141771864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0664710984874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Location = new System.Drawing.Point(3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Name = "forSisII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28995069129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13797551865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67332770241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858810631026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5953717569799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36673954891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04717068236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516120498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67810277392999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085254602173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793997913968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001096781809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42425472169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824017380282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2964279923105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984070424914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3721322647166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5063086638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31965160803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14017798478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996623127254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51715940819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0599518302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82676462960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84973648509464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869627078003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683423862645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8202235297394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061384816216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914472671651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313675006531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3312389754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2594480762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96137762161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7806990327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87352301919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Location = new System.Drawing.Point(537, 38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Name = "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button3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abIndex = 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ext = "</w:t>
      </w:r>
      <w:r>
        <w:t>Сброс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Click += new System.EventHandler(this.button3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16, 44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rogressBar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text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mBorderStyle = System.Windows.Forms.FormBorderStyle.Fixed3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ax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in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tartPosition = System.Windows.Forms.FormStartPosition.CenterSc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>
        <w:t>Сис</w:t>
      </w:r>
      <w:r w:rsidRPr="00924292">
        <w:rPr>
          <w:lang w:val="en-US"/>
        </w:rPr>
        <w:t xml:space="preserve">. </w:t>
      </w:r>
      <w:r>
        <w:t>ИИ</w:t>
      </w:r>
      <w:r w:rsidRPr="00924292">
        <w:rPr>
          <w:lang w:val="en-US"/>
        </w:rPr>
        <w:t>, 6/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aint += new System.Windows.Forms.PaintEventHandler(this.Form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8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private ForSisII forSisII1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text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rogressBar progressBar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kohone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Требуется переменная конструктора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Default="00924292" w:rsidP="00924292">
      <w:pPr>
        <w:pStyle w:val="NoSpacing"/>
      </w:pPr>
      <w:r w:rsidRPr="00924292">
        <w:rPr>
          <w:lang w:val="en-US"/>
        </w:rPr>
        <w:lastRenderedPageBreak/>
        <w:t xml:space="preserve">        </w:t>
      </w:r>
      <w:r>
        <w:t>/// &lt;summary&gt;</w:t>
      </w:r>
    </w:p>
    <w:p w:rsidR="00924292" w:rsidRDefault="00924292" w:rsidP="00924292">
      <w:pPr>
        <w:pStyle w:val="NoSpacing"/>
      </w:pPr>
      <w:r>
        <w:t xml:space="preserve">        /// Освободить все используемые ресурсы.</w:t>
      </w:r>
    </w:p>
    <w:p w:rsidR="00924292" w:rsidRDefault="00924292" w:rsidP="00924292">
      <w:pPr>
        <w:pStyle w:val="NoSpacing"/>
      </w:pPr>
      <w:r>
        <w:t xml:space="preserve">        /// &lt;/summary&gt;</w:t>
      </w:r>
    </w:p>
    <w:p w:rsidR="00924292" w:rsidRDefault="00924292" w:rsidP="00924292">
      <w:pPr>
        <w:pStyle w:val="NoSpacing"/>
      </w:pPr>
      <w:r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>
        <w:t>}</w:t>
      </w:r>
    </w:p>
    <w:p w:rsidR="00924292" w:rsidRDefault="00924292" w:rsidP="00924292">
      <w:pPr>
        <w:pStyle w:val="NoSpacing"/>
      </w:pPr>
      <w:r>
        <w:t xml:space="preserve">            base.Dispose(disposing);</w:t>
      </w:r>
    </w:p>
    <w:p w:rsidR="00924292" w:rsidRDefault="00924292" w:rsidP="00924292">
      <w:pPr>
        <w:pStyle w:val="NoSpacing"/>
      </w:pPr>
      <w:r>
        <w:t xml:space="preserve">        }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#region Код, автоматически созданный конструктором форм Windows</w:t>
      </w:r>
    </w:p>
    <w:p w:rsidR="00924292" w:rsidRDefault="00924292" w:rsidP="00924292">
      <w:pPr>
        <w:pStyle w:val="NoSpacing"/>
      </w:pPr>
    </w:p>
    <w:p w:rsidR="00924292" w:rsidRDefault="00924292" w:rsidP="00924292">
      <w:pPr>
        <w:pStyle w:val="NoSpacing"/>
      </w:pPr>
      <w:r>
        <w:t xml:space="preserve">        /// &lt;summary&gt;</w:t>
      </w:r>
    </w:p>
    <w:p w:rsidR="00924292" w:rsidRDefault="00924292" w:rsidP="00924292">
      <w:pPr>
        <w:pStyle w:val="NoSpacing"/>
      </w:pPr>
      <w:r>
        <w:t xml:space="preserve">        /// Обязательный метод для поддержки конструктора - не изменяйте</w:t>
      </w:r>
    </w:p>
    <w:p w:rsidR="00924292" w:rsidRDefault="00924292" w:rsidP="00924292">
      <w:pPr>
        <w:pStyle w:val="NoSpacing"/>
      </w:pPr>
      <w:r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 = new System.Windows.Forms.Group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 = new System.Windows.Forms.ProgressB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5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 = new kohonen.ForSisII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37, 3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>
        <w:t>Обучитьс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537, 33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>
        <w:t>Загрузить</w:t>
      </w:r>
      <w:r w:rsidRPr="00924292">
        <w:rPr>
          <w:lang w:val="en-US"/>
        </w:rPr>
        <w:t xml:space="preserve"> </w:t>
      </w:r>
      <w:r>
        <w:t>выборку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Location = new System.Drawing.Point(537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Name = "group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Size = new System.Drawing.Size(172, 16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Text = "</w:t>
      </w:r>
      <w:r>
        <w:t>Алгоритм</w:t>
      </w:r>
      <w:r w:rsidRPr="00924292">
        <w:rPr>
          <w:lang w:val="en-US"/>
        </w:rPr>
        <w:t xml:space="preserve"> </w:t>
      </w:r>
      <w:r>
        <w:t>обновления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Enter += new System.EventHandler(this.groupBox1_Ente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Location = new System.Drawing.Point(8, 1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Name = "radioButton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Size = new System.Drawing.Size(4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Text = "GA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4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Location = new System.Drawing.Point(9, 8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Name = "radio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Size = new System.Drawing.Size(61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Text = "WTM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9, 5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52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WT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9, 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5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W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groupBox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Controls.Add(this.radioButton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Location = new System.Drawing.Point(539, 1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Name = "groupBox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Size = new System.Drawing.Size(171, 1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Text = "</w:t>
      </w:r>
      <w:r>
        <w:t>Алгоритм</w:t>
      </w:r>
      <w:r w:rsidRPr="00924292">
        <w:rPr>
          <w:lang w:val="en-US"/>
        </w:rPr>
        <w:t xml:space="preserve"> </w:t>
      </w:r>
      <w:r>
        <w:t>пересче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Location = new System.Drawing.Point(6, 7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Name = "radioButton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Size = new System.Drawing.Size(114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Text = "</w:t>
      </w:r>
      <w:r>
        <w:t>Гиперболическ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6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Location = new System.Drawing.Point(6, 3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Name = "radioButton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Size = new System.Drawing.Size(77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Text = "</w:t>
      </w:r>
      <w:r>
        <w:t>Линейны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5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text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Location = new System.Drawing.Point(538, 3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Name = "text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Size = new System.Drawing.Size(171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textBox1.TabIndex = 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Box1.Text = "7000 3 1 0.9 0.2 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537, 29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1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I, Rmax, Rmin, tmax, tmin,  lm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rogressBar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Location = new System.Drawing.Point(537, 4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Name = "progressBar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Size = new System.Drawing.Size(173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rogressBar1.TabIndex = 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Location = new System.Drawing.Point(448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Name = "forSisII3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Location = new System.Drawing.Point(359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Name = "forSisII2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Location = new System.Drawing.Point(270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Name = "forSisII2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Location = new System.Drawing.Point(181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Name = "forSisII2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78756028962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8214583996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48531924350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521412140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0112327942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162421801668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800876004528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58315006810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88437672140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17226447312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50905954395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325048254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19600208531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141479587248284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5632156643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2653986528820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0209514661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167594054791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45988089985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67600119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867191060384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087485814973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4537533505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1386088128847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79503746134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10992550668768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18908725268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417367604289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368282250300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1220839196453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018988869627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29579007266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4998770926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0318717309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665206111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63719346264246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Location = new System.Drawing.Point(92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Name = "forSisII2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63080414693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983983989797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6131010612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826402849436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56308251459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285304308070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327025724261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302610245674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5606185437928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953275451880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1553309416190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530132401981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9501159381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0165771995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42113141316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81074812021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373282959858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695768444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739905894612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5145604617495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500066849635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701355203381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212648274476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4653580447031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639747802000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11302706883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3197310135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855489248808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71738104741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21665260345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59734478527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34643488765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7364633775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34810686500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5852463862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90315904324085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Location = new System.Drawing.Point(3, 35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Name = "forSisII2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25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74499736248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172802080480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863698502007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89561491035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18602371736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26707256644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881003396995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750604438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593287324809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26247839083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64522965934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7010407162369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22517391584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161583214607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168280379925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46333654013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3328170479893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737124713946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232805527855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6402959603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03972301587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060135497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95727543577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43150232985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836776095366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19670596495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53904188030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3555476429665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54153751094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1641599858012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94819215496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614549760527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2598688831831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353570671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684817348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705707888447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Location = new System.Drawing.Point(181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Name = "forSisII2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27310556512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49496078840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34852106186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78007347359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7751546421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5599667129851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69243784839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0351380119263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50857151369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7762422155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5191631822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0035280194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9815221833910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54346514332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4106439498302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04566997664313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527609972063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006800724196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1449253056873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532596153920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16856643658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552892173897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835623618604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903819499492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7338354590972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12416417623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602139941697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268657087473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18656302857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7399068114999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0253675188987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69971382510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31352583566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936762462806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595147622095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70202957685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Location = new System.Drawing.Point(92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Name = "forSisII1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83346524640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1548890458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4480110986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004559750670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4151675554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624155237164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04198368268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595857293622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13358121604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064878928505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58858121586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42385645975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921783318241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9076134291978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819307939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6070966793257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325718899874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464636226866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14831915551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74418382614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138724602357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1444701562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441718882621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455335128798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578267712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42378076092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2327238164063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095033987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2394903256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522024931163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2690002183751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0447597205847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739483175212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836236540617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473353241790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3727209262422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Location = new System.Drawing.Point(3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Name = "forSisII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55878962555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403655550164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117428598514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54441119942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510908491216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496650456682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990461377888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6895653059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35355829603670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59754295721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34687376923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104252201087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257976017546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4182708395730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671419351208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848889608797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2219305472550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285096379595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6131478355327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388763684029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71317016319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189465981065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04673297938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99138679448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5391431420758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431033342811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123563669679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391333190440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795878710130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214098401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47553893852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08554677762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4342601874071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6446587013288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51217716769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59220633497098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Location = new System.Drawing.Point(92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Name = "forSisII2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441024523433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698534176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8787238331878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449720718175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2115620012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504951750163432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001816127915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04666176999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05840057696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161310367826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7481906673629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774381880543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188053839927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702086996614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34613691193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482248387524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76361840812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628051615612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216446933903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37951745203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108343823863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07941150249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49396412144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253722105759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62788430118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3098899802704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10947946510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3840201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2368665115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94394780320299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77824393183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7299798059882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4496696369953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16543461669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3587587905855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0885020737016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Location = new System.Drawing.Point(3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Name = "forSisII1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6060809020912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8536016875196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00960382307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4499178013996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381818615077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891444268585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79671142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408271693814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214126270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311490193154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93504160080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88194672105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105043314911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9482255335656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33763117032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058914438383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448424877807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1971391263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71070101517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333083373183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2758892962131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753351622611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522821836416992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11266219854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4080221692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663414113532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44293104877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8618922544931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83485974643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210861374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324712243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71510378258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114499090758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257634838231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61674854327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276015329302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Location = new System.Drawing.Point(448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Name = "forSisII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5270912333052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65291325033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0561331301257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93901138004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8282700082418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2531369520598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11245940211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0512982369639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16385820189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992275327440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33358699471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2075461117585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0101846861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871932949345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2851373182074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599472497869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05842446491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025675417401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3296091115705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527292794793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5714180458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78969416245338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32583757970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71840450154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471511637080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17778887514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573411947383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195915408989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986777949606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6219937818227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867369558134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792798310887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1865506792378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11002963739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788002105331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6783133552774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9.Location = new System.Drawing.Point(3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Name = "forSisII1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128146088741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1108094663875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425833080627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2466588673399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493795410959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618347795036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844419801535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450007587880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252488665400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80298208343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3806618831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433107028451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367601609960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93674181864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639520866162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517295991311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3692021604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34907310844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9954595938303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65398082446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832519801721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8838484459015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174167523707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4943254014916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187133560509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412372541805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62548221304336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13545473298777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27367882955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336592285584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41706947116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6051894634054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416682627246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603883252760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0824022530961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348851389879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Location = new System.Drawing.Point(448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Name = "forSisII1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89881983161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90962935141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69558393242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7237171780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4990244267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76948998950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874286485777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363383033947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9624221729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26358842210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08374935718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541817674199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8211300497973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66906873540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570474197888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570758148362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7556767928207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383726309697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4993420254901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1289661629726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9366419426801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44825790657115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59525306829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370069992900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7992865581993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0308743282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226397049253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158963798153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46127513631306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732876724904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266280755990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637183571996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9112719287682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29066947628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529097675126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378239225306658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Location = new System.Drawing.Point(359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Name = "forSisII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9421172691239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1382224220494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766373655650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0630298122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00956196012420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8107844897596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5319032285045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923545138409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03997606087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308366453884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7005404935686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606771956014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579544865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709487987546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8495126705847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878309996276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1045412272701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5343609012357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122094471995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450561925047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314376283117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7699488400341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0579506135815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2190281144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654309294025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958390105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021078976346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295454480822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36960346501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57446565785187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290983865173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8223355034470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0137809198413886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378808194482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28640879238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617454370771276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Location = new System.Drawing.Point(448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Name = "forSisII1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617352654047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3793039044268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11940420284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1258574529205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16354678066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13598016842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330093932026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909201043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303338346678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561962509323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336351514019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03263375583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88336405432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483180793227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6591771299295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95783583864468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8784600290835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10234784246531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46801596994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1721684290897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0802718084679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576092511218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5199368719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0511718541622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9086765921249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302357780422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986584791907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9341027568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654566152326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87820499012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468962757600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2007366713139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423079195163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320582998134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16574730871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3115021830012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Location = new System.Drawing.Point(359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Name = "forSisII1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68140595484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513441371039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76135228982258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5132412992013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68914971346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596469024939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4291332622194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696895032048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9561763866600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4979425247283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7386157897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80382615225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9343295157581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35463198384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687300738267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858354693678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6948757375100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12448716588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70456825928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657995385889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60691711334833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2021034933636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64606208337753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6327108119766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41567020184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436565435229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677280551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4864237492375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66376314203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48756392555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55689891872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737804501661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5612700486375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3517674395589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4329248189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28066246038333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Location = new System.Drawing.Point(270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Name = "forSisII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772376736520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78905837134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126700452122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548885304736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2623898383520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99460923159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63464294543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8964861463273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9187661064410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49767751595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619538980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8015801933601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38445622259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7376042868651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960586380660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2032656358570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28830538237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6953622357432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753804066569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296492855668297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52266984084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7028615068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990321032232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963895734848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487153938732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96519763579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710409245784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1637497093359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4259683072687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935237252588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87432318687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878817155435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4975909471966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854955425884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0420569582106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88159749651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4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Location = new System.Drawing.Point(448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Name = "forSisII24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4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2313039606582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74051596584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85540407796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01067282213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708493606517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8751881326898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713583429676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78468883539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323170532622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3155169665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228551251454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203439319135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3754706966576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158469307310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7537315379612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196808480749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712687206786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1530643464778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186674903233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74376166832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290026268125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3031087863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0617313660037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8658700747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84199985807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799714585207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47051783905854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835288538520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102451972711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74072182492386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3039892461635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4529500796706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695547328654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7242663100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71961675198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854778941653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7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Location = new System.Drawing.Point(359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Name = "forSisII17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7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30982182794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2647075845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9407919603124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377078851394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9892780771429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714343267825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7321904086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56022420784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87366463843438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5069699266492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788279012678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2101213765377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181505714627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906238379378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1661299486486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782284512548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8668280522650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9676807913778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6981334815258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8009930820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912320230581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5196703330239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7264728363260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90877902131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046702936313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300545758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5744436381265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824487076990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9275624504906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069905045474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507891990480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4030440656482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438852555322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898952596308175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488698665280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447979622263452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Location = new System.Drawing.Point(270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Name = "forSisII1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0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825827016879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12245048122594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7439012442454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1061911066557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527464896686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949242777167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89734344878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44273831110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92803143659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0245482227879335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07856831423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4058577168760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483783018069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800254532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128750916164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0729166623544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956493885236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09683515787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09097448740665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7425015353329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691800811650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2587458837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435783370600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26632150461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78089332337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1884458433782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78152122990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6262006254988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2941603415152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5194700209048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915984174197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8564415498899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51393469540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76088261406909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8452838355886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5184266825758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Location = new System.Drawing.Point(181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Name = "forSisII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41485596420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320752903037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6078320451117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2410453545120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494682523652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75070601969524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4834080028736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555907257625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8684692684879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5590996400262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3697165946335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400840882864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193410787821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809182146940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4803609757127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2486661925207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048232818976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7885757222718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4651755576325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494876092995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208165830098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9236675449291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179013168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63526666939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978021237057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9226306490239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3014623924630984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631498220205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3025905323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97076170890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284310865348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2795757829582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2474701452290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205832952263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272653467614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48765254928155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Location = new System.Drawing.Point(359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Name = "forSisII2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3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6574364577687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15013977659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562025589664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9359610909297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99417173675921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0721945166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4705497848198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61199101415089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9014262286487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4492726067310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151506278734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7296559576548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1033791839626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6432568289540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1807712210252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01461658953438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117326902745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6963617041224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912060450721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09104810147129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9028515861848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7443053781726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2630241174544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572051874628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0446677338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519097826685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5256482043888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2713930975978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274788774677919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090140811675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71533707376352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9875778355577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3652867932642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6038354828971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591229734751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489809304238208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6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Location = new System.Drawing.Point(270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Name = "forSisII16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6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forSisII16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22655013260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1529214466702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955315872540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359713134057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453117760109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805910302701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6210043829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52874863032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707480021150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416583288654956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8528119036242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3870022242828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8789990487876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1381449700045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6784309268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5511084411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2937725015421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621724529015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58480096309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9131310795960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82519898602049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899737150361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3314943175443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1422619540906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5465463123035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199156687222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3372022394729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8112854169734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2959018690958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227572792315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1931272783284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5429956356729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052027094202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22826781786431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1961576273646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825182235718319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9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Location = new System.Drawing.Point(181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Name = "forSisII9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9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9048091982979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785967961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1309261397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5177143730771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1254018615583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143610832813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8184712076645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40790033219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8067626384118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055843479957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4889876979817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693639572567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53376745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01877105190361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674130504799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3739284390462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629904483738310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6830393451652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784798074413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69279919131323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1866641362135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20340218171635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8233220255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3138991856546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5014287258970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3846646246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96442747440395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3386673458566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036708500253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416628178868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9181145974053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5369728498798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921996870041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176121969789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6954702812691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48772290557982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Location = new System.Drawing.Point(92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Name = "forSisII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5718647891524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73068875806903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93340920234723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4005139467308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7562037472409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600835918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969562595230323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9622215372334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43852485410800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759742515981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920956995767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84262415899085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8137996079464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826247353025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7536446055181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891012899061205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845102741776547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5681400115453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628096446221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4763629429398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1703819423776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3704373190973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87492595793442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5147788489771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5772951867325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3820986139504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98570579103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7098124752332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6377673031006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5884942820242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3455460934646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3380202051894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3429076743046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7238993955421724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36250729503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72698380366292961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2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Location = new System.Drawing.Point(270, 26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Name = "forSisII2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22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9486614940448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3258797607039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9452032693406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34995428675317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55299736259179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40540641099466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30221238280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0419440842428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55884686604088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6160532318130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98371985973032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8998191020916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941556879292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9913108949509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51254274673412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1810840122313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451593698678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779119629310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5665238790989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62014274700551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8557628001346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41863035337004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427844280576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23741051332904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53743778007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259750119997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43244542341327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85003057208379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304281581334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5829367905775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70833339156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69144040657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41899966235226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666080185522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29614674965671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751922298107260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Location = new System.Drawing.Point(181, 18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Name = "forSisII1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5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96229367422046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128553578689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551766266837607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649755313829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0682249362898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94554851155055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179559319829363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81568986355126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39837875422014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0858866889429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229424368231289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564645640814977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00759515352900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82743769224148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886426506511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3551711381204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982341567511829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676219760289518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414075236494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530031140674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9803548012768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5710981360502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812516506674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02702235059208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729609875813875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45218181072370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011515926109401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69759100754633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05327193162090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22922794531529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8081943973936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91489607743681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00298433983837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99331976566152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555814727002668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323040119988394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8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Location = new System.Drawing.Point(92, 9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Name = "forSisII8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8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62614569609339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491676856526954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13320253376532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40027768462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84626983704337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12154417024997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1975726379070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2884911118487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29655064376841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867799782598297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17740790367937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02990465892008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56965102840664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35316225343996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286802473145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465680205945707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8525327820575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34314363558923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06211875009449140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305183860615447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033885119498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2474391624552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792014543801553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0.46616043125566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9340325854411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098002190747299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77624179319303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810609930106722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605067249203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1452829079447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56166130097660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808263176962855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7162296523881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45633863865227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109371417718646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4906647109848747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SisII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Location = new System.Drawing.Point(3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Name = "forSisII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Size = new System.Drawing.Size(83, 8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SisII1.Values = new double[]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56289950691298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01379755186559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106733277024111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628588106310268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4595371756979903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283667395489135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3047170682366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1051612049830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6678102773929993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80852546021739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12793997913968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570010967818093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942425472169381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3382401738028229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229642799231057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659840704249144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1372132264716612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250630866387221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319651608038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0140177984787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69966231272540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245171594081992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50599518302176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74826764629607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028497364850946408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3869627078003082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736834238626451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982022352973940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3061384816216951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369144726716515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99313675006531954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811331238975437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17259448076253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57961377621610355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69027806990327223D,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0.47838735230191953D}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Location = new System.Drawing.Point(537, 38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button3.Name = "button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Size = new System.Drawing.Size(172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abIndex = 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Text = "</w:t>
      </w:r>
      <w:r>
        <w:t>Сброс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3.Click += new System.EventHandler(this.button3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16, 44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rogressBar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text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group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4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2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forSisII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FormBorderStyle = System.Windows.Forms.FormBorderStyle.Fixed3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ax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MinimizeBox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tartPosition = System.Windows.Forms.FormStartPosition.CenterSc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>
        <w:t>Сис</w:t>
      </w:r>
      <w:r w:rsidRPr="00924292">
        <w:rPr>
          <w:lang w:val="en-US"/>
        </w:rPr>
        <w:t xml:space="preserve">. </w:t>
      </w:r>
      <w:r>
        <w:t>ИИ</w:t>
      </w:r>
      <w:r w:rsidRPr="00924292">
        <w:rPr>
          <w:lang w:val="en-US"/>
        </w:rPr>
        <w:t>, 6/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aint += new System.Windows.Forms.PaintEventHandler(this.Form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1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groupBox2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18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>
        <w:t>private ForSisII forSisII1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7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8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29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ForSisII forSisII3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GroupBox groupBox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6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text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rogressBar progressBar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3;</w:t>
      </w:r>
    </w:p>
    <w:p w:rsidR="00924292" w:rsidRDefault="00924292" w:rsidP="00924292">
      <w:pPr>
        <w:pStyle w:val="NoSpacing"/>
      </w:pPr>
      <w:r w:rsidRPr="00924292">
        <w:rPr>
          <w:lang w:val="en-US"/>
        </w:rPr>
        <w:t xml:space="preserve">    </w:t>
      </w:r>
      <w:r>
        <w:t>}</w:t>
      </w:r>
    </w:p>
    <w:p w:rsidR="00924292" w:rsidRDefault="00924292" w:rsidP="00924292">
      <w:pPr>
        <w:pStyle w:val="NoSpacing"/>
      </w:pPr>
      <w:r>
        <w:t>}</w:t>
      </w:r>
    </w:p>
    <w:p w:rsidR="00A805EB" w:rsidRPr="00A805EB" w:rsidRDefault="00A805EB" w:rsidP="00A805EB">
      <w:pPr>
        <w:pStyle w:val="NoSpacing"/>
      </w:pPr>
    </w:p>
    <w:p w:rsidR="00924292" w:rsidRDefault="00924292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6" w:name="_Toc468920569"/>
      <w:r>
        <w:br w:type="page"/>
      </w:r>
    </w:p>
    <w:p w:rsidR="00334892" w:rsidRPr="00630AB3" w:rsidRDefault="00334892" w:rsidP="00630AB3">
      <w:pPr>
        <w:pStyle w:val="Heading1"/>
        <w:rPr>
          <w:color w:val="auto"/>
        </w:rPr>
      </w:pPr>
      <w:bookmarkStart w:id="7" w:name="_GoBack"/>
      <w:bookmarkEnd w:id="7"/>
      <w:r w:rsidRPr="00630AB3">
        <w:rPr>
          <w:color w:val="auto"/>
        </w:rPr>
        <w:lastRenderedPageBreak/>
        <w:t>5. Визуализация многомерных образов. Алгоритм 1 и 2 порядка. Динамическая картина.</w:t>
      </w:r>
      <w:bookmarkEnd w:id="6"/>
    </w:p>
    <w:p w:rsidR="00334892" w:rsidRDefault="00334892" w:rsidP="00334892">
      <w:pPr>
        <w:rPr>
          <w:b/>
          <w:lang w:val="en-US"/>
        </w:rPr>
      </w:pPr>
      <w:r w:rsidRPr="0064598B">
        <w:rPr>
          <w:b/>
        </w:rPr>
        <w:t>Результаты работы программы:</w:t>
      </w:r>
    </w:p>
    <w:p w:rsidR="00827492" w:rsidRPr="00827492" w:rsidRDefault="00827492" w:rsidP="00334892">
      <w:r>
        <w:t>Первый порядок:</w:t>
      </w:r>
    </w:p>
    <w:p w:rsidR="00334892" w:rsidRDefault="001B0ED2" w:rsidP="00334892">
      <w:r>
        <w:rPr>
          <w:noProof/>
        </w:rPr>
        <w:drawing>
          <wp:inline distT="0" distB="0" distL="0" distR="0" wp14:anchorId="4461F53E" wp14:editId="31E3A914">
            <wp:extent cx="5754413" cy="3536746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4980" cy="354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292" w:rsidRDefault="001B0ED2" w:rsidP="0033489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418D1B" wp14:editId="2BB193E1">
            <wp:extent cx="6152515" cy="373888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>
      <w:r>
        <w:rPr>
          <w:noProof/>
        </w:rPr>
        <w:drawing>
          <wp:inline distT="0" distB="0" distL="0" distR="0" wp14:anchorId="3E307CCF" wp14:editId="61F656DF">
            <wp:extent cx="6152515" cy="3776980"/>
            <wp:effectExtent l="0" t="0" r="63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>
      <w:r>
        <w:rPr>
          <w:noProof/>
        </w:rPr>
        <w:lastRenderedPageBreak/>
        <w:drawing>
          <wp:inline distT="0" distB="0" distL="0" distR="0" wp14:anchorId="4C1F78B2" wp14:editId="0603534B">
            <wp:extent cx="6152515" cy="3781425"/>
            <wp:effectExtent l="0" t="0" r="63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/>
    <w:p w:rsidR="00827492" w:rsidRDefault="00827492" w:rsidP="00334892">
      <w:r>
        <w:t>Второй порядок:</w:t>
      </w:r>
    </w:p>
    <w:p w:rsidR="00827492" w:rsidRDefault="00827492" w:rsidP="00334892">
      <w:r>
        <w:rPr>
          <w:noProof/>
        </w:rPr>
        <w:drawing>
          <wp:inline distT="0" distB="0" distL="0" distR="0" wp14:anchorId="03DB142E" wp14:editId="1E987822">
            <wp:extent cx="6152515" cy="3781425"/>
            <wp:effectExtent l="0" t="0" r="63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24477F" w:rsidP="00334892">
      <w:r>
        <w:rPr>
          <w:noProof/>
        </w:rPr>
        <w:lastRenderedPageBreak/>
        <w:drawing>
          <wp:inline distT="0" distB="0" distL="0" distR="0" wp14:anchorId="2017247D" wp14:editId="4CF5BF4A">
            <wp:extent cx="6152515" cy="3755390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7F" w:rsidRPr="0024477F" w:rsidRDefault="0024477F" w:rsidP="00334892">
      <w:r>
        <w:rPr>
          <w:noProof/>
        </w:rPr>
        <w:drawing>
          <wp:inline distT="0" distB="0" distL="0" distR="0" wp14:anchorId="62E6C2BA" wp14:editId="3B89E01F">
            <wp:extent cx="6152515" cy="3785235"/>
            <wp:effectExtent l="0" t="0" r="635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492" w:rsidRDefault="00827492" w:rsidP="00334892"/>
    <w:p w:rsidR="00827492" w:rsidRDefault="00827492" w:rsidP="00334892"/>
    <w:p w:rsidR="00827492" w:rsidRPr="00827492" w:rsidRDefault="00827492" w:rsidP="00334892"/>
    <w:p w:rsidR="00234881" w:rsidRPr="0064598B" w:rsidRDefault="00924292" w:rsidP="00334892">
      <w:pPr>
        <w:rPr>
          <w:b/>
          <w:lang w:val="en-US"/>
        </w:rPr>
      </w:pPr>
      <w:r w:rsidRPr="0064598B">
        <w:rPr>
          <w:b/>
        </w:rPr>
        <w:lastRenderedPageBreak/>
        <w:t>Код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программ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Visn = System.Windows.Forms.DataVisualization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.Classe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class _MyVisualisatio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#region fields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Массив для внутреннего представления точек, тут все координаты маленькие, изначально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[0...1].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[][] pointsArr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/// </w:t>
      </w:r>
      <w:r w:rsidRPr="00924292">
        <w:t>Массив</w:t>
      </w:r>
      <w:r w:rsidRPr="00924292">
        <w:rPr>
          <w:lang w:val="en-US"/>
        </w:rPr>
        <w:t xml:space="preserve"> </w:t>
      </w:r>
      <w:r w:rsidRPr="00924292">
        <w:t>точек</w:t>
      </w:r>
      <w:r w:rsidRPr="00924292">
        <w:rPr>
          <w:lang w:val="en-US"/>
        </w:rPr>
        <w:t xml:space="preserve"> </w:t>
      </w:r>
      <w:r w:rsidRPr="00924292">
        <w:t>для</w:t>
      </w:r>
      <w:r w:rsidRPr="00924292">
        <w:rPr>
          <w:lang w:val="en-US"/>
        </w:rPr>
        <w:t xml:space="preserve"> </w:t>
      </w:r>
      <w:r w:rsidRPr="00924292">
        <w:t>отображения</w:t>
      </w:r>
      <w:r w:rsidRPr="00924292">
        <w:rPr>
          <w:lang w:val="en-US"/>
        </w:rPr>
        <w:t xml:space="preserve">. </w:t>
      </w:r>
      <w:r w:rsidRPr="00924292">
        <w:t xml:space="preserve">Внутренний массив проецируется на координаты </w:t>
      </w:r>
    </w:p>
    <w:p w:rsidR="00924292" w:rsidRPr="00924292" w:rsidRDefault="00924292" w:rsidP="00924292">
      <w:pPr>
        <w:pStyle w:val="NoSpacing"/>
      </w:pPr>
      <w:r w:rsidRPr="00924292">
        <w:t xml:space="preserve">        /// поля для отрисовки (нормируется и сдвигается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[][] 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</w:t>
      </w:r>
      <w:r w:rsidRPr="00924292">
        <w:t>Порядок</w:t>
      </w:r>
      <w:r w:rsidRPr="00924292">
        <w:rPr>
          <w:lang w:val="en-US"/>
        </w:rPr>
        <w:t xml:space="preserve"> </w:t>
      </w:r>
      <w:r w:rsidRPr="00924292">
        <w:t>метода</w:t>
      </w:r>
      <w:r w:rsidRPr="00924292">
        <w:rPr>
          <w:lang w:val="en-US"/>
        </w:rPr>
        <w:t xml:space="preserve"> </w:t>
      </w:r>
      <w:r w:rsidRPr="00924292">
        <w:t>коррекции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Int32 p = 1;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Генератор случайных чисел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Random randomGenerator = new Random(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#endregion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Евклидова мера (расстояние между образами). Размерность должна совпадать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x1"&gt;образ 1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x2"&gt;</w:t>
      </w:r>
      <w:r w:rsidRPr="00924292">
        <w:t>образ</w:t>
      </w:r>
      <w:r w:rsidRPr="00924292">
        <w:rPr>
          <w:lang w:val="en-US"/>
        </w:rPr>
        <w:t xml:space="preserve"> 2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returns&gt;</w:t>
      </w:r>
      <w:r w:rsidRPr="00924292">
        <w:t>Евклидово</w:t>
      </w:r>
      <w:r w:rsidRPr="00924292">
        <w:rPr>
          <w:lang w:val="en-US"/>
        </w:rPr>
        <w:t xml:space="preserve"> </w:t>
      </w:r>
      <w:r w:rsidRPr="00924292">
        <w:t>расстояние</w:t>
      </w:r>
      <w:r w:rsidRPr="00924292">
        <w:rPr>
          <w:lang w:val="en-US"/>
        </w:rPr>
        <w:t>&lt;/returns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Double EuqlidianMes(Double[] x1, Double[] x2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result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ndex = 0; index &lt; x1.Length; index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result += Math.Pow(x1[index] - x2[index], 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return Math.Sqrt(resul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Заполняет массивы координат случайными значениями из предложенного диапазона,</w:t>
      </w:r>
    </w:p>
    <w:p w:rsidR="00924292" w:rsidRPr="00924292" w:rsidRDefault="00924292" w:rsidP="00924292">
      <w:pPr>
        <w:pStyle w:val="NoSpacing"/>
      </w:pPr>
      <w:r w:rsidRPr="00924292">
        <w:t xml:space="preserve">        /// все точки попадают в очерченный прямоугольник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inX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inY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axX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maxY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pointsCount"&gt;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GeneratePoints(Double minX, Double minY, Double maxX, Double maxY,int pointsCount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xSize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Double ySize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 = new Double[points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View = new Double[points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 = new Double[2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 = new Double[2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</w:t>
      </w:r>
      <w:r w:rsidRPr="00924292">
        <w:t>сгенерируем</w:t>
      </w:r>
      <w:r w:rsidRPr="00924292">
        <w:rPr>
          <w:lang w:val="en-US"/>
        </w:rPr>
        <w:t xml:space="preserve"> </w:t>
      </w:r>
      <w:r w:rsidRPr="00924292">
        <w:t>координаты</w:t>
      </w:r>
      <w:r w:rsidRPr="00924292">
        <w:rPr>
          <w:lang w:val="en-US"/>
        </w:rPr>
        <w:t xml:space="preserve"> </w:t>
      </w:r>
      <w:r w:rsidRPr="00924292">
        <w:t>точки</w:t>
      </w:r>
      <w:r w:rsidRPr="00924292">
        <w:rPr>
          <w:lang w:val="en-US"/>
        </w:rPr>
        <w:t xml:space="preserve"> </w:t>
      </w:r>
      <w:r w:rsidRPr="00924292">
        <w:t>случайно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[0] = 5 * randomGenerator.NextDouble() * (randomGenerator.Next() % 100 &lt; 60 ? 1 : -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Array[i][1] = 5 * randomGenerator.NextDouble() * (randomGenerator.Next() % 100 &lt; 60 ? 1 : -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</w:t>
      </w:r>
      <w:r w:rsidRPr="00924292">
        <w:t>спроецируем</w:t>
      </w:r>
      <w:r w:rsidRPr="00924292">
        <w:rPr>
          <w:lang w:val="en-US"/>
        </w:rPr>
        <w:t xml:space="preserve"> </w:t>
      </w:r>
      <w:r w:rsidRPr="00924292">
        <w:t>их</w:t>
      </w:r>
      <w:r w:rsidRPr="00924292">
        <w:rPr>
          <w:lang w:val="en-US"/>
        </w:rPr>
        <w:t xml:space="preserve"> </w:t>
      </w:r>
      <w:r w:rsidRPr="00924292">
        <w:t>на</w:t>
      </w:r>
      <w:r w:rsidRPr="00924292">
        <w:rPr>
          <w:lang w:val="en-US"/>
        </w:rPr>
        <w:t xml:space="preserve"> </w:t>
      </w:r>
      <w:r w:rsidRPr="00924292">
        <w:t>плоскость</w:t>
      </w:r>
      <w:r w:rsidRPr="00924292">
        <w:rPr>
          <w:lang w:val="en-US"/>
        </w:rPr>
        <w:t xml:space="preserve"> </w:t>
      </w:r>
      <w:r w:rsidRPr="00924292">
        <w:t>отображения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pointsView[i][0] = minX + pointsArray[i][0] * x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//pointsView[i][1] = minY + pointsArray[i][1] * y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orm(minX, minY, maxX, maxY, pointsCount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Корректирует координаты методом первого порядка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"&gt;двумерный массив расстояний между образами 6х6&lt;/param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"&gt;двумерный массив расстояний между точками на плоскости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sampleCount"&gt;</w:t>
      </w:r>
      <w:r w:rsidRPr="00924292">
        <w:t>размер</w:t>
      </w:r>
      <w:r w:rsidRPr="00924292">
        <w:rPr>
          <w:lang w:val="en-US"/>
        </w:rPr>
        <w:t xml:space="preserve"> </w:t>
      </w:r>
      <w:r w:rsidRPr="00924292">
        <w:t>выбор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delta"&gt;</w:t>
      </w:r>
      <w:r w:rsidRPr="00924292">
        <w:t>шаг</w:t>
      </w:r>
      <w:r w:rsidRPr="00924292">
        <w:rPr>
          <w:lang w:val="en-US"/>
        </w:rPr>
        <w:t xml:space="preserve"> </w:t>
      </w:r>
      <w:r w:rsidRPr="00924292">
        <w:t>изменения</w:t>
      </w:r>
      <w:r w:rsidRPr="00924292">
        <w:rPr>
          <w:lang w:val="en-US"/>
        </w:rPr>
        <w:t xml:space="preserve"> </w:t>
      </w:r>
      <w:r w:rsidRPr="00924292">
        <w:t>координат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i"&gt;</w:t>
      </w:r>
      <w:r w:rsidRPr="00924292">
        <w:t>номер</w:t>
      </w:r>
      <w:r w:rsidRPr="00924292">
        <w:rPr>
          <w:lang w:val="en-US"/>
        </w:rPr>
        <w:t xml:space="preserve"> </w:t>
      </w:r>
      <w:r w:rsidRPr="00924292">
        <w:t>точки</w:t>
      </w:r>
      <w:r w:rsidRPr="00924292">
        <w:rPr>
          <w:lang w:val="en-US"/>
        </w:rPr>
        <w:t xml:space="preserve">, </w:t>
      </w:r>
      <w:r w:rsidRPr="00924292">
        <w:t>координаты</w:t>
      </w:r>
      <w:r w:rsidRPr="00924292">
        <w:rPr>
          <w:lang w:val="en-US"/>
        </w:rPr>
        <w:t xml:space="preserve"> </w:t>
      </w:r>
      <w:r w:rsidRPr="00924292">
        <w:t>которой</w:t>
      </w:r>
      <w:r w:rsidRPr="00924292">
        <w:rPr>
          <w:lang w:val="en-US"/>
        </w:rPr>
        <w:t xml:space="preserve"> </w:t>
      </w:r>
      <w:r w:rsidRPr="00924292">
        <w:t>правятся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void CorrectI(Double[,] D,Double[,] d,int sampleCount,Double delta,int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y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x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k = 0; k &lt; sampleCount; k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согласно формулам посчитаем производные</w:t>
      </w:r>
    </w:p>
    <w:p w:rsidR="00924292" w:rsidRPr="00924292" w:rsidRDefault="00924292" w:rsidP="00924292">
      <w:pPr>
        <w:pStyle w:val="NoSpacing"/>
      </w:pPr>
      <w:r w:rsidRPr="00924292">
        <w:t xml:space="preserve">                if (k !=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yi += 2 * (d[i, k] - D[i, k]) * (pointsArray[i][1] - pointsArray[k][1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xi += 2 * (d[i, k] - D[i, k]) * (pointsArray[i][0] - pointsArray[k][0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скорректируем</w:t>
      </w:r>
      <w:r w:rsidRPr="00924292">
        <w:rPr>
          <w:lang w:val="en-US"/>
        </w:rPr>
        <w:t xml:space="preserve"> </w:t>
      </w:r>
      <w:r w:rsidRPr="00924292">
        <w:t>координат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0] -= delta * dEdx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1] -= delta * dEdy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void CorrectII(Double[,] D, Double[,] d, int sampleCount, Double delta, int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y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Edx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d2Edxi2 = .0, d2Edyi2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s1, s2, s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k = 0; k &lt; sampleCount; k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согласно формулам посчитаем производные</w:t>
      </w:r>
    </w:p>
    <w:p w:rsidR="00924292" w:rsidRPr="00924292" w:rsidRDefault="00924292" w:rsidP="00924292">
      <w:pPr>
        <w:pStyle w:val="NoSpacing"/>
      </w:pPr>
      <w:r w:rsidRPr="00924292">
        <w:t xml:space="preserve">                if (k != i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ouble dx = (pointsArray[i][0] - pointsArray[k][0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ouble dy = (pointsArray[i][1] - pointsArray[k][1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1 = 2 * (d[i, k] - D[i, k]) / (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2 = 2 / (d[i, k] * d[i, k] * D[i, k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3 = -s2 * (d[i, k] - D[i, k])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Edxi += s1 * d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    dEdyi += s1 * dy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2 * dx * d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xi2 += s3 * dx * dx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2 * dy * d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d2Edyi2 += s3 * dy * d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скорректируем</w:t>
      </w:r>
      <w:r w:rsidRPr="00924292">
        <w:rPr>
          <w:lang w:val="en-US"/>
        </w:rPr>
        <w:t xml:space="preserve"> </w:t>
      </w:r>
      <w:r w:rsidRPr="00924292">
        <w:t>координаты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0] -= delta * dEdxi / Math.Abs(d2Edxi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ointsArray[i][1] -= delta * dEdyi / Math.Abs(d2Edyi2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сновной метод обучения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param name="sample"&gt;</w:t>
      </w:r>
      <w:r w:rsidRPr="00924292">
        <w:t>Выборка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sampleCount"&gt;</w:t>
      </w:r>
      <w:r w:rsidRPr="00924292">
        <w:t>Размер</w:t>
      </w:r>
      <w:r w:rsidRPr="00924292">
        <w:rPr>
          <w:lang w:val="en-US"/>
        </w:rPr>
        <w:t xml:space="preserve"> </w:t>
      </w:r>
      <w:r w:rsidRPr="00924292">
        <w:t>выбор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pochs"&gt;</w:t>
      </w:r>
      <w:r w:rsidRPr="00924292">
        <w:t>Число</w:t>
      </w:r>
      <w:r w:rsidRPr="00924292">
        <w:rPr>
          <w:lang w:val="en-US"/>
        </w:rPr>
        <w:t xml:space="preserve"> </w:t>
      </w:r>
      <w:r w:rsidRPr="00924292">
        <w:t>итераций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delta"&gt;</w:t>
      </w:r>
      <w:r w:rsidRPr="00924292">
        <w:t>Шаг</w:t>
      </w:r>
      <w:r w:rsidRPr="00924292">
        <w:rPr>
          <w:lang w:val="en-US"/>
        </w:rPr>
        <w:t xml:space="preserve"> </w:t>
      </w:r>
      <w:r w:rsidRPr="00924292">
        <w:t>изменения</w:t>
      </w:r>
      <w:r w:rsidRPr="00924292">
        <w:rPr>
          <w:lang w:val="en-US"/>
        </w:rPr>
        <w:t xml:space="preserve"> </w:t>
      </w:r>
      <w:r w:rsidRPr="00924292">
        <w:t>координат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/// &lt;param name="e0"&gt;</w:t>
      </w:r>
      <w:r w:rsidRPr="00924292">
        <w:t>Пороговое</w:t>
      </w:r>
      <w:r w:rsidRPr="00924292">
        <w:rPr>
          <w:lang w:val="en-US"/>
        </w:rPr>
        <w:t xml:space="preserve"> </w:t>
      </w:r>
      <w:r w:rsidRPr="00924292">
        <w:t>значение</w:t>
      </w:r>
      <w:r w:rsidRPr="00924292">
        <w:rPr>
          <w:lang w:val="en-US"/>
        </w:rPr>
        <w:t xml:space="preserve"> </w:t>
      </w:r>
      <w:r w:rsidRPr="00924292">
        <w:t>ошибки</w:t>
      </w:r>
      <w:r w:rsidRPr="00924292">
        <w:rPr>
          <w:lang w:val="en-US"/>
        </w:rPr>
        <w:t>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Run(Double[][] sample,Int32 sampleCount,Int32 Epochs,Double delta, Double e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, Visn.Charting.Chart chart, Int32 displayStep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epochError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.Series[0].Points.Cle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p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[,] 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[,] 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 = new Double[sampleCount, 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 = new Double[sampleCount, 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</w:t>
      </w:r>
      <w:r w:rsidRPr="00924292">
        <w:t>цикл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итерация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epoch = 0; epoch &lt; Epochs; epoch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//накопленная ошибка итерации зануляется</w:t>
      </w:r>
    </w:p>
    <w:p w:rsidR="00924292" w:rsidRPr="00924292" w:rsidRDefault="00924292" w:rsidP="00924292">
      <w:pPr>
        <w:pStyle w:val="NoSpacing"/>
      </w:pPr>
      <w:r w:rsidRPr="00924292">
        <w:t xml:space="preserve">                epochError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</w:t>
      </w:r>
      <w:r w:rsidRPr="00924292">
        <w:rPr>
          <w:lang w:val="en-US"/>
        </w:rPr>
        <w:t>//</w:t>
      </w:r>
      <w:r w:rsidRPr="00924292">
        <w:t>далее</w:t>
      </w:r>
      <w:r w:rsidRPr="00924292">
        <w:rPr>
          <w:lang w:val="en-US"/>
        </w:rPr>
        <w:t xml:space="preserve"> </w:t>
      </w:r>
      <w:r w:rsidRPr="00924292">
        <w:t>цикл</w:t>
      </w:r>
      <w:r w:rsidRPr="00924292">
        <w:rPr>
          <w:lang w:val="en-US"/>
        </w:rPr>
        <w:t xml:space="preserve"> 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точка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for (int i = 0; i &lt; sampleCount; i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//вклад данной точки в общую ошибку пока что равен нулю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</w:t>
      </w:r>
      <w:r w:rsidRPr="00924292">
        <w:rPr>
          <w:lang w:val="en-US"/>
        </w:rPr>
        <w:t>Double Ei = .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</w:t>
      </w:r>
      <w:r w:rsidRPr="00924292">
        <w:t>по</w:t>
      </w:r>
      <w:r w:rsidRPr="00924292">
        <w:rPr>
          <w:lang w:val="en-US"/>
        </w:rPr>
        <w:t xml:space="preserve"> </w:t>
      </w:r>
      <w:r w:rsidRPr="00924292">
        <w:t>всем</w:t>
      </w:r>
      <w:r w:rsidRPr="00924292">
        <w:rPr>
          <w:lang w:val="en-US"/>
        </w:rPr>
        <w:t xml:space="preserve"> </w:t>
      </w:r>
      <w:r w:rsidRPr="00924292">
        <w:t>точкам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for (int j = 0; j &lt; sampleCount; j++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//расстояние до самой себя - 0, на ошибку не влияет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if (i != j)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{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    //считаем расстояние между образами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        </w:t>
      </w:r>
      <w:r w:rsidRPr="00924292">
        <w:rPr>
          <w:lang w:val="en-US"/>
        </w:rPr>
        <w:t>D[i, j] = EuqlidianMes(sample[i], sample[j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//</w:t>
      </w:r>
      <w:r w:rsidRPr="00924292">
        <w:t>соответствующее</w:t>
      </w:r>
      <w:r w:rsidRPr="00924292">
        <w:rPr>
          <w:lang w:val="en-US"/>
        </w:rPr>
        <w:t xml:space="preserve"> </w:t>
      </w:r>
      <w:r w:rsidRPr="00924292">
        <w:t>расстояние</w:t>
      </w:r>
      <w:r w:rsidRPr="00924292">
        <w:rPr>
          <w:lang w:val="en-US"/>
        </w:rPr>
        <w:t xml:space="preserve"> </w:t>
      </w:r>
      <w:r w:rsidRPr="00924292">
        <w:t>между</w:t>
      </w:r>
      <w:r w:rsidRPr="00924292">
        <w:rPr>
          <w:lang w:val="en-US"/>
        </w:rPr>
        <w:t xml:space="preserve"> </w:t>
      </w:r>
      <w:r w:rsidRPr="00924292">
        <w:t>точками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d[i, j] = EuqlidianMes(pointsArray[i], pointsArray[j]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        </w:t>
      </w:r>
      <w:r w:rsidRPr="00924292">
        <w:t>//вклад в ошибку - нормированный</w:t>
      </w:r>
    </w:p>
    <w:p w:rsidR="00924292" w:rsidRPr="00924292" w:rsidRDefault="00924292" w:rsidP="00924292">
      <w:pPr>
        <w:pStyle w:val="NoSpacing"/>
      </w:pPr>
      <w:r w:rsidRPr="00924292">
        <w:t xml:space="preserve">                            Ei += Math.Pow(D[i, j] - d[i, j], 2);// / D[i, j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            </w:t>
      </w: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epochError += E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(p==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rrectI(D, d, sampleCount, delta, 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    else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rrectII(D, d, sampleCount, delta, 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epoch % displayStep == 0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hart.Series[0].Points.AddXY(epoch, epochError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    </w:t>
      </w:r>
      <w:r w:rsidRPr="00924292">
        <w:t>chart.Invalidate(chart.ClientRectangl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hart.Update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epochError &lt; e0) brea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else contin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Double[][] PointsView { get { return pointsView; }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Int32 P { get { return p; } set { p = value; }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oid Norm(Double minX, Double minY, Double maxX, Double maxY, int pointsCount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///нормирование координат, чтобы все лежало на нашем рисовальном прямоугольнике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    </w:t>
      </w:r>
      <w:r w:rsidRPr="00924292">
        <w:rPr>
          <w:lang w:val="en-US"/>
        </w:rPr>
        <w:t>Double minx,miny,maxx,maxy,deltax,delt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xSize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 ySize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maxx=maxy=Double.MinVa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minx=miny=Double.MaxVa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0] &gt; maxx) maxx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0] &lt; minx) minx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1] &gt; maxy) maxy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if (pointsArray[i][1] &lt; miny) miny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= pointsArray[i][0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= pointsArray[i][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eltax = maxx -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eltay = maxy -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for (int i = 0; i &lt; points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-= min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/= deltax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-= min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/= deltay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0] = minX + pointsView[i][0] * x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ointsView[i][1] = minY + pointsView[i][1] * ySiz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artial class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Требуется переменная конструктора.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private System.ComponentModel.IContainer components = null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свободить все используемые ресурсы.</w:t>
      </w:r>
    </w:p>
    <w:p w:rsidR="00924292" w:rsidRPr="00924292" w:rsidRDefault="00924292" w:rsidP="00924292">
      <w:pPr>
        <w:pStyle w:val="NoSpacing"/>
      </w:pPr>
      <w:r w:rsidRPr="00924292">
        <w:t xml:space="preserve">        /// &lt;/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&lt;param name="disposing"&gt;истинно, если управляемый ресурс должен быть удален; иначе ложно.&lt;/param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protected override void Dispose(bool disposing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if (disposing &amp;&amp; (components != null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components.Dispose(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</w:t>
      </w:r>
      <w:r w:rsidRPr="00924292">
        <w:t>}</w:t>
      </w:r>
    </w:p>
    <w:p w:rsidR="00924292" w:rsidRPr="00924292" w:rsidRDefault="00924292" w:rsidP="00924292">
      <w:pPr>
        <w:pStyle w:val="NoSpacing"/>
      </w:pPr>
      <w:r w:rsidRPr="00924292">
        <w:t xml:space="preserve">            base.Dispose(disposing);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</w:p>
    <w:p w:rsidR="00924292" w:rsidRPr="00924292" w:rsidRDefault="00924292" w:rsidP="00924292">
      <w:pPr>
        <w:pStyle w:val="NoSpacing"/>
      </w:pPr>
      <w:r w:rsidRPr="00924292">
        <w:t xml:space="preserve">        #region Код, автоматически созданный конструктором форм Windows</w:t>
      </w:r>
    </w:p>
    <w:p w:rsidR="00924292" w:rsidRPr="00924292" w:rsidRDefault="00924292" w:rsidP="00924292">
      <w:pPr>
        <w:pStyle w:val="NoSpacing"/>
      </w:pPr>
    </w:p>
    <w:p w:rsidR="00924292" w:rsidRPr="00924292" w:rsidRDefault="00924292" w:rsidP="00924292">
      <w:pPr>
        <w:pStyle w:val="NoSpacing"/>
      </w:pPr>
      <w:r w:rsidRPr="00924292">
        <w:t xml:space="preserve">        /// &lt;summary&gt;</w:t>
      </w:r>
    </w:p>
    <w:p w:rsidR="00924292" w:rsidRPr="00924292" w:rsidRDefault="00924292" w:rsidP="00924292">
      <w:pPr>
        <w:pStyle w:val="NoSpacing"/>
      </w:pPr>
      <w:r w:rsidRPr="00924292">
        <w:t xml:space="preserve">        /// Обязательный метод для поддержки конструктора - не изменяйте</w:t>
      </w:r>
    </w:p>
    <w:p w:rsidR="00924292" w:rsidRPr="00924292" w:rsidRDefault="00924292" w:rsidP="00924292">
      <w:pPr>
        <w:pStyle w:val="NoSpacing"/>
      </w:pPr>
      <w:r w:rsidRPr="00924292">
        <w:t xml:space="preserve">        /// содержимое данного метода при помощи редактора кода.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t xml:space="preserve">        </w:t>
      </w:r>
      <w:r w:rsidRPr="00924292">
        <w:rPr>
          <w:lang w:val="en-US"/>
        </w:rPr>
        <w:t>/// &lt;/summary&g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InitializeComponent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ChartArea chartArea2 = new System.Windows.Forms.DataVisualization.Charting.ChartArea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Legend legend2 = new System.Windows.Forms.DataVisualization.Charting.Legend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ystem.Windows.Forms.DataVisualization.Charting.Series series2 = new System.Windows.Forms.DataVisualization.Charting.Series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 = new System.Windows.Forms.Picture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 = new System.Windows.Forms.DataVisualization.Charting.Char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 = new System.Windows.Forms.TextBox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 = new System.Windows.Forms.Radio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 = new System.Windows.Forms.Label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 = new System.Windows.Forms.Butt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pictureBox1)).Begin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chart1)).Begin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Suspend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pictureBox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BackColor = System.Drawing.SystemColors.ActiveCaption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Location = new System.Drawing.Point(7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Name = "pictureBox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Size = new System.Drawing.Size(427, 40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TabIndex = 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TabStop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ictureBox1.Paint += new System.Windows.Forms.PaintEventHandler(this.pictureBox1_Pai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chart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Area2.Name = "ChartArea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ChartAreas.Add(chartArea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legend2.Name = "Legend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Legends.Add(legend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Location = new System.Drawing.Point(441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Name = "chart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ChartArea = "ChartArea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Legend = "Legend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series2.Name = "Series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Series.Add(series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Size = new System.Drawing.Size(282, 20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hart1.TabIndex = 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chart1.Text = "chart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Enabled = fals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Location = new System.Drawing.Point(585, 38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Name = "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Size = new System.Drawing.Size(138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Text = "</w:t>
      </w:r>
      <w:r w:rsidRPr="00924292">
        <w:t>Отобраз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1.Click += new System.EventHandler(this.button1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epochs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Location = new System.Drawing.Point(585, 26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Name = "epochs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pochs.Text = "1000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delta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Location = new System.Drawing.Point(585, 30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Name = "delta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delta.Text = "0.0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er0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Location = new System.Drawing.Point(585, 349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Name = "er0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Size = new System.Drawing.Size(138, 2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TabIndex = 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er0.Text = "0.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Checked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Location = new System.Drawing.Point(441, 2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Name = "radioButton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Size = new System.Drawing.Size(110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abStop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Text = "</w:t>
      </w:r>
      <w:r w:rsidRPr="00924292">
        <w:t>Первый</w:t>
      </w:r>
      <w:r w:rsidRPr="00924292">
        <w:rPr>
          <w:lang w:val="en-US"/>
        </w:rPr>
        <w:t xml:space="preserve"> </w:t>
      </w:r>
      <w:r w:rsidRPr="00924292">
        <w:t>порядок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1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radio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Location = new System.Drawing.Point(585, 21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Name = "radio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Size = new System.Drawing.Size(106, 17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abIndex = 4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Text = "</w:t>
      </w:r>
      <w:r w:rsidRPr="00924292">
        <w:t>Второй</w:t>
      </w:r>
      <w:r w:rsidRPr="00924292">
        <w:rPr>
          <w:lang w:val="en-US"/>
        </w:rPr>
        <w:t xml:space="preserve"> </w:t>
      </w:r>
      <w:r w:rsidRPr="00924292">
        <w:t>порядок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adio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this.label1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Location = new System.Drawing.Point(453, 265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Name = "label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Size = new System.Drawing.Size(56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1.Text = "</w:t>
      </w:r>
      <w:r w:rsidRPr="00924292">
        <w:t>Итераций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Location = new System.Drawing.Point(453, 30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Name = "label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Size = new System.Drawing.Size(45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2.Text = "</w:t>
      </w:r>
      <w:r w:rsidRPr="00924292">
        <w:t>Дельт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label3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AutoSize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Location = new System.Drawing.Point(453, 35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Name = "label3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Size = new System.Drawing.Size(47, 1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TabIndex = 5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label3.Text = "</w:t>
      </w:r>
      <w:r w:rsidRPr="00924292">
        <w:t>Ошибка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button2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Location = new System.Drawing.Point(441, 386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Name = "button2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Size = new System.Drawing.Size(138, 2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abIndex =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Text = "</w:t>
      </w:r>
      <w:r w:rsidRPr="00924292">
        <w:t>Загрузить</w:t>
      </w:r>
      <w:r w:rsidRPr="00924292">
        <w:rPr>
          <w:lang w:val="en-US"/>
        </w:rPr>
        <w:t>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UseVisualStyleBackColor = tr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button2.Click += new System.EventHandler(this.button2_Click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Form1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//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Dimensions = new System.Drawing.SizeF(6F, 13F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AutoScaleMode = System.Windows.Forms.AutoScaleMode.Fo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lientSize = new System.Drawing.Size(735, 42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3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label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radio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radio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er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delta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epoch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2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button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chart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Controls.Add(this.pictureBox1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Name = "Form1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Text = "</w:t>
      </w:r>
      <w:r w:rsidRPr="00924292">
        <w:t>Сис</w:t>
      </w:r>
      <w:r w:rsidRPr="00924292">
        <w:rPr>
          <w:lang w:val="en-US"/>
        </w:rPr>
        <w:t xml:space="preserve">. </w:t>
      </w:r>
      <w:r w:rsidRPr="00924292">
        <w:t>И</w:t>
      </w:r>
      <w:r w:rsidRPr="00924292">
        <w:rPr>
          <w:lang w:val="en-US"/>
        </w:rPr>
        <w:t>.</w:t>
      </w:r>
      <w:r w:rsidRPr="00924292">
        <w:t>И</w:t>
      </w:r>
      <w:r w:rsidRPr="00924292">
        <w:rPr>
          <w:lang w:val="en-US"/>
        </w:rPr>
        <w:t>. 5"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pictureBox1)).End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((System.ComponentModel.ISupportInitialize)(this.chart1)).EndIni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ResumeLayout(fals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this.PerformLayou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#endregion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PictureBox pictureBox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private System.Windows.Forms.DataVisualization.Charting.Chart chart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epoch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del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TextBox er0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RadioButton radio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1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Label label3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System.Windows.Forms.Button button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llections.Generic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ComponentMode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ata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Drawing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Linq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Tex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Windows.Form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System.IO;</w:t>
      </w:r>
    </w:p>
    <w:p w:rsidR="00924292" w:rsidRPr="00924292" w:rsidRDefault="00924292" w:rsidP="00924292">
      <w:pPr>
        <w:pStyle w:val="NoSpacing"/>
        <w:rPr>
          <w:lang w:val="en-US"/>
        </w:rPr>
      </w:pP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using lab_5.Class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namespace lab_5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>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public partial class Form1 : Form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[] arr = null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Double[][] sampl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Int32[] classe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Int32 sampleCount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_MyVisualisation visualizator = new _MyVisualisati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Form1(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itializeComponent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.Clear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.Add("Error(i)"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[0].ChartType = System.Windows.Forms.DataVisualization.Charting.SeriesChartType.Lin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chart1.Series[0].Color = Color.DarkSlateBlu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pictureBox1_Paint(object sender, Paint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raphics graphics = e.Graphics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graphics.Clear(Color.Whit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arr != null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for (int i = 0; i &lt; arr.Length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lor color = Color.Black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olidBrush brush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1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Aquamarine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2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DarkGreen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f (classes[i] == 3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olor = Color.OrangeRe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brush = new SolidBrush(color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graphics.FillEllipse(brush, (int)arr[i][0], (int)arr[i][1], 8, 8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graphics.DrawString((i+1).ToString(),new Font(FontFamily.GenericSansSerif,10.0F,FontStyle.Bold),new SolidBrush(Color.Black),(float)(arr[i][0]-4.0), (float)(arr[i][1]-4.0)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lastRenderedPageBreak/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ublic virtual void LoadSample(String Path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using (FileStream fileStream = new FileStream(Path, FileMode.Open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using (StreamReader streamReader = new StreamReader(fileStream)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/*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 content = streamReader.ReadToEnd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ntent = content.Replace('\n', ' '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ontent = content.Replace('\r', ' '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tring[] buffer = content.Split(new Char[] { '#' }, StringSplitOptions.RemoveEmptyEntrie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Int32.TryParse(buffer[0], out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sample = new Double[sampleCount][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classes = new Int32[sampleCount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for (int i = 0; i &lt; sampleCount; i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ample[i] = new Double[36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tring current = buffer[i + 1]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String[] bitBuffer = current.Split(new Char[] { ' ' }, StringSplitOptions.RemoveEmptyEntries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 j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for (j = 0; j &lt; 36; j++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    Double.TryParse(bitBuffer[j], out sample[i][j]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 in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Int32.TryParse(bitBuffer[j], out ind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    classes[i] = ind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    //*/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1_Click(object sender, EventArgs e)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</w:t>
      </w:r>
      <w:r w:rsidRPr="00924292">
        <w:t>{</w:t>
      </w:r>
    </w:p>
    <w:p w:rsidR="00924292" w:rsidRPr="00924292" w:rsidRDefault="00924292" w:rsidP="00924292">
      <w:pPr>
        <w:pStyle w:val="NoSpacing"/>
      </w:pPr>
      <w:r w:rsidRPr="00924292">
        <w:t xml:space="preserve">            Double deltai, e0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32 Epochsi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.TryParse(delta.Text, out delta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Double.TryParse(er0.Text, out e0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nt32.TryParse(epochs.Text, out Epochsi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P = radioButton1.Checked ? 1 :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Run(sample, sampleCount, Epochsi,deltai, e0i,chart1,10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visualizator.Norm(20, 20, pictureBox1.Width - 20, pictureBox1.Height - 20,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arr = visualizator.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pictureBox1.Invalidate(pictureBox1.ClientRectangl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}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private void button2_Click(object sender, EventArgs e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OpenFileDialog ofd = new OpenFileDialog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if (ofd.ShowDialog() == DialogResult.OK)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{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LoadSample(ofd.FileName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 = new _MyVisualisation(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.P = radioButton1.Checked ? 1 : 2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visualizator.GeneratePoints(10, 10, pictureBox1.Width - 10, pictureBox1.Height - 10, sampleCount)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arr = visualizator.PointsView;</w:t>
      </w:r>
    </w:p>
    <w:p w:rsidR="00924292" w:rsidRPr="00924292" w:rsidRDefault="00924292" w:rsidP="00924292">
      <w:pPr>
        <w:pStyle w:val="NoSpacing"/>
        <w:rPr>
          <w:lang w:val="en-US"/>
        </w:rPr>
      </w:pPr>
      <w:r w:rsidRPr="00924292">
        <w:rPr>
          <w:lang w:val="en-US"/>
        </w:rPr>
        <w:t xml:space="preserve">                pictureBox1.Invalidate(pictureBox1.ClientRectangle);</w:t>
      </w:r>
    </w:p>
    <w:p w:rsidR="00924292" w:rsidRPr="00924292" w:rsidRDefault="00924292" w:rsidP="00924292">
      <w:pPr>
        <w:pStyle w:val="NoSpacing"/>
      </w:pPr>
      <w:r w:rsidRPr="00924292">
        <w:rPr>
          <w:lang w:val="en-US"/>
        </w:rPr>
        <w:t xml:space="preserve">                </w:t>
      </w:r>
      <w:r w:rsidRPr="00924292">
        <w:t>button1.Enabled = true;</w:t>
      </w:r>
    </w:p>
    <w:p w:rsidR="00924292" w:rsidRPr="00924292" w:rsidRDefault="00924292" w:rsidP="00924292">
      <w:pPr>
        <w:pStyle w:val="NoSpacing"/>
      </w:pPr>
      <w:r w:rsidRPr="00924292">
        <w:lastRenderedPageBreak/>
        <w:t xml:space="preserve">            }</w:t>
      </w:r>
    </w:p>
    <w:p w:rsidR="00924292" w:rsidRPr="00924292" w:rsidRDefault="00924292" w:rsidP="00924292">
      <w:pPr>
        <w:pStyle w:val="NoSpacing"/>
      </w:pPr>
      <w:r w:rsidRPr="00924292">
        <w:t xml:space="preserve">        }</w:t>
      </w:r>
    </w:p>
    <w:p w:rsidR="00924292" w:rsidRPr="00924292" w:rsidRDefault="00924292" w:rsidP="00924292">
      <w:pPr>
        <w:pStyle w:val="NoSpacing"/>
      </w:pPr>
      <w:r w:rsidRPr="00924292">
        <w:t xml:space="preserve">    }</w:t>
      </w:r>
    </w:p>
    <w:p w:rsidR="00924292" w:rsidRPr="00924292" w:rsidRDefault="00924292" w:rsidP="00924292">
      <w:pPr>
        <w:pStyle w:val="NoSpacing"/>
      </w:pPr>
      <w:r w:rsidRPr="00924292">
        <w:t>}</w:t>
      </w:r>
    </w:p>
    <w:p w:rsidR="00234881" w:rsidRPr="00B3672D" w:rsidRDefault="00234881" w:rsidP="00334892"/>
    <w:p w:rsidR="00E1691F" w:rsidRPr="00630AB3" w:rsidRDefault="00C93270" w:rsidP="00630AB3">
      <w:pPr>
        <w:pStyle w:val="Heading1"/>
        <w:rPr>
          <w:color w:val="auto"/>
        </w:rPr>
      </w:pPr>
      <w:bookmarkStart w:id="8" w:name="_Toc468920570"/>
      <w:r w:rsidRPr="00630AB3">
        <w:rPr>
          <w:color w:val="auto"/>
        </w:rPr>
        <w:t>6. Муравьинный алгоритм</w:t>
      </w:r>
      <w:bookmarkEnd w:id="8"/>
    </w:p>
    <w:p w:rsidR="00630AB3" w:rsidRPr="0064598B" w:rsidRDefault="00630AB3" w:rsidP="0042092C">
      <w:pPr>
        <w:rPr>
          <w:b/>
        </w:rPr>
      </w:pPr>
      <w:r w:rsidRPr="0064598B">
        <w:rPr>
          <w:b/>
        </w:rPr>
        <w:t>Результаты работы программы:</w:t>
      </w:r>
    </w:p>
    <w:p w:rsidR="00C93270" w:rsidRDefault="0028084E" w:rsidP="0042092C">
      <w:r>
        <w:rPr>
          <w:noProof/>
        </w:rPr>
        <w:drawing>
          <wp:inline distT="0" distB="0" distL="0" distR="0" wp14:anchorId="6710B5CF" wp14:editId="5911AA77">
            <wp:extent cx="6152515" cy="476186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70" w:rsidRDefault="00C93270" w:rsidP="0042092C">
      <w:r>
        <w:t>Муравьинный алгоритм дает хорошее решение, однако оно не оптимально. Полный перебор дает лучшие результаты.</w:t>
      </w:r>
    </w:p>
    <w:p w:rsidR="00C93270" w:rsidRPr="0064598B" w:rsidRDefault="00C93270" w:rsidP="0042092C">
      <w:pPr>
        <w:rPr>
          <w:b/>
          <w:lang w:val="en-US"/>
        </w:rPr>
      </w:pPr>
      <w:r w:rsidRPr="0064598B">
        <w:rPr>
          <w:b/>
        </w:rPr>
        <w:t>Исходный код программы</w:t>
      </w:r>
    </w:p>
    <w:p w:rsidR="0028084E" w:rsidRDefault="0028084E" w:rsidP="0042092C">
      <w:pPr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hreading.Tasks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class BruteForceAlgorith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ruteForceAlgorithm(double[,] graph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_graph = grap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List&lt;int&gt; _bestRou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_bestLength = double.MaxValue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BruteForceFindBestRout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(List&lt;int&gt; currentRoute,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List&lt;int&gt; citiesNotInRout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citiesNotInRoute.Count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citiesNotInRoute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justRemoved = citiesNotInRout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itiesNotInRoute.RemoveAt(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ist&lt;int&gt; newRoute = new List&lt;int&gt;(curren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newRoute.Add(justRemoved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ruteForceFindBestRoute(newRoute, citiesNotIn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itiesNotInRoute.Add(justRemoved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IsBestRoute(currentRoute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_bestRoute = currentRou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_bestLength = GetRouteLength(_bes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_graph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Tuple&lt;string, double&gt; FindBestRoute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notInListCities = new Lis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_graph.GetLength(0)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notInListCities.Add(i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ruteForceFindBestRoute(new List&lt;int&gt;(), notInListCit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bestLength = GetRouteLength(_bestRout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new Tuple&lt;string, double&gt;(string.Join("-&gt;", _bestRoute.Select((item) =&gt; item + 1)), bestLength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GetRouteLength(List&lt;int&gt; cities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bestLength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ies.Count - 1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estLength += _graph[cities[i], cities[i + 1]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estLength += _graph[cities.Last(), cities.First()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return bestLengt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bool IsBestRoute(List&lt;int&gt; rout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(GetRouteLength(route) &lt; _bestLength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</w:pPr>
      <w:r w:rsidRPr="0028084E">
        <w:t>{</w:t>
      </w:r>
    </w:p>
    <w:p w:rsidR="0028084E" w:rsidRPr="0028084E" w:rsidRDefault="0028084E" w:rsidP="0028084E">
      <w:pPr>
        <w:pStyle w:val="NoSpacing"/>
      </w:pPr>
      <w:r w:rsidRPr="0028084E">
        <w:t xml:space="preserve">    partial class Form1</w:t>
      </w:r>
    </w:p>
    <w:p w:rsidR="0028084E" w:rsidRPr="0028084E" w:rsidRDefault="0028084E" w:rsidP="0028084E">
      <w:pPr>
        <w:pStyle w:val="NoSpacing"/>
      </w:pPr>
      <w:r w:rsidRPr="0028084E">
        <w:t xml:space="preserve">    {</w:t>
      </w: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Требуется переменная конструктор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ComponentModel.IContainer components = null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свободить все используемые ресурсы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&lt;param name="disposing"&gt;истинно, если управляемый ресурс должен быть удален; иначе ложно.&lt;/param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otected override void Dispose(bool disposing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disposing &amp;&amp; (components != null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mponents.Dispose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base.Dispose(disposing);</w:t>
      </w:r>
    </w:p>
    <w:p w:rsidR="0028084E" w:rsidRPr="0028084E" w:rsidRDefault="0028084E" w:rsidP="0028084E">
      <w:pPr>
        <w:pStyle w:val="NoSpacing"/>
      </w:pPr>
      <w:r w:rsidRPr="0028084E">
        <w:t xml:space="preserve">        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#region Код, автоматически созданный конструктором форм Windows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бязательный метод для поддержки конструктора - не изменяйте</w:t>
      </w:r>
    </w:p>
    <w:p w:rsidR="0028084E" w:rsidRPr="0028084E" w:rsidRDefault="0028084E" w:rsidP="0028084E">
      <w:pPr>
        <w:pStyle w:val="NoSpacing"/>
      </w:pPr>
      <w:r w:rsidRPr="0028084E">
        <w:t xml:space="preserve">        /// содержимое данного метода при помощи редактора код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InitializeComponent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 = new System.Windows.Forms.Pan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 = new System.Windows.Forms.Label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 = new System.Windows.Forms.Tex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SuspendLayou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Location = new System.Drawing.Point(509, 199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Name = "button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Size = new System.Drawing.Size(205, 2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button1.TabIndex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ext = "RUN!"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this.button1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Click += new System.EventHandler(this.button1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panel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BackColor = System.Drawing.SystemColors.Control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Location = new System.Drawing.Point(1, 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Name = "panel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Size = new System.Drawing.Size(502, 50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anel1.Paint += new System.Windows.Forms.PaintEventHandler(this.panel1_Pai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Location = new System.Drawing.Point(511, 1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Name = "label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Size = new System.Drawing.Size(15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1.Text = "Q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Location = new System.Drawing.Point(532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Name = "tex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1.Text = "25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Location = new System.Drawing.Point(511, 4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Name = "label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Size = new System.Drawing.Size(14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2.Text = "Z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Location = new System.Drawing.Point(532, 37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Name = "textBox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2.Text = "1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3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Location = new System.Drawing.Point(511, 68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Name = "label3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Size = new System.Drawing.Size(16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3.Text = "M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3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Location = new System.Drawing.Point(532, 6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Name = "textBox3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textBox3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3.Text = "100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4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Location = new System.Drawing.Point(511, 98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Name = "label4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Size = new System.Drawing.Size(15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4.Text = "al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4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Location = new System.Drawing.Point(532, 9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Name = "textBox4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Size = new System.Drawing.Size(175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4.Text = "1,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5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Location = new System.Drawing.Point(510, 12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Name = "label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Size = new System.Drawing.Size(16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5.Text = "bt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5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Location = new System.Drawing.Point(532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Name = "textBox5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Size = new System.Drawing.Size(174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5.Text = "1,0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abel6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AutoSiz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Location = new System.Drawing.Point(510, 15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Name = "label6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Size = new System.Drawing.Size(13, 1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TabIndex =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abel6.Text = "e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textBox6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Location = new System.Drawing.Point(532, 147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Name = "textBox6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Size = new System.Drawing.Size(174, 2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TabIndex =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Box6.Text = "0,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Location = new System.Drawing.Point(513, 38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Name = "lis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Size = new System.Drawing.Size(201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this.listBox1.TabIndex = 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Location = new System.Drawing.Point(513, 239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Name = "listBox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Size = new System.Drawing.Size(201, 12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2.TabIndex = 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Dimensions = new System.Drawing.SizeF(6F, 13F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Mode = System.Windows.Forms.AutoScaleMode.Fo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lientSize = new System.Drawing.Size(719, 52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tex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abel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panel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DoubleBuffer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Name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sumeLayout(fals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PerformLayout(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Button button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Panel panel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4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abel label6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TextBox textBox6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  <w:r w:rsidRPr="00280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mponentMode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a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rawin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Windows.Form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IO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Reflection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partial class Form1 : For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double[,] g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double[,] tau, grv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 [,] lw;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Solver 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Color[,] color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 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static Random 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Form1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itializeCompone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ypeof(Panel).InvokeMember("DoubleBuffered",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indingFlags.SetProperty | BindingFlags.Instance | BindingFlags.NonPublic, null, panel1, new object[] { true }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 buffe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[] bufferArra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har[] Separators = new Char[] { ' ' }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using (FileStream inputFileStream = File.Open("inp.txt", FileMode.Open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using (StreamReader streamReader = new StreamReader(inputFileStream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uffer = streamReader.ReadLine();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32.TryParse(buffer, out c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gr = new double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grv = new Double[c, 2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au = new double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olors = new Color[c, c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w = new int[c, c];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Double.TryParse(bufferArray[j], out gr[i, j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f (gr[i, j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listBox2.Items.Add((i + 1).ToString() + "-&gt;" + (j + i).ToString() + "\t" + Math.Round(gr[i, j],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tau[i, j] = 0.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UpdateG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au = s.Pherom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fresh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private void button1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#region parametre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z, q, 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al, bt, u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.TryParse(textBox1.Text, out q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.TryParse(textBox2.Text, out z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.TryParse(textBox3.Text, out m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4.Text, out al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5.Text, out b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.TryParse(textBox6.Text, out u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au[i, j] = 0.5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fresh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 = new Solv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Graph = g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Pheromons = tau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CityCount = 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.IterationFinished += new EventHandler(Update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routesAndLength = s.Solve(al, bt, ug, z, m, q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"</w:t>
      </w:r>
      <w:r w:rsidRPr="0028084E">
        <w:t>Решение</w:t>
      </w:r>
      <w:r w:rsidRPr="0028084E">
        <w:rPr>
          <w:lang w:val="en-US"/>
        </w:rPr>
        <w:t>: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routesAndLength.Length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!String.IsNullOrEmpty(routesAndLength[i]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listBox1.Items.Add(routesAndLength[i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ruteForceAlgorithm bruteForce = new BruteForceAlgorithm(gr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var bestRoute = bruteForce.FindBestRout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$"</w:t>
      </w:r>
      <w:r w:rsidRPr="0028084E">
        <w:t>Полный</w:t>
      </w:r>
      <w:r w:rsidRPr="0028084E">
        <w:rPr>
          <w:lang w:val="en-US"/>
        </w:rPr>
        <w:t xml:space="preserve"> </w:t>
      </w:r>
      <w:r w:rsidRPr="0028084E">
        <w:t>перебор</w:t>
      </w:r>
      <w:r w:rsidRPr="0028084E">
        <w:rPr>
          <w:lang w:val="en-US"/>
        </w:rPr>
        <w:t xml:space="preserve"> {bestRoute.Item1} </w:t>
      </w:r>
      <w:r w:rsidRPr="0028084E">
        <w:t>длинной</w:t>
      </w:r>
      <w:r w:rsidRPr="0028084E">
        <w:rPr>
          <w:lang w:val="en-US"/>
        </w:rPr>
        <w:t xml:space="preserve"> {bestRoute.Item2}"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s.IterationFinished += new EventHandler(UpdateG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string[] str = s.Solve(al, bt, ug, z, m, q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listBox1.Items.Add("</w:t>
      </w:r>
      <w:r w:rsidRPr="0028084E">
        <w:t>Решение</w:t>
      </w:r>
      <w:r w:rsidRPr="0028084E">
        <w:rPr>
          <w:lang w:val="en-US"/>
        </w:rPr>
        <w:t>: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for (int i = 0; i &lt; str.Length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if (!String.IsNullOrEmpty(str[i]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    listBox1.Items.Add(str[i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fillColors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maxf = 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tau[i,j] &gt; maxf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maxf = tau[i,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double val =  255 * tau[i, j] / maxf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lt; 5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Red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lw[i, j] = (int)(3.0 * val / 50 + 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gt;= 50 &amp;&amp; val &lt; 14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Yellow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lw[i, j] = (int)(3.0 * val / 140 + 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val &gt;= 140 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olors[i, j] = Color.Aqu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lw[i, j] = (int)(3.0 * val / 255 + 4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panel1_Paint(object sender, Paint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Graphics g = e.Graphic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illColors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coord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coord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rotate = ((360 / c) * Math.PI * 2) / 36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startx = panel1.Width /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starty = panel1.Height / 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rad = panel1.Width / 2 - 7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nt f = new Font(FontFamily.GenericSerif, 1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ordx = (int)(rad * Math.Sin(rotate * i) + startx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ordy = (int)(rad * Math.Cos(rotate * i) + start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grv[i,0] = coord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grv[i,1] = coord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.Graphics.FillEllipse(new SolidBrush(Color.ForestGreen), coordx, coordy, 25, 25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.Graphics.DrawString((i+1).ToString(), f, new SolidBrush(Color.Gainsboro), coordx, coord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c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r[i,j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Pen p = new Pen(colors[i, j], (float)lw[i, j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e.Graphics.DrawLine(new Pen(colors[i,j]), (float)grv[i,0] + 10, (float)grv[i,1] + 10, (float)grv[j,0] + 10, (float)grv[j,1] + 1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loat mx, m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mx = (float)(grv[i, 0] + grv[j, 0]) /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my = (float)(grv[i, 1] + grv[j, 1]) / 3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e.Graphics.DrawString(gr[i,j].ToString(), f, new SolidBrush(Color.Gainsboro), mx,my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ystem.Threading.Thread.Sleep(20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MyAnt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InitialPosition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List&lt;int&gt; Way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List&lt;Double&gt; W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CurrentPosition {get;set;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L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//public HashSet&lt;int&gt; VisitedCity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[] mark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Was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oolean life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Boolean done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void init(int n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VisitedCity = new HashSe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ay = new List&lt;int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 = new List&lt;double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Was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mark = new Int32[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Probability : IComparabl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P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N { get; set;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region </w:t>
      </w:r>
      <w:r w:rsidRPr="0028084E">
        <w:t>Члены</w:t>
      </w:r>
      <w:r w:rsidRPr="0028084E">
        <w:rPr>
          <w:lang w:val="en-US"/>
        </w:rPr>
        <w:t xml:space="preserve"> IComparable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 CompareTo(object obj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P.CompareTo(((Probability)obj).P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class Solver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region privat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grap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tatic Random 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pherom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iteration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Q = 255, Z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 alpha, betta, 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MyAnt[] ant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List&lt;Probability&gt; GoNext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&lt;Probability&gt; candidates = new List&lt;Probability&gt;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t = ant.CurrentPosition,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propab, sum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raph[t, s] &gt; 0 &amp;&amp; ant.mark[s] == 0 )//</w:t>
      </w:r>
      <w:r w:rsidRPr="0028084E">
        <w:t>не</w:t>
      </w:r>
      <w:r w:rsidRPr="0028084E">
        <w:rPr>
          <w:lang w:val="en-US"/>
        </w:rPr>
        <w:t xml:space="preserve"> </w:t>
      </w:r>
      <w:r w:rsidRPr="0028084E">
        <w:t>были</w:t>
      </w:r>
      <w:r w:rsidRPr="0028084E">
        <w:rPr>
          <w:lang w:val="en-US"/>
        </w:rPr>
        <w:t xml:space="preserve"> </w:t>
      </w:r>
      <w:r w:rsidRPr="0028084E">
        <w:t>в</w:t>
      </w:r>
      <w:r w:rsidRPr="0028084E">
        <w:rPr>
          <w:lang w:val="en-US"/>
        </w:rPr>
        <w:t xml:space="preserve"> </w:t>
      </w:r>
      <w:r w:rsidRPr="0028084E">
        <w:t>вершине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    sum += Math.Pow(pheromons[t, s], alpha) / Math.Pow(graph[t, s],betta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sum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 candidate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raph[t, s] &gt; 0 &amp;&amp; ant.mark[s]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robability p = new Probability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ropab = (Math.Pow(pheromons[t, s], alpha) / Math.Pow(graph[t, s], betta)) / su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.N = 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p.P = propa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andidates.Add(p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andidates.Sor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candidates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Select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&lt;Probability&gt; candidates = GoNext(a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index=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candidates.Count == 0) index = -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r.Next() % 100 &lt; 3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1; i &lt; candidates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andidates[i].P += candidates[i - 1].P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double p = r.NextDoubl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p &lt; candidates[0].P) return candidates[0].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0; i &lt; candidates.Count - 1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f (p &gt; candidates[i].P &amp;&amp; p &lt; candidates[i + 1].P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ndex = candidates[i + 1].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reak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else index = candidates[candidates.Count - 1].N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index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CheckRoute(MyAnt a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nt.life =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ant.Was == CityCount &amp;&amp; ant.L &lt; MaxLen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//if (graph[ant.CurrentPosition, ant.InitialPosition] &gt;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//ant.Way.Add(ant.InitialPosition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//ant.L += graph[ant.CurrentPosition, ant.InitialPositio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start, finis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tart = ant.Way.ElementAt(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i = 1; i &lt; ant.Way.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inish = ant.Way.ElementAt(i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ant.L = ant.W.Su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pheromons[start, finish] = Q / ant.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start = finish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.lif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retur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String[] Solve(Double alpha, Double betta, Double e, Int32 Z,int M, int Q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iterations = 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Z = Z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lpha = alph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etta = bet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e = 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Q = 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MaxLen = Double.MaxVal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nts = new MyAnt[Z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ter = 0; iter &lt; iterations; iter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 = new MyA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L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done =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init(City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InitialPosition = ants[z].CurrentPosition = r.Next() % City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Way.Add(ants[z].InitialPosition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mark[ants[z].InitialPositio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nts[z].Was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while (tru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nt k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 Next = Select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while (tru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Next = Select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if (Next == -1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done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//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else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k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as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mark[Next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ay.Add(Nex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L += graph[ants[z].CurrentPosition, Nex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W.Add(graph[ants[z].CurrentPosition, Next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ants[z].CurrentPosition = N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//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k == 0) break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for (int z = 0; z &lt; Z; z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heckRoute(ants[z]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City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j = 0; j &lt; City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pheromons[i, j] *= (1 - e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iter % 20 == 0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EventHandler tmp = IterationFinished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mp(this, null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[] str = new string[Z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Z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[i] = "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Builder sb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ants[i].life &amp;&amp; ants[i].Was == CityCount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for (int j = 0; j &lt; ants[i].Way.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sb.Append((ants[i].Way[j] + 1).ToString() + (j == ants[i].Way.Count - 1 ? "" : "--&gt;"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"\tcost: " +ants[i].L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!str.Contains(sb.ToString()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tr[i] = sb.ToString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st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[,] Graph { get { return graph; } set { graph = value; }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[,] Pheromons { get { return pheromons; } set { pheromons = value; }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Int32 CityCount { get; set;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Double MaxLen { get; set; }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public event EventHandler IterationFinished;</w:t>
      </w:r>
    </w:p>
    <w:p w:rsidR="0028084E" w:rsidRPr="0028084E" w:rsidRDefault="0028084E" w:rsidP="0028084E">
      <w:pPr>
        <w:pStyle w:val="NoSpacing"/>
      </w:pPr>
      <w:r w:rsidRPr="0028084E">
        <w:t xml:space="preserve">    }    </w:t>
      </w:r>
    </w:p>
    <w:p w:rsidR="0028084E" w:rsidRPr="0028084E" w:rsidRDefault="0028084E" w:rsidP="0028084E">
      <w:pPr>
        <w:pStyle w:val="NoSpacing"/>
      </w:pPr>
      <w:r w:rsidRPr="0028084E">
        <w:t>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</w:p>
    <w:p w:rsidR="0028084E" w:rsidRDefault="0028084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9" w:name="_Toc468920571"/>
      <w:r>
        <w:br w:type="page"/>
      </w:r>
    </w:p>
    <w:p w:rsidR="00A052A1" w:rsidRDefault="00A052A1" w:rsidP="00A052A1">
      <w:pPr>
        <w:pStyle w:val="Heading1"/>
      </w:pPr>
      <w:r>
        <w:lastRenderedPageBreak/>
        <w:t>8. Итеративный метод Браун-Робинсона</w:t>
      </w:r>
      <w:bookmarkEnd w:id="9"/>
    </w:p>
    <w:p w:rsidR="00A052A1" w:rsidRPr="0064598B" w:rsidRDefault="00A052A1" w:rsidP="00A052A1">
      <w:pPr>
        <w:rPr>
          <w:b/>
        </w:rPr>
      </w:pPr>
      <w:r w:rsidRPr="0064598B">
        <w:rPr>
          <w:b/>
        </w:rPr>
        <w:t>Результат раб</w:t>
      </w:r>
      <w:r w:rsidR="0028084E" w:rsidRPr="0064598B">
        <w:rPr>
          <w:b/>
        </w:rPr>
        <w:t>оты программы для решения игры 3x4</w:t>
      </w:r>
    </w:p>
    <w:p w:rsidR="0028084E" w:rsidRDefault="0028084E" w:rsidP="0028084E">
      <w:r>
        <w:t>3 4</w:t>
      </w:r>
    </w:p>
    <w:p w:rsidR="0028084E" w:rsidRDefault="0028084E" w:rsidP="0028084E">
      <w:r>
        <w:t>3 2 4 1</w:t>
      </w:r>
    </w:p>
    <w:p w:rsidR="0028084E" w:rsidRDefault="0028084E" w:rsidP="0028084E">
      <w:r>
        <w:t>6 1 2 3</w:t>
      </w:r>
    </w:p>
    <w:p w:rsidR="0028084E" w:rsidRDefault="0028084E" w:rsidP="0028084E">
      <w:pPr>
        <w:rPr>
          <w:lang w:val="en-US"/>
        </w:rPr>
      </w:pPr>
      <w:r>
        <w:t xml:space="preserve">5 7 1 9  </w:t>
      </w:r>
    </w:p>
    <w:p w:rsidR="00A052A1" w:rsidRDefault="0028084E" w:rsidP="0028084E">
      <w:r>
        <w:rPr>
          <w:noProof/>
        </w:rPr>
        <w:drawing>
          <wp:inline distT="0" distB="0" distL="0" distR="0" wp14:anchorId="7B350058" wp14:editId="3B5B1A38">
            <wp:extent cx="6152515" cy="3435985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A1" w:rsidRPr="0064598B" w:rsidRDefault="00A052A1" w:rsidP="00A052A1">
      <w:pPr>
        <w:rPr>
          <w:b/>
          <w:lang w:val="en-US"/>
        </w:rPr>
      </w:pPr>
      <w:r w:rsidRPr="0064598B">
        <w:rPr>
          <w:b/>
        </w:rPr>
        <w:t>Исходный</w:t>
      </w:r>
      <w:r w:rsidRPr="0064598B">
        <w:rPr>
          <w:b/>
          <w:lang w:val="en-US"/>
        </w:rPr>
        <w:t xml:space="preserve"> </w:t>
      </w:r>
      <w:r w:rsidRPr="0064598B">
        <w:rPr>
          <w:b/>
        </w:rPr>
        <w:t>код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Iteration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artial class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Требуется переменная конструктора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ivate System.ComponentModel.IContainer components = null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свободить все используемые ресурсы.</w:t>
      </w:r>
    </w:p>
    <w:p w:rsidR="0028084E" w:rsidRPr="0028084E" w:rsidRDefault="0028084E" w:rsidP="0028084E">
      <w:pPr>
        <w:pStyle w:val="NoSpacing"/>
      </w:pPr>
      <w:r w:rsidRPr="0028084E">
        <w:t xml:space="preserve">        /// &lt;/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&lt;param name="disposing"&gt;истинно, если управляемый ресурс должен быть удален; иначе ложно.&lt;/param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protected override void Dispose(bool disposing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disposing &amp;&amp; (components != null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omponents.Dispose(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base.Dispose(disposing);</w:t>
      </w:r>
    </w:p>
    <w:p w:rsidR="0028084E" w:rsidRPr="0028084E" w:rsidRDefault="0028084E" w:rsidP="0028084E">
      <w:pPr>
        <w:pStyle w:val="NoSpacing"/>
      </w:pPr>
      <w:r w:rsidRPr="0028084E">
        <w:lastRenderedPageBreak/>
        <w:t xml:space="preserve">        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#region Код, автоматически созданный конструктором форм Windows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</w:pPr>
      <w:r w:rsidRPr="0028084E">
        <w:t xml:space="preserve">        /// &lt;summary&gt;</w:t>
      </w:r>
    </w:p>
    <w:p w:rsidR="0028084E" w:rsidRPr="0028084E" w:rsidRDefault="0028084E" w:rsidP="0028084E">
      <w:pPr>
        <w:pStyle w:val="NoSpacing"/>
      </w:pPr>
      <w:r w:rsidRPr="0028084E">
        <w:t xml:space="preserve">        /// Обязательный метод для поддержки конструктора - не изменяйте</w:t>
      </w:r>
    </w:p>
    <w:p w:rsidR="0028084E" w:rsidRPr="0028084E" w:rsidRDefault="0028084E" w:rsidP="0028084E">
      <w:pPr>
        <w:pStyle w:val="NoSpacing"/>
      </w:pPr>
      <w:r w:rsidRPr="0028084E">
        <w:t xml:space="preserve">        /// содержимое данного метода при помощи редактора кода.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t xml:space="preserve">        </w:t>
      </w:r>
      <w:r w:rsidRPr="0028084E">
        <w:rPr>
          <w:lang w:val="en-US"/>
        </w:rPr>
        <w:t>/// &lt;/summary&g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InitializeComponent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 = new System.Windows.Forms.ListBox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 = new System.Windows.Forms.Button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SuspendLayou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listBox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FormattingEnabled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Location = new System.Drawing.Point(2, 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Name = "listBox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Size = new System.Drawing.Size(640, 25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listBox1.TabIndex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Location = new System.Drawing.Point(2, 29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Name = "button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Size = new System.Drawing.Size(303, 3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Text = "</w:t>
      </w:r>
      <w:r w:rsidRPr="0028084E">
        <w:t>Загрузить</w:t>
      </w:r>
      <w:r w:rsidRPr="0028084E">
        <w:rPr>
          <w:lang w:val="en-US"/>
        </w:rPr>
        <w:t>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1.Click += new System.EventHandler(this.button1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button2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Location = new System.Drawing.Point(339, 290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Name = "button2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Size = new System.Drawing.Size(303, 33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TabIndex = 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Text = "</w:t>
      </w:r>
      <w:r w:rsidRPr="0028084E">
        <w:t>Посчитать</w:t>
      </w:r>
      <w:r w:rsidRPr="0028084E">
        <w:rPr>
          <w:lang w:val="en-US"/>
        </w:rPr>
        <w:t>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UseVisualStyleBackColor =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button2.Click += new System.EventHandler(this.button2_Click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Form1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Dimensions = new System.Drawing.SizeF(6F, 13F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AutoScaleMode = System.Windows.Forms.AutoScaleMode.Fo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lientSize = new System.Drawing.Size(646, 326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2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button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Controls.Add(this.listBox1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Name = "Form1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Text = "</w:t>
      </w:r>
      <w:r w:rsidRPr="0028084E">
        <w:t>Сис</w:t>
      </w:r>
      <w:r w:rsidRPr="0028084E">
        <w:rPr>
          <w:lang w:val="en-US"/>
        </w:rPr>
        <w:t xml:space="preserve">. </w:t>
      </w:r>
      <w:r w:rsidRPr="0028084E">
        <w:t>ИИ</w:t>
      </w:r>
      <w:r w:rsidRPr="0028084E">
        <w:rPr>
          <w:lang w:val="en-US"/>
        </w:rPr>
        <w:t xml:space="preserve"> </w:t>
      </w:r>
      <w:r w:rsidRPr="0028084E">
        <w:t>лаб</w:t>
      </w:r>
      <w:r w:rsidRPr="0028084E">
        <w:rPr>
          <w:lang w:val="en-US"/>
        </w:rPr>
        <w:t>.9"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his.ResumeLayout(false)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#endregion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ListBox listBox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System.Windows.Forms.Button button1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private System.Windows.Forms.Button button2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llections.Generic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ComponentMode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ata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Drawing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IO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Linq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Tex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using System.Windows.Forms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namespace Iterations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>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public partial class Form1 : Form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Random randomGenerator = new Random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,] gameTabl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aStrategiesCount, bStrategiesCount, Iterations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Double[] bCurrentChoice, aCurrentChoic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[] bChoiceRate, aChoiceRat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Int32 bLastChosen, aLastChose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Int32 pureA, pure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ublic Form1(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itializeComponent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Memory(int a, int b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gameTable = new double[a, 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CurrentChoice = new double[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urrentChoice = new double[a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ChoiceRate = new int[b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hoiceRate = new int[a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button1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OpenFileDialog openFileDialog = new OpenFileDialog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openFileDialog.ShowDialog() == DialogResult.OK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 buffer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[] bufferArray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har[] Separators = new Char[]{' '}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using (FileStream inputFileStream = File.Open(openFileDialog.FileName, FileMode.Open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using (StreamReader streamReader = new StreamReader(inputFileStream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32.TryParse(bufferArray[0], out a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Int32.TryParse(bufferArray[1], out b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his.Memory(aStrategiesCount, bStrategiesCount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uffer = streamReader.ReadLine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bufferArray = buffer.Split(Separators, StringSplitOptions.RemoveEmptyEntries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        Double.TryParse(bufferArray[j], out gameTable[i, j]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    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                    </w:t>
      </w:r>
    </w:p>
    <w:p w:rsidR="0028084E" w:rsidRPr="0028084E" w:rsidRDefault="0028084E" w:rsidP="0028084E">
      <w:pPr>
        <w:pStyle w:val="NoSpacing"/>
      </w:pPr>
      <w:r w:rsidRPr="0028084E">
        <w:lastRenderedPageBreak/>
        <w:t xml:space="preserve">        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    }</w:t>
      </w:r>
    </w:p>
    <w:p w:rsidR="0028084E" w:rsidRPr="0028084E" w:rsidRDefault="0028084E" w:rsidP="0028084E">
      <w:pPr>
        <w:pStyle w:val="NoSpacing"/>
      </w:pPr>
      <w:r w:rsidRPr="0028084E">
        <w:t xml:space="preserve">        }</w:t>
      </w:r>
    </w:p>
    <w:p w:rsidR="0028084E" w:rsidRPr="0028084E" w:rsidRDefault="0028084E" w:rsidP="0028084E">
      <w:pPr>
        <w:pStyle w:val="NoSpacing"/>
      </w:pPr>
      <w:r w:rsidRPr="0028084E">
        <w:t xml:space="preserve">        private bool validateTable()</w:t>
      </w:r>
    </w:p>
    <w:p w:rsidR="0028084E" w:rsidRPr="0028084E" w:rsidRDefault="0028084E" w:rsidP="0028084E">
      <w:pPr>
        <w:pStyle w:val="NoSpacing"/>
      </w:pPr>
      <w:r w:rsidRPr="0028084E"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[] Cminjs = new Int32[a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[] cmins = new double[aStrategiesCount], cmax = new double[b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 Cmin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[] Cmaxis = new Int32[bStrategiesCount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32 Cmaxj, Aw, Bw, Ab, Bb 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Double tempval;</w:t>
      </w:r>
    </w:p>
    <w:p w:rsidR="0028084E" w:rsidRPr="0028084E" w:rsidRDefault="0028084E" w:rsidP="0028084E">
      <w:pPr>
        <w:pStyle w:val="NoSpacing"/>
      </w:pPr>
      <w:r w:rsidRPr="0028084E">
        <w:t xml:space="preserve">            //for a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0; i &lt; aStrategiesCount; i++)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</w:t>
      </w:r>
      <w:r w:rsidRPr="0028084E">
        <w:t>{</w:t>
      </w:r>
    </w:p>
    <w:p w:rsidR="0028084E" w:rsidRPr="0028084E" w:rsidRDefault="0028084E" w:rsidP="0028084E">
      <w:pPr>
        <w:pStyle w:val="NoSpacing"/>
      </w:pPr>
      <w:r w:rsidRPr="0028084E">
        <w:t xml:space="preserve">                Cminjs[i]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empval = gameTable[i, 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(int j=1;j&lt;bStrategiesCount;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ameTable[i, j] &l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empval = gameTable[i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minjs[i] = j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            </w:t>
      </w:r>
      <w:r w:rsidRPr="0028084E">
        <w:t>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ins[i] = tempva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mini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empval = cmins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cmins[i] &g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empval = cmins[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mini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w = Cmin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w = Cminjs[Cmin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axis[j]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empval = gameTable[0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gameTable[i, j] &g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empval = gameTable[i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Cmaxis[j]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cmax[j] = tempval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Cmaxj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empval = cmax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1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cmax[j] &lt; tempval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empval = cmax[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Cmaxj = 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b = Cmaxis[Cmax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b = Cmax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if (Ab == Aw &amp;&amp; Bw == Bb || gameTable[Cmini, Cminjs[Cmini]] &gt;= gameTable[Cmaxis[Cmaxj], Cmaxj]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pureA = A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pureB = Bb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 tru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return false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private void button2_Click(object sender, EventArgs e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f (validateTable()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listBox1.Items.Add("</w:t>
      </w:r>
      <w:r w:rsidRPr="0028084E">
        <w:t>Есть</w:t>
      </w:r>
      <w:r w:rsidRPr="0028084E">
        <w:rPr>
          <w:lang w:val="en-US"/>
        </w:rPr>
        <w:t xml:space="preserve"> </w:t>
      </w:r>
      <w:r w:rsidRPr="0028084E">
        <w:t>седловая</w:t>
      </w:r>
      <w:r w:rsidRPr="0028084E">
        <w:rPr>
          <w:lang w:val="en-US"/>
        </w:rPr>
        <w:t xml:space="preserve"> </w:t>
      </w:r>
      <w:r w:rsidRPr="0028084E">
        <w:t>точка</w:t>
      </w:r>
      <w:r w:rsidRPr="0028084E">
        <w:rPr>
          <w:lang w:val="en-US"/>
        </w:rPr>
        <w:t xml:space="preserve"> A" + (pureA + 1).ToString() + "B" + (pureB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retur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terationsCount = 100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Clea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bLastChosen = 0;// randomGenerator.Next() % aStrategiesCount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double tv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int frst = bLastChosen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"B </w:t>
      </w:r>
      <w:r w:rsidRPr="0028084E">
        <w:t>наугад</w:t>
      </w:r>
      <w:r w:rsidRPr="0028084E">
        <w:rPr>
          <w:lang w:val="en-US"/>
        </w:rPr>
        <w:t xml:space="preserve"> </w:t>
      </w:r>
      <w:r w:rsidRPr="0028084E">
        <w:t>выбрал</w:t>
      </w:r>
      <w:r w:rsidRPr="0028084E">
        <w:rPr>
          <w:lang w:val="en-US"/>
        </w:rPr>
        <w:t xml:space="preserve"> </w:t>
      </w:r>
      <w:r w:rsidRPr="0028084E">
        <w:t>стратегию</w:t>
      </w:r>
      <w:r w:rsidRPr="0028084E">
        <w:rPr>
          <w:lang w:val="en-US"/>
        </w:rPr>
        <w:t xml:space="preserve"> " + (bLastChosen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//    aCurrentChoice[i] +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tv = gameTable[0,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if (gameTable[i,bLastChosen] &g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tv 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LastChosen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aChoiceRate[aLastChose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iter = 0; iter &lt; IterationsCount; iter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bCurrentChoice[j] += gameTable[aLastChosen, 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v = bCurrentChoic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(int j=1;j&lt;bStrategiesCount;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bCurrentChoice[j] &l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v = bCurrentChoice[j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bLastChosen = j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bChoiceRate[bLastChosen]++;</w:t>
      </w:r>
    </w:p>
    <w:p w:rsidR="0028084E" w:rsidRPr="0028084E" w:rsidRDefault="0028084E" w:rsidP="0028084E">
      <w:pPr>
        <w:pStyle w:val="NoSpacing"/>
        <w:rPr>
          <w:lang w:val="en-US"/>
        </w:rPr>
      </w:pP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0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aCurrentChoice[i] += gameTable[i, bLastChosen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tv = aCurrentChoice[0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aLastChosen = 0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i = 1; i &lt; aStrategiesCount; i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if (aCurrentChoice[i] &gt; tv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{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tv = aCurrentChoice[i]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    aLastChosen = i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aChoiceRate[aLastChosen]++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tringBuilder sb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#" + (iter + 1)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\tA(max): " + (aLastChosen + 1).ToString()+"\t</w:t>
      </w:r>
      <w:r w:rsidRPr="0028084E">
        <w:t>Варианты</w:t>
      </w:r>
      <w:r w:rsidRPr="0028084E">
        <w:rPr>
          <w:lang w:val="en-US"/>
        </w:rPr>
        <w:t xml:space="preserve"> B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lastRenderedPageBreak/>
        <w:t xml:space="preserve">    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Math.Round(bCurrentChoice[j], 2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.Append("B(min): " + (bLastChosen + 1).ToString() + "\t</w:t>
      </w:r>
      <w:r w:rsidRPr="0028084E">
        <w:t>Варианты</w:t>
      </w:r>
      <w:r w:rsidRPr="0028084E">
        <w:rPr>
          <w:lang w:val="en-US"/>
        </w:rPr>
        <w:t xml:space="preserve"> A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for (int j = 0; j &lt; a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    sb.Append(Math.Round(aCurrentChoice[j], 2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listBox1.Items.Add(sb.ToString()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}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tringBuilder sb1 = new StringBuilder(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</w:t>
      </w:r>
      <w:r w:rsidRPr="0028084E">
        <w:t>Результат</w:t>
      </w:r>
      <w:r w:rsidRPr="0028084E">
        <w:rPr>
          <w:lang w:val="en-US"/>
        </w:rPr>
        <w:t>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</w:t>
      </w:r>
      <w:r w:rsidRPr="0028084E">
        <w:t>Частоты</w:t>
      </w:r>
      <w:r w:rsidRPr="0028084E">
        <w:rPr>
          <w:lang w:val="en-US"/>
        </w:rPr>
        <w:t xml:space="preserve"> B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b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1.Append(Math.Round((double)bChoiceRate[j]/IterationsCount, 3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sb1.Append("\t</w:t>
      </w:r>
      <w:r w:rsidRPr="0028084E">
        <w:t>Частоты</w:t>
      </w:r>
      <w:r w:rsidRPr="0028084E">
        <w:rPr>
          <w:lang w:val="en-US"/>
        </w:rPr>
        <w:t xml:space="preserve"> A: 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for (int j = 0; j &lt; aStrategiesCount; j++)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    sb1.Append(Math.Round((double)aChoiceRate[j] / IterationsCount, 3).ToString() + "\t");</w:t>
      </w:r>
    </w:p>
    <w:p w:rsidR="0028084E" w:rsidRPr="0028084E" w:rsidRDefault="0028084E" w:rsidP="0028084E">
      <w:pPr>
        <w:pStyle w:val="NoSpacing"/>
        <w:rPr>
          <w:lang w:val="en-US"/>
        </w:rPr>
      </w:pPr>
      <w:r w:rsidRPr="0028084E">
        <w:rPr>
          <w:lang w:val="en-US"/>
        </w:rPr>
        <w:t xml:space="preserve">            listBox1.Items.Add(sb1.ToString());</w:t>
      </w:r>
    </w:p>
    <w:p w:rsidR="0028084E" w:rsidRPr="0028084E" w:rsidRDefault="0028084E" w:rsidP="0028084E">
      <w:pPr>
        <w:pStyle w:val="NoSpacing"/>
      </w:pPr>
      <w:r w:rsidRPr="0028084E">
        <w:rPr>
          <w:lang w:val="en-US"/>
        </w:rPr>
        <w:t xml:space="preserve">        </w:t>
      </w:r>
      <w:r w:rsidRPr="0028084E">
        <w:t>}</w:t>
      </w:r>
    </w:p>
    <w:p w:rsidR="0028084E" w:rsidRPr="0028084E" w:rsidRDefault="0028084E" w:rsidP="0028084E">
      <w:pPr>
        <w:pStyle w:val="NoSpacing"/>
      </w:pPr>
      <w:r w:rsidRPr="0028084E">
        <w:t xml:space="preserve">    }</w:t>
      </w:r>
    </w:p>
    <w:p w:rsidR="0028084E" w:rsidRPr="0028084E" w:rsidRDefault="0028084E" w:rsidP="0028084E">
      <w:pPr>
        <w:pStyle w:val="NoSpacing"/>
      </w:pPr>
      <w:r w:rsidRPr="0028084E">
        <w:t>}</w:t>
      </w:r>
    </w:p>
    <w:p w:rsidR="0028084E" w:rsidRPr="0028084E" w:rsidRDefault="0028084E" w:rsidP="0028084E">
      <w:pPr>
        <w:pStyle w:val="NoSpacing"/>
      </w:pPr>
    </w:p>
    <w:p w:rsidR="0028084E" w:rsidRPr="0028084E" w:rsidRDefault="0028084E" w:rsidP="0028084E">
      <w:pPr>
        <w:pStyle w:val="NoSpacing"/>
        <w:rPr>
          <w:lang w:val="en-US"/>
        </w:rPr>
      </w:pPr>
    </w:p>
    <w:p w:rsidR="00806DC9" w:rsidRDefault="00806DC9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10" w:name="_Toc468920572"/>
      <w:r>
        <w:br w:type="page"/>
      </w:r>
    </w:p>
    <w:p w:rsidR="00A052A1" w:rsidRDefault="00A052A1" w:rsidP="00A052A1">
      <w:pPr>
        <w:pStyle w:val="Heading1"/>
      </w:pPr>
      <w:r>
        <w:lastRenderedPageBreak/>
        <w:t>Альфа-бета отсечение</w:t>
      </w:r>
      <w:bookmarkEnd w:id="10"/>
    </w:p>
    <w:p w:rsidR="00A052A1" w:rsidRPr="0064598B" w:rsidRDefault="00A052A1" w:rsidP="00A052A1">
      <w:pPr>
        <w:rPr>
          <w:b/>
        </w:rPr>
      </w:pPr>
      <w:r w:rsidRPr="0064598B">
        <w:rPr>
          <w:b/>
        </w:rPr>
        <w:t>Результат работы программы:</w:t>
      </w:r>
    </w:p>
    <w:p w:rsidR="00A052A1" w:rsidRDefault="004D5D1B" w:rsidP="004D5D1B">
      <w:pPr>
        <w:ind w:firstLine="0"/>
        <w:rPr>
          <w:rFonts w:ascii="Consolas" w:hAnsi="Consolas"/>
          <w:lang w:val="en-US"/>
        </w:rPr>
      </w:pPr>
      <w:r>
        <w:rPr>
          <w:noProof/>
        </w:rPr>
        <w:drawing>
          <wp:inline distT="0" distB="0" distL="0" distR="0" wp14:anchorId="5D3B7D1C" wp14:editId="5A3E432D">
            <wp:extent cx="3086007" cy="4744529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3185" cy="47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D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E1E8A0" wp14:editId="3E76D745">
            <wp:extent cx="3007454" cy="4623759"/>
            <wp:effectExtent l="0" t="0" r="254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9934" cy="46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D1B" w:rsidRPr="004D5D1B" w:rsidRDefault="004D5D1B" w:rsidP="00A052A1">
      <w:pPr>
        <w:rPr>
          <w:rFonts w:ascii="Consolas" w:hAnsi="Consolas"/>
          <w:lang w:val="en-US"/>
        </w:rPr>
      </w:pPr>
    </w:p>
    <w:p w:rsidR="00A052A1" w:rsidRPr="0064598B" w:rsidRDefault="00E85333" w:rsidP="00A052A1">
      <w:pPr>
        <w:rPr>
          <w:rFonts w:ascii="Consolas" w:hAnsi="Consolas"/>
          <w:b/>
          <w:lang w:val="en-US"/>
        </w:rPr>
      </w:pPr>
      <w:r w:rsidRPr="0064598B">
        <w:rPr>
          <w:rFonts w:ascii="Consolas" w:hAnsi="Consolas"/>
          <w:b/>
        </w:rPr>
        <w:t>Исходный</w:t>
      </w:r>
      <w:r w:rsidRPr="0064598B">
        <w:rPr>
          <w:rFonts w:ascii="Consolas" w:hAnsi="Consolas"/>
          <w:b/>
          <w:lang w:val="en-US"/>
        </w:rPr>
        <w:t xml:space="preserve"> </w:t>
      </w:r>
      <w:r w:rsidRPr="0064598B">
        <w:rPr>
          <w:rFonts w:ascii="Consolas" w:hAnsi="Consolas"/>
          <w:b/>
        </w:rPr>
        <w:t>код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llections.Generic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mponentModel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Data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Drawing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IO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Linq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ex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hreading.Tasks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Windows.Forms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ublic partial class Form1 : Form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Form1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    InitializeComponen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ReadTre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AlphaBeta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ReadTree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reeNode currentNod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using (StreamReader estimationReader = new StreamReader(new FileStream(@"..\..\gameestimation.txt", FileMode.Open)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int vertexCount = int.Parse(estimationReader.ReadLine(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vertex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string input = estimationReader.ReadLin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var line = input.Split(' '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nt vertexNumber = int.Parse(line[0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i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treeView1.Nodes.Add(vertexNumber.ToString(), "x");        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currentNode = treeView1.Nodes.Find(vertexNumber.ToString(), true).Firs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int childCount = int.Parse(line[1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childCount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double weight = double.Parse(line[2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TreeNode leafNode = new AlphaBetaNode(vertexNumber.ToString(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    Weight = weight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}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currentNode.Nodes.Add(leafNode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ls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foreach (var child in line.Skip(2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    currentNode.Nodes.Add(child,"cut"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reeView1.ExpandAll()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double AlphaBeta(double alpha, double beta, bool isMaximizing,TreeNode node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double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node.ForeColor = Color.B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node.Nodes.Count == 0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return ((AlphaBetaNode)node).Weigh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isMaximizing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estimation = double.MinVa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node.Nodes.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stimation = Math.Max(estimation, AlphaBeta(alpha, beta, false, node.Nodes[i]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gt; beta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gt; alpha) alpha =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els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estimation = double.MaxValue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for (int i = 0; i &lt; node.Nodes.Count; i++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estimation = Math.Min(estimation, AlphaBeta(alpha, beta, true, node.Nodes[i]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lt; alpha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    if (estimation &lt; beta) beta =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}               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node.Text = estimation.ToString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return estimation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AlphaBeta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AlphaBeta(double.MinValue,double.MaxValue,true, treeView1.Nodes[0]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artial class Form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Required designer variable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System.ComponentModel.IContainer components = null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Clean up any resources being used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param name="disposing"&gt;true if managed resources should be disposed; otherwise, false.&lt;/param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otected override void Dispose(bool disposing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if (disposing &amp;&amp; (components != null)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    components.Dispose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base.Dispose(disposing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#region Windows Form Designer generated code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&lt;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Required method for Designer support - do not modify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/// the contents of this method with the code editor.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lastRenderedPageBreak/>
        <w:t xml:space="preserve">        /// &lt;/summary&g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void InitializeComponent(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 = new System.Windows.Forms.TreeView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SuspendLayout(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treeView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BackColor = System.Drawing.Color.Silver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Dock = System.Windows.Forms.DockStyle.Fill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Font = new System.Drawing.Font("Arial Unicode MS", 12F, System.Drawing.FontStyle.Bold, System.Drawing.GraphicsUnit.Point, ((byte)(204))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ItemHeight = 14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Location = new System.Drawing.Point(0, 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Name = "treeView1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Size = new System.Drawing.Size(284, 27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reeView1.TabIndex = 0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Form1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// 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AutoScaleDimensions = new System.Drawing.SizeF(6F, 13F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AutoScaleMode = System.Windows.Forms.AutoScaleMode.Fon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ClientSize = new System.Drawing.Size(284, 270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Controls.Add(this.treeView1)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Name = "Form1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Text = "AlphaBeta"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this.ResumeLayout(false)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#endregion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System.Windows.Forms.TreeView treeView1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Collections.Generic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Linq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ex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Threading.Tasks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using System.Windows.Forms;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namespace alphabeta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>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public class AlphaBetaNode:TreeNode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AlphaBetaNode(string text):base(text)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ForeColor = System.Drawing.Color.Red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rivate double _weight;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double Weight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{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get { return _weight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    set { _weight = value; Text = _weight.ToString()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}         //public double Alpha { get; set; 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rPr>
          <w:lang w:val="en-US"/>
        </w:rPr>
        <w:t xml:space="preserve">        public string VertexNumber { get; set; }                                          //public int Beta { get; set; }</w:t>
      </w:r>
    </w:p>
    <w:p w:rsidR="004D5D1B" w:rsidRPr="004D5D1B" w:rsidRDefault="004D5D1B" w:rsidP="004D5D1B">
      <w:pPr>
        <w:pStyle w:val="NoSpacing"/>
        <w:rPr>
          <w:lang w:val="en-US"/>
        </w:rPr>
      </w:pPr>
    </w:p>
    <w:p w:rsidR="004D5D1B" w:rsidRPr="004D5D1B" w:rsidRDefault="004D5D1B" w:rsidP="004D5D1B">
      <w:pPr>
        <w:pStyle w:val="NoSpacing"/>
      </w:pPr>
      <w:r w:rsidRPr="004D5D1B">
        <w:rPr>
          <w:lang w:val="en-US"/>
        </w:rPr>
        <w:t xml:space="preserve">    </w:t>
      </w:r>
      <w:r w:rsidRPr="004D5D1B">
        <w:t>}</w:t>
      </w:r>
    </w:p>
    <w:p w:rsidR="004D5D1B" w:rsidRPr="004D5D1B" w:rsidRDefault="004D5D1B" w:rsidP="004D5D1B">
      <w:pPr>
        <w:pStyle w:val="NoSpacing"/>
        <w:rPr>
          <w:lang w:val="en-US"/>
        </w:rPr>
      </w:pPr>
      <w:r w:rsidRPr="004D5D1B">
        <w:t>}</w:t>
      </w:r>
    </w:p>
    <w:sectPr w:rsidR="004D5D1B" w:rsidRPr="004D5D1B" w:rsidSect="00FC22B6">
      <w:pgSz w:w="12240" w:h="15840"/>
      <w:pgMar w:top="810" w:right="144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204A9"/>
    <w:multiLevelType w:val="hybridMultilevel"/>
    <w:tmpl w:val="D86E8A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2B6"/>
    <w:rsid w:val="00057051"/>
    <w:rsid w:val="000B1C30"/>
    <w:rsid w:val="000D4DE7"/>
    <w:rsid w:val="00133A51"/>
    <w:rsid w:val="00150868"/>
    <w:rsid w:val="00191C22"/>
    <w:rsid w:val="00195FA7"/>
    <w:rsid w:val="001B0ED2"/>
    <w:rsid w:val="001E3362"/>
    <w:rsid w:val="00234881"/>
    <w:rsid w:val="0024477F"/>
    <w:rsid w:val="00271859"/>
    <w:rsid w:val="0028084E"/>
    <w:rsid w:val="002F3E85"/>
    <w:rsid w:val="00300619"/>
    <w:rsid w:val="003060EA"/>
    <w:rsid w:val="00334892"/>
    <w:rsid w:val="00391483"/>
    <w:rsid w:val="003B06CB"/>
    <w:rsid w:val="003C657C"/>
    <w:rsid w:val="00402477"/>
    <w:rsid w:val="0042092C"/>
    <w:rsid w:val="00471A67"/>
    <w:rsid w:val="004A5CB7"/>
    <w:rsid w:val="004D5D1B"/>
    <w:rsid w:val="00507115"/>
    <w:rsid w:val="00550A35"/>
    <w:rsid w:val="00606F73"/>
    <w:rsid w:val="00630AB3"/>
    <w:rsid w:val="00631E3F"/>
    <w:rsid w:val="0064598B"/>
    <w:rsid w:val="00696CCB"/>
    <w:rsid w:val="007473AB"/>
    <w:rsid w:val="00806DC9"/>
    <w:rsid w:val="00827492"/>
    <w:rsid w:val="00833DE6"/>
    <w:rsid w:val="00924292"/>
    <w:rsid w:val="00A04F8A"/>
    <w:rsid w:val="00A052A1"/>
    <w:rsid w:val="00A805EB"/>
    <w:rsid w:val="00AF73D9"/>
    <w:rsid w:val="00B3672D"/>
    <w:rsid w:val="00B66405"/>
    <w:rsid w:val="00B9596C"/>
    <w:rsid w:val="00BB0964"/>
    <w:rsid w:val="00C93270"/>
    <w:rsid w:val="00CB370B"/>
    <w:rsid w:val="00CB4BE0"/>
    <w:rsid w:val="00D53C46"/>
    <w:rsid w:val="00D74505"/>
    <w:rsid w:val="00DD1CC8"/>
    <w:rsid w:val="00E110D6"/>
    <w:rsid w:val="00E1691F"/>
    <w:rsid w:val="00E85333"/>
    <w:rsid w:val="00EC4961"/>
    <w:rsid w:val="00EE16B7"/>
    <w:rsid w:val="00F20AFC"/>
    <w:rsid w:val="00F5511A"/>
    <w:rsid w:val="00FC22B6"/>
    <w:rsid w:val="00FD2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5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5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505"/>
  </w:style>
  <w:style w:type="paragraph" w:styleId="PlainText">
    <w:name w:val="Plain Text"/>
    <w:basedOn w:val="Normal"/>
    <w:link w:val="PlainTextChar"/>
    <w:rsid w:val="004A5C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5C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70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051"/>
    <w:pPr>
      <w:tabs>
        <w:tab w:val="right" w:leader="dot" w:pos="9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3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57051"/>
    <w:rPr>
      <w:color w:val="808080"/>
    </w:rPr>
  </w:style>
  <w:style w:type="paragraph" w:styleId="ListParagraph">
    <w:name w:val="List Paragraph"/>
    <w:basedOn w:val="Normal"/>
    <w:uiPriority w:val="34"/>
    <w:qFormat/>
    <w:rsid w:val="00AF73D9"/>
    <w:pPr>
      <w:ind w:left="720"/>
      <w:contextualSpacing/>
    </w:pPr>
  </w:style>
  <w:style w:type="paragraph" w:styleId="NoSpacing">
    <w:name w:val="No Spacing"/>
    <w:aliases w:val="SourceCode"/>
    <w:uiPriority w:val="1"/>
    <w:qFormat/>
    <w:rsid w:val="00AF73D9"/>
    <w:pPr>
      <w:spacing w:after="0" w:line="240" w:lineRule="auto"/>
      <w:ind w:firstLine="720"/>
    </w:pPr>
    <w:rPr>
      <w:rFonts w:eastAsia="Times New Roman" w:cs="Times New Roman"/>
      <w:sz w:val="1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05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051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051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74505"/>
  </w:style>
  <w:style w:type="paragraph" w:styleId="PlainText">
    <w:name w:val="Plain Text"/>
    <w:basedOn w:val="Normal"/>
    <w:link w:val="PlainTextChar"/>
    <w:rsid w:val="004A5CB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A5CB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5705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B370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57051"/>
    <w:pPr>
      <w:tabs>
        <w:tab w:val="right" w:leader="dot" w:pos="98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370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370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0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05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057051"/>
    <w:rPr>
      <w:color w:val="808080"/>
    </w:rPr>
  </w:style>
  <w:style w:type="paragraph" w:styleId="ListParagraph">
    <w:name w:val="List Paragraph"/>
    <w:basedOn w:val="Normal"/>
    <w:uiPriority w:val="34"/>
    <w:qFormat/>
    <w:rsid w:val="00AF73D9"/>
    <w:pPr>
      <w:ind w:left="720"/>
      <w:contextualSpacing/>
    </w:pPr>
  </w:style>
  <w:style w:type="paragraph" w:styleId="NoSpacing">
    <w:name w:val="No Spacing"/>
    <w:aliases w:val="SourceCode"/>
    <w:uiPriority w:val="1"/>
    <w:qFormat/>
    <w:rsid w:val="00AF73D9"/>
    <w:pPr>
      <w:spacing w:after="0" w:line="240" w:lineRule="auto"/>
      <w:ind w:firstLine="720"/>
    </w:pPr>
    <w:rPr>
      <w:rFonts w:eastAsia="Times New Roman" w:cs="Times New Roman"/>
      <w:sz w:val="1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EF6"/>
    <w:rsid w:val="0011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EF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EF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B921C-B617-41EA-BE15-F72F496F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63</Pages>
  <Words>50481</Words>
  <Characters>287746</Characters>
  <Application>Microsoft Office Word</Application>
  <DocSecurity>0</DocSecurity>
  <Lines>2397</Lines>
  <Paragraphs>6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y Korney</dc:creator>
  <cp:lastModifiedBy>Alena</cp:lastModifiedBy>
  <cp:revision>15</cp:revision>
  <dcterms:created xsi:type="dcterms:W3CDTF">2016-12-09T08:03:00Z</dcterms:created>
  <dcterms:modified xsi:type="dcterms:W3CDTF">2016-12-10T04:15:00Z</dcterms:modified>
</cp:coreProperties>
</file>